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97" w:rsidRPr="00E76D13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D13">
        <w:rPr>
          <w:rFonts w:ascii="Times New Roman" w:hAnsi="Times New Roman" w:cs="Times New Roman"/>
          <w:b/>
          <w:sz w:val="28"/>
          <w:szCs w:val="28"/>
          <w:u w:val="single"/>
        </w:rPr>
        <w:t>Модуль 2</w:t>
      </w:r>
    </w:p>
    <w:p w:rsidR="006B0697" w:rsidRPr="00E76D13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D13">
        <w:rPr>
          <w:rFonts w:ascii="Times New Roman" w:hAnsi="Times New Roman" w:cs="Times New Roman"/>
          <w:b/>
          <w:sz w:val="28"/>
          <w:szCs w:val="28"/>
        </w:rPr>
        <w:t xml:space="preserve">Роль личности в реализации инноваций </w:t>
      </w:r>
    </w:p>
    <w:p w:rsidR="006B0697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D13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0697" w:rsidRPr="00AD20C3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6B0697" w:rsidRPr="00E76D13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D13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Pr="00E76D13">
        <w:rPr>
          <w:rFonts w:ascii="Times New Roman" w:hAnsi="Times New Roman" w:cs="Times New Roman"/>
          <w:sz w:val="28"/>
          <w:szCs w:val="28"/>
        </w:rPr>
        <w:t xml:space="preserve"> </w:t>
      </w:r>
      <w:r w:rsidRPr="00E76D13">
        <w:rPr>
          <w:rFonts w:ascii="Times New Roman" w:hAnsi="Times New Roman" w:cs="Times New Roman"/>
          <w:b/>
          <w:sz w:val="28"/>
          <w:szCs w:val="28"/>
        </w:rPr>
        <w:t>Основы педагогического проектирования.</w:t>
      </w:r>
    </w:p>
    <w:p w:rsidR="006B0697" w:rsidRPr="00E76D13" w:rsidRDefault="006B0697" w:rsidP="006B069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3">
        <w:rPr>
          <w:rFonts w:ascii="Times New Roman" w:eastAsia="Calibri" w:hAnsi="Times New Roman" w:cs="Times New Roman"/>
          <w:bCs/>
          <w:i/>
          <w:sz w:val="28"/>
          <w:szCs w:val="28"/>
        </w:rPr>
        <w:t>Лекция (6 ч.).</w:t>
      </w:r>
      <w:r w:rsidRPr="00E76D13">
        <w:rPr>
          <w:rFonts w:ascii="Times New Roman" w:eastAsia="Calibri" w:hAnsi="Times New Roman" w:cs="Times New Roman"/>
          <w:bCs/>
          <w:sz w:val="28"/>
          <w:szCs w:val="28"/>
        </w:rPr>
        <w:t xml:space="preserve"> Понятие педагогического проектирования. </w:t>
      </w:r>
      <w:r w:rsidRPr="00E76D13">
        <w:rPr>
          <w:rFonts w:ascii="Times New Roman" w:hAnsi="Times New Roman" w:cs="Times New Roman"/>
          <w:sz w:val="28"/>
          <w:szCs w:val="28"/>
        </w:rPr>
        <w:t xml:space="preserve">Этапы развития идей проектирования в педагогике. Современные технологии проектирования. Правила эффективной организации проектирования. Уровни педагогического проектирования. </w:t>
      </w:r>
      <w:r w:rsidRPr="00E76D13">
        <w:rPr>
          <w:rFonts w:ascii="Times New Roman" w:eastAsia="Calibri" w:hAnsi="Times New Roman" w:cs="Times New Roman"/>
          <w:bCs/>
          <w:sz w:val="28"/>
          <w:szCs w:val="28"/>
        </w:rPr>
        <w:t xml:space="preserve">Структура и особенности наполнения проекта содержанием. Определение форм и методов работы в рамках реализации педагогического проекта.  </w:t>
      </w:r>
      <w:r w:rsidRPr="00E76D13">
        <w:rPr>
          <w:rFonts w:ascii="Times New Roman" w:hAnsi="Times New Roman" w:cs="Times New Roman"/>
          <w:bCs/>
          <w:sz w:val="28"/>
          <w:szCs w:val="28"/>
        </w:rPr>
        <w:t>Специфические черты инновационного проектирования.</w:t>
      </w:r>
      <w:r w:rsidRPr="00E76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6D13">
        <w:rPr>
          <w:rFonts w:ascii="Times New Roman" w:hAnsi="Times New Roman" w:cs="Times New Roman"/>
          <w:sz w:val="28"/>
          <w:szCs w:val="28"/>
        </w:rPr>
        <w:t>Видовая классификация инновационных моделей и педагогических проектов. Экспертиза проектной деятельности.</w:t>
      </w:r>
    </w:p>
    <w:p w:rsidR="006B0697" w:rsidRPr="00AD20C3" w:rsidRDefault="006B0697" w:rsidP="006B0697">
      <w:pPr>
        <w:spacing w:after="0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6B0697" w:rsidRPr="00AD20C3" w:rsidRDefault="006B0697" w:rsidP="006B0697">
      <w:pPr>
        <w:contextualSpacing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D20C3">
        <w:rPr>
          <w:rFonts w:ascii="Times New Roman" w:hAnsi="Times New Roman" w:cs="Times New Roman"/>
          <w:b/>
          <w:i/>
          <w:sz w:val="28"/>
          <w:u w:val="single"/>
        </w:rPr>
        <w:t xml:space="preserve">Содержание лекции.  </w:t>
      </w:r>
    </w:p>
    <w:p w:rsidR="006B0697" w:rsidRPr="00AD20C3" w:rsidRDefault="006B0697" w:rsidP="006B0697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E76D13">
        <w:rPr>
          <w:rFonts w:ascii="Times New Roman" w:eastAsia="Calibri" w:hAnsi="Times New Roman" w:cs="Times New Roman"/>
          <w:b/>
          <w:bCs/>
          <w:sz w:val="28"/>
          <w:szCs w:val="28"/>
        </w:rPr>
        <w:t>Понятие педагогического проектирования</w:t>
      </w:r>
      <w:proofErr w:type="gramStart"/>
      <w:r w:rsidRPr="00E76D1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  <w:r w:rsidRPr="00E76D13">
        <w:rPr>
          <w:rFonts w:ascii="Times New Roman" w:hAnsi="Times New Roman" w:cs="Times New Roman"/>
          <w:b/>
          <w:i/>
          <w:sz w:val="28"/>
        </w:rPr>
        <w:t xml:space="preserve"> </w:t>
      </w:r>
      <w:r w:rsidRPr="00AD20C3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од компетенции ОК-1)</w:t>
      </w:r>
      <w:r w:rsidRPr="00E76D13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</w:t>
      </w:r>
      <w:r w:rsidRPr="00E76D13">
        <w:rPr>
          <w:rFonts w:ascii="Times New Roman" w:hAnsi="Times New Roman" w:cs="Times New Roman"/>
          <w:sz w:val="28"/>
        </w:rPr>
        <w:t>Предположите, есть ли что-то общее в этих изображениях?</w:t>
      </w:r>
    </w:p>
    <w:p w:rsidR="006B0697" w:rsidRPr="00E76D13" w:rsidRDefault="006B0697" w:rsidP="006B0697">
      <w:pPr>
        <w:ind w:left="-567"/>
        <w:contextualSpacing/>
        <w:rPr>
          <w:noProof/>
          <w:lang w:eastAsia="ru-RU"/>
        </w:rPr>
      </w:pPr>
      <w:r w:rsidRPr="00E76D13">
        <w:rPr>
          <w:noProof/>
          <w:lang w:eastAsia="ru-RU"/>
        </w:rPr>
        <w:drawing>
          <wp:inline distT="0" distB="0" distL="0" distR="0">
            <wp:extent cx="2988099" cy="1682044"/>
            <wp:effectExtent l="19050" t="0" r="2751" b="0"/>
            <wp:docPr id="1" name="Рисунок 1" descr="http://img.advertology.ru/media/2010/05/06/milka_outdo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advertology.ru/media/2010/05/06/milka_outdoo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0" cy="168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D13">
        <w:rPr>
          <w:noProof/>
          <w:lang w:eastAsia="ru-RU"/>
        </w:rPr>
        <w:t xml:space="preserve">    </w:t>
      </w:r>
      <w:r w:rsidRPr="00E76D13">
        <w:rPr>
          <w:noProof/>
          <w:lang w:eastAsia="ru-RU"/>
        </w:rPr>
        <w:drawing>
          <wp:inline distT="0" distB="0" distL="0" distR="0">
            <wp:extent cx="2981254" cy="1714799"/>
            <wp:effectExtent l="19050" t="0" r="0" b="0"/>
            <wp:docPr id="11" name="Рисунок 13" descr="http://svadba-36.ru/svadebniu_limu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vadba-36.ru/svadebniu_limuz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16" cy="17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97" w:rsidRPr="00E76D13" w:rsidRDefault="006B0697" w:rsidP="006B0697">
      <w:pPr>
        <w:ind w:left="-567"/>
        <w:contextualSpacing/>
        <w:rPr>
          <w:rFonts w:ascii="Times New Roman" w:hAnsi="Times New Roman" w:cs="Times New Roman"/>
          <w:sz w:val="28"/>
        </w:rPr>
      </w:pPr>
      <w:r w:rsidRPr="00E76D1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36734" cy="1873956"/>
            <wp:effectExtent l="19050" t="0" r="0" b="0"/>
            <wp:docPr id="8" name="Рисунок 16" descr="http://www.bilchao.ru/uploads/posts/2010-10/1288471605_urok-matematiki-androsova-m.n.-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ilchao.ru/uploads/posts/2010-10/1288471605_urok-matematiki-androsova-m.n.-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53" cy="187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D13">
        <w:rPr>
          <w:rFonts w:ascii="Times New Roman" w:hAnsi="Times New Roman" w:cs="Times New Roman"/>
          <w:sz w:val="28"/>
        </w:rPr>
        <w:t xml:space="preserve">    </w:t>
      </w:r>
      <w:r w:rsidRPr="00E76D13">
        <w:rPr>
          <w:noProof/>
          <w:lang w:eastAsia="ru-RU"/>
        </w:rPr>
        <w:drawing>
          <wp:inline distT="0" distB="0" distL="0" distR="0">
            <wp:extent cx="3010676" cy="1873956"/>
            <wp:effectExtent l="19050" t="0" r="0" b="0"/>
            <wp:docPr id="7" name="Рисунок 7" descr="http://333v.ru/uploads/3e/3e157e626019a19298f88cfb2bc5f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33v.ru/uploads/3e/3e157e626019a19298f88cfb2bc5f7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45" cy="188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97" w:rsidRPr="00E76D13" w:rsidRDefault="006B0697" w:rsidP="006B0697">
      <w:pPr>
        <w:ind w:left="-567"/>
        <w:contextualSpacing/>
        <w:rPr>
          <w:rFonts w:ascii="Times New Roman" w:hAnsi="Times New Roman" w:cs="Times New Roman"/>
          <w:sz w:val="28"/>
        </w:rPr>
      </w:pPr>
      <w:r w:rsidRPr="00E76D13">
        <w:rPr>
          <w:noProof/>
          <w:lang w:eastAsia="ru-RU"/>
        </w:rPr>
        <w:lastRenderedPageBreak/>
        <w:drawing>
          <wp:inline distT="0" distB="0" distL="0" distR="0">
            <wp:extent cx="2931654" cy="1768523"/>
            <wp:effectExtent l="19050" t="0" r="2046" b="0"/>
            <wp:docPr id="5" name="Рисунок 10" descr="http://novopages.ru/wp-content/uploads/2016/03/bab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ovopages.ru/wp-content/uploads/2016/03/baby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89" cy="177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D13">
        <w:rPr>
          <w:rFonts w:ascii="Times New Roman" w:hAnsi="Times New Roman" w:cs="Times New Roman"/>
          <w:sz w:val="28"/>
        </w:rPr>
        <w:t xml:space="preserve">    </w:t>
      </w:r>
      <w:r w:rsidRPr="00E76D13">
        <w:rPr>
          <w:noProof/>
          <w:lang w:eastAsia="ru-RU"/>
        </w:rPr>
        <w:drawing>
          <wp:inline distT="0" distB="0" distL="0" distR="0">
            <wp:extent cx="2995083" cy="1755893"/>
            <wp:effectExtent l="19050" t="0" r="0" b="0"/>
            <wp:docPr id="19" name="Рисунок 19" descr="http://cs623216.vk.me/v623216407/119ee/H3SWv12wx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s623216.vk.me/v623216407/119ee/H3SWv12wxm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97" cy="175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97" w:rsidRPr="00E76D13" w:rsidRDefault="006B0697" w:rsidP="006B0697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6D13">
        <w:rPr>
          <w:rFonts w:ascii="Times New Roman" w:hAnsi="Times New Roman" w:cs="Times New Roman"/>
          <w:sz w:val="28"/>
        </w:rPr>
        <w:t>Можно ли ко всем этим изображениям применить слово «проект»? Попробуйте сформулировать определение понятия «проект».</w:t>
      </w:r>
    </w:p>
    <w:p w:rsidR="006B0697" w:rsidRPr="00E76D13" w:rsidRDefault="006B0697" w:rsidP="006B0697">
      <w:pPr>
        <w:ind w:firstLine="709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8"/>
        </w:rPr>
      </w:pPr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>Согласно толковому словарю С.Ожегова: проект  -  1. разработанный план сооружения, какого-нибудь  механизма, устройства (проект здания, моста</w:t>
      </w:r>
      <w:proofErr w:type="gramStart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>.</w:t>
      </w:r>
      <w:proofErr w:type="gramEnd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gramStart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>п</w:t>
      </w:r>
      <w:proofErr w:type="gramEnd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роект реконструкции улицы. дипломный п. (в техническом вузе).                               2. предварительный текст какого-нибудь документа. проект резолюции. </w:t>
      </w:r>
      <w:r w:rsidRPr="00BB4D90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                </w:t>
      </w:r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3. замысел, план. заманчивый проект. </w:t>
      </w:r>
    </w:p>
    <w:p w:rsidR="006B0697" w:rsidRPr="00E76D13" w:rsidRDefault="006B0697" w:rsidP="006B0697">
      <w:pPr>
        <w:ind w:firstLine="709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8"/>
        </w:rPr>
      </w:pPr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Словарь живого великорусского языка В. Даля характеризует проект как план, предположение, предначертание; задуманное, предположенное дело, и самое изложение его на письме или в чертеже. </w:t>
      </w:r>
    </w:p>
    <w:p w:rsidR="006B0697" w:rsidRPr="00E76D13" w:rsidRDefault="006B0697" w:rsidP="006B0697">
      <w:pPr>
        <w:ind w:firstLine="709"/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8"/>
        </w:rPr>
      </w:pPr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Современный энциклопедический словарь трактует это слово так:  проект </w:t>
      </w:r>
      <w:r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(от лат. </w:t>
      </w:r>
      <w:r w:rsidRPr="00BB4D90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- </w:t>
      </w:r>
      <w:proofErr w:type="spellStart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>projectus</w:t>
      </w:r>
      <w:proofErr w:type="spellEnd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>, букв</w:t>
      </w:r>
      <w:proofErr w:type="gramStart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>.</w:t>
      </w:r>
      <w:proofErr w:type="gramEnd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 - </w:t>
      </w:r>
      <w:proofErr w:type="gramStart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>б</w:t>
      </w:r>
      <w:proofErr w:type="gramEnd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рошенный вперед), 1) совокупность документов (расчетов, чертежей и др.) для создания какого-либо сооружения или изделия. 2) предварительный текст какого-либо документа. 3) замысел, план. </w:t>
      </w:r>
    </w:p>
    <w:p w:rsidR="006B0697" w:rsidRPr="00E76D13" w:rsidRDefault="006B0697" w:rsidP="006B0697">
      <w:pPr>
        <w:contextualSpacing/>
        <w:jc w:val="both"/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</w:pPr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         Таким образом, проект в самом общем смысле есть задумка, мысль, идея. Однако в наших изображениях мы видим не идеи, а готовые продукты: торт, свадьба, школьный урок</w:t>
      </w:r>
      <w:proofErr w:type="gramStart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>… С</w:t>
      </w:r>
      <w:proofErr w:type="gramEnd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ледовательно, проект – это не только мечта, обозначенная или неосознанная цель, но и действия, осуществляемые </w:t>
      </w:r>
      <w:r w:rsidRPr="00E76D1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для его (проекта) реализации.</w:t>
      </w:r>
    </w:p>
    <w:p w:rsidR="006B0697" w:rsidRPr="00E76D13" w:rsidRDefault="006B0697" w:rsidP="006B06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3">
        <w:rPr>
          <w:rFonts w:ascii="Times New Roman" w:hAnsi="Times New Roman" w:cs="Times New Roman"/>
          <w:sz w:val="28"/>
          <w:szCs w:val="28"/>
        </w:rPr>
        <w:t>Итак:</w:t>
      </w:r>
    </w:p>
    <w:p w:rsidR="006B0697" w:rsidRPr="00E76D13" w:rsidRDefault="006B0697" w:rsidP="006B06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3">
        <w:rPr>
          <w:rFonts w:ascii="Times New Roman" w:hAnsi="Times New Roman" w:cs="Times New Roman"/>
          <w:sz w:val="28"/>
          <w:szCs w:val="28"/>
        </w:rPr>
        <w:t xml:space="preserve">1. Проект – это продукт проектирования </w:t>
      </w:r>
      <w:r w:rsidRPr="00BB4D90">
        <w:rPr>
          <w:rFonts w:ascii="Times New Roman" w:hAnsi="Times New Roman" w:cs="Times New Roman"/>
          <w:sz w:val="28"/>
          <w:szCs w:val="28"/>
        </w:rPr>
        <w:t>деятельности человека,</w:t>
      </w:r>
      <w:r w:rsidRPr="00E76D13">
        <w:rPr>
          <w:rFonts w:ascii="Times New Roman" w:hAnsi="Times New Roman" w:cs="Times New Roman"/>
          <w:sz w:val="28"/>
          <w:szCs w:val="28"/>
        </w:rPr>
        <w:t xml:space="preserve"> позволяющий предопределить последующую продуктивную деятельность. Проект – посредник между людьми, имеющими общность взглядов на его предмет, цели и ценности предполагаемой ими деятельности. Проект, 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D13">
        <w:rPr>
          <w:rFonts w:ascii="Times New Roman" w:hAnsi="Times New Roman" w:cs="Times New Roman"/>
          <w:sz w:val="28"/>
          <w:szCs w:val="28"/>
        </w:rPr>
        <w:t>информационная база предстоящей деятельности по его реализации, набор алгоритмов, методик, правил принятия конкретных решений. С другой, – текст, картина, требующая понимания, сотворчества, сопереживания авторов и пользователей.</w:t>
      </w:r>
    </w:p>
    <w:p w:rsidR="006B0697" w:rsidRPr="00E76D13" w:rsidRDefault="006B0697" w:rsidP="006B06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D13">
        <w:rPr>
          <w:rFonts w:ascii="Times New Roman" w:hAnsi="Times New Roman" w:cs="Times New Roman"/>
          <w:sz w:val="28"/>
          <w:szCs w:val="28"/>
        </w:rPr>
        <w:t xml:space="preserve">2. Проектирование – это специфическая человеческая деятельность, имеющая свой собственный смысл и </w:t>
      </w:r>
      <w:r w:rsidRPr="00BB4D90">
        <w:rPr>
          <w:rFonts w:ascii="Times New Roman" w:hAnsi="Times New Roman" w:cs="Times New Roman"/>
          <w:sz w:val="28"/>
          <w:szCs w:val="28"/>
        </w:rPr>
        <w:t>особую роль,</w:t>
      </w:r>
      <w:r w:rsidRPr="00E76D13">
        <w:rPr>
          <w:rFonts w:ascii="Times New Roman" w:hAnsi="Times New Roman" w:cs="Times New Roman"/>
          <w:sz w:val="28"/>
          <w:szCs w:val="28"/>
        </w:rPr>
        <w:t xml:space="preserve"> деятельность, которая </w:t>
      </w:r>
      <w:r w:rsidRPr="00E76D13">
        <w:rPr>
          <w:rFonts w:ascii="Times New Roman" w:hAnsi="Times New Roman" w:cs="Times New Roman"/>
          <w:sz w:val="28"/>
          <w:szCs w:val="28"/>
        </w:rPr>
        <w:lastRenderedPageBreak/>
        <w:t>требует диалогического сопоставления и синтеза результатов разных н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13">
        <w:rPr>
          <w:rFonts w:ascii="Times New Roman" w:hAnsi="Times New Roman" w:cs="Times New Roman"/>
          <w:sz w:val="28"/>
          <w:szCs w:val="28"/>
        </w:rPr>
        <w:t>и предметных деятельностей. Проектирование имеет свои технологии и методы, среди которых можно назвать прогнозирование, моделирование, планирование и т.д. Проектирование призвано ответить на вопрос: «Что должно быть? Какой должна быть система, чтобы добиться желаемых результатов в конкретных ситуациях?». Проектирование схватывает целостный процесс (возникновение и отбора замыслов, идея их преобразования в форму проекта, принятие проекта, его адекватное воплощение, появление обликов новых процессов, деятельности систем, позволяющих судить о воплощении замысла)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5"/>
        </w:rPr>
      </w:pPr>
      <w:r w:rsidRPr="00E76D13">
        <w:rPr>
          <w:sz w:val="28"/>
          <w:szCs w:val="25"/>
        </w:rPr>
        <w:t>Понятие «проект» объединяет разнообразные виды деятельности, характеризуемые рядом признаков, наиболее общими из кото</w:t>
      </w:r>
      <w:r w:rsidRPr="00E76D13">
        <w:rPr>
          <w:sz w:val="28"/>
          <w:szCs w:val="25"/>
        </w:rPr>
        <w:softHyphen/>
        <w:t>рых являются следующие: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E76D13">
        <w:rPr>
          <w:sz w:val="28"/>
          <w:szCs w:val="25"/>
        </w:rPr>
        <w:t>● направленность на достижение конкретных целей, определенных результатов;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E76D13">
        <w:rPr>
          <w:sz w:val="28"/>
          <w:szCs w:val="25"/>
        </w:rPr>
        <w:t>● координированное выполнение многочисленных, взаимо</w:t>
      </w:r>
      <w:r w:rsidRPr="00E76D13">
        <w:rPr>
          <w:sz w:val="28"/>
          <w:szCs w:val="25"/>
        </w:rPr>
        <w:softHyphen/>
        <w:t>связанных действий;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E76D13">
        <w:rPr>
          <w:sz w:val="28"/>
          <w:szCs w:val="25"/>
        </w:rPr>
        <w:t>● ограниченная протяженность во времени, с определенным началом и концом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5"/>
        </w:rPr>
      </w:pPr>
      <w:r w:rsidRPr="00E76D13">
        <w:rPr>
          <w:sz w:val="28"/>
          <w:szCs w:val="25"/>
        </w:rPr>
        <w:t>Проект как система деятельности существует ровно столько времени, сколько его требуется для получения конечного результата.</w:t>
      </w:r>
    </w:p>
    <w:p w:rsidR="006B0697" w:rsidRPr="00E76D13" w:rsidRDefault="006B0697" w:rsidP="006B06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5"/>
          <w:bdr w:val="none" w:sz="0" w:space="0" w:color="auto" w:frame="1"/>
        </w:rPr>
      </w:pPr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Вернемся к нашим изображениям. Рекламные проекты стали навязчивой и, увы, неотъемлемой частью нашей жизни. Проектов проведения свадьбы сегодня предлагают сотни, на любой вкус и кошелек. Кулинарными проектами, </w:t>
      </w:r>
      <w:proofErr w:type="gramStart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>уверена</w:t>
      </w:r>
      <w:proofErr w:type="gramEnd"/>
      <w:r w:rsidRPr="00E76D13">
        <w:rPr>
          <w:rStyle w:val="ad"/>
          <w:rFonts w:ascii="Times New Roman" w:hAnsi="Times New Roman" w:cs="Times New Roman"/>
          <w:i w:val="0"/>
          <w:color w:val="auto"/>
          <w:sz w:val="28"/>
        </w:rPr>
        <w:t xml:space="preserve">, каждый из нас может поделиться. Олимпийский проект в Сочи – наша общая гордость. А чем отличается педагогический проект? </w:t>
      </w:r>
      <w:r w:rsidRPr="00E76D13">
        <w:rPr>
          <w:rFonts w:ascii="Times New Roman" w:hAnsi="Times New Roman" w:cs="Times New Roman"/>
          <w:sz w:val="28"/>
          <w:szCs w:val="25"/>
          <w:bdr w:val="none" w:sz="0" w:space="0" w:color="auto" w:frame="1"/>
        </w:rPr>
        <w:t>Исследователи по-разному определяют педагогическое проектирование.</w:t>
      </w:r>
    </w:p>
    <w:p w:rsidR="006B0697" w:rsidRPr="00E76D13" w:rsidRDefault="006B0697" w:rsidP="006B06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5"/>
        </w:rPr>
      </w:pPr>
      <w:r w:rsidRPr="00E76D13">
        <w:rPr>
          <w:rFonts w:ascii="Times New Roman" w:hAnsi="Times New Roman" w:cs="Times New Roman"/>
          <w:sz w:val="28"/>
          <w:szCs w:val="25"/>
        </w:rPr>
        <w:t>Н. О. Яковлева так рассматривает определение педагогического проектирования исходя из классических представлений о сущности проектирования, сохраняя его ключевые особенности: «Под педагогическим проектированием мы понимаем целенаправленную деятельность по созданию проекта как инновационной модели образовательно-воспитательной системы, ориентированной на массовое использование».</w:t>
      </w:r>
    </w:p>
    <w:p w:rsidR="006B0697" w:rsidRPr="00E76D13" w:rsidRDefault="006B0697" w:rsidP="006B06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5"/>
        </w:rPr>
      </w:pPr>
      <w:r w:rsidRPr="00E76D13">
        <w:rPr>
          <w:rFonts w:ascii="Times New Roman" w:hAnsi="Times New Roman" w:cs="Times New Roman"/>
          <w:sz w:val="28"/>
          <w:szCs w:val="25"/>
        </w:rPr>
        <w:t xml:space="preserve">Е. И. Исаев, В. А. </w:t>
      </w:r>
      <w:proofErr w:type="spellStart"/>
      <w:r w:rsidRPr="00E76D13">
        <w:rPr>
          <w:rFonts w:ascii="Times New Roman" w:hAnsi="Times New Roman" w:cs="Times New Roman"/>
          <w:sz w:val="28"/>
          <w:szCs w:val="25"/>
        </w:rPr>
        <w:t>Болотов</w:t>
      </w:r>
      <w:proofErr w:type="spellEnd"/>
      <w:r w:rsidRPr="00E76D13">
        <w:rPr>
          <w:rFonts w:ascii="Times New Roman" w:hAnsi="Times New Roman" w:cs="Times New Roman"/>
          <w:sz w:val="28"/>
          <w:szCs w:val="25"/>
        </w:rPr>
        <w:t xml:space="preserve">, В. Р. </w:t>
      </w:r>
      <w:proofErr w:type="spellStart"/>
      <w:r w:rsidRPr="00E76D13">
        <w:rPr>
          <w:rFonts w:ascii="Times New Roman" w:hAnsi="Times New Roman" w:cs="Times New Roman"/>
          <w:sz w:val="28"/>
          <w:szCs w:val="25"/>
        </w:rPr>
        <w:t>Имакаев</w:t>
      </w:r>
      <w:proofErr w:type="spellEnd"/>
      <w:r w:rsidRPr="00E76D13">
        <w:rPr>
          <w:rFonts w:ascii="Times New Roman" w:hAnsi="Times New Roman" w:cs="Times New Roman"/>
          <w:sz w:val="28"/>
          <w:szCs w:val="25"/>
        </w:rPr>
        <w:t>: «Процесс «выращивания» новейших форм общности педагогов, учащихся, педагогической общественности, новых содержаний, технологий образования, способов педагогической деятельности и мышления».</w:t>
      </w:r>
    </w:p>
    <w:p w:rsidR="006B0697" w:rsidRPr="00E76D13" w:rsidRDefault="006B0697" w:rsidP="006B06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5"/>
        </w:rPr>
      </w:pPr>
      <w:r w:rsidRPr="00E76D13">
        <w:rPr>
          <w:rFonts w:ascii="Times New Roman" w:hAnsi="Times New Roman" w:cs="Times New Roman"/>
          <w:sz w:val="28"/>
          <w:szCs w:val="25"/>
        </w:rPr>
        <w:lastRenderedPageBreak/>
        <w:t xml:space="preserve">В. И. </w:t>
      </w:r>
      <w:proofErr w:type="spellStart"/>
      <w:r w:rsidRPr="00E76D13">
        <w:rPr>
          <w:rFonts w:ascii="Times New Roman" w:hAnsi="Times New Roman" w:cs="Times New Roman"/>
          <w:sz w:val="28"/>
          <w:szCs w:val="25"/>
        </w:rPr>
        <w:t>Слободчиков</w:t>
      </w:r>
      <w:proofErr w:type="spellEnd"/>
      <w:r w:rsidRPr="00E76D13">
        <w:rPr>
          <w:rFonts w:ascii="Times New Roman" w:hAnsi="Times New Roman" w:cs="Times New Roman"/>
          <w:sz w:val="28"/>
          <w:szCs w:val="25"/>
        </w:rPr>
        <w:t>: «Проектирование – деятельность, под которой понимается в предельно сжатой характеристике «</w:t>
      </w:r>
      <w:proofErr w:type="spellStart"/>
      <w:r w:rsidRPr="00E76D13">
        <w:rPr>
          <w:rFonts w:ascii="Times New Roman" w:hAnsi="Times New Roman" w:cs="Times New Roman"/>
          <w:sz w:val="28"/>
          <w:szCs w:val="25"/>
        </w:rPr>
        <w:t>промысливание</w:t>
      </w:r>
      <w:proofErr w:type="spellEnd"/>
      <w:r w:rsidRPr="00E76D13">
        <w:rPr>
          <w:rFonts w:ascii="Times New Roman" w:hAnsi="Times New Roman" w:cs="Times New Roman"/>
          <w:sz w:val="28"/>
          <w:szCs w:val="25"/>
        </w:rPr>
        <w:t>» и практическое воплощение того, что возможно, и того, что должно быть, один из способов</w:t>
      </w:r>
      <w:r w:rsidRPr="00E76D13">
        <w:rPr>
          <w:rStyle w:val="apple-converted-space"/>
          <w:rFonts w:ascii="Times New Roman" w:hAnsi="Times New Roman" w:cs="Times New Roman"/>
          <w:sz w:val="28"/>
          <w:szCs w:val="25"/>
        </w:rPr>
        <w:t> </w:t>
      </w:r>
      <w:hyperlink r:id="rId12" w:tooltip="Инновационная деятельность" w:history="1">
        <w:r w:rsidRPr="00E76D13">
          <w:rPr>
            <w:rStyle w:val="af3"/>
            <w:rFonts w:ascii="Times New Roman" w:hAnsi="Times New Roman" w:cs="Times New Roman"/>
            <w:sz w:val="28"/>
            <w:szCs w:val="25"/>
            <w:bdr w:val="none" w:sz="0" w:space="0" w:color="auto" w:frame="1"/>
          </w:rPr>
          <w:t>инновационной деятельности</w:t>
        </w:r>
      </w:hyperlink>
      <w:r w:rsidRPr="00E76D13">
        <w:rPr>
          <w:rFonts w:ascii="Times New Roman" w:hAnsi="Times New Roman" w:cs="Times New Roman"/>
          <w:sz w:val="28"/>
          <w:szCs w:val="25"/>
        </w:rPr>
        <w:t xml:space="preserve">, использующий </w:t>
      </w:r>
      <w:proofErr w:type="spellStart"/>
      <w:r w:rsidRPr="00E76D13">
        <w:rPr>
          <w:rFonts w:ascii="Times New Roman" w:hAnsi="Times New Roman" w:cs="Times New Roman"/>
          <w:sz w:val="28"/>
          <w:szCs w:val="25"/>
        </w:rPr>
        <w:t>социокультурные</w:t>
      </w:r>
      <w:proofErr w:type="spellEnd"/>
      <w:r w:rsidRPr="00E76D13">
        <w:rPr>
          <w:rFonts w:ascii="Times New Roman" w:hAnsi="Times New Roman" w:cs="Times New Roman"/>
          <w:sz w:val="28"/>
          <w:szCs w:val="25"/>
        </w:rPr>
        <w:t xml:space="preserve"> механизмы конструирования и </w:t>
      </w:r>
      <w:proofErr w:type="spellStart"/>
      <w:r w:rsidRPr="00E76D13">
        <w:rPr>
          <w:rFonts w:ascii="Times New Roman" w:hAnsi="Times New Roman" w:cs="Times New Roman"/>
          <w:sz w:val="28"/>
          <w:szCs w:val="25"/>
        </w:rPr>
        <w:t>реконструирования</w:t>
      </w:r>
      <w:proofErr w:type="spellEnd"/>
      <w:r w:rsidRPr="00E76D13">
        <w:rPr>
          <w:rFonts w:ascii="Times New Roman" w:hAnsi="Times New Roman" w:cs="Times New Roman"/>
          <w:sz w:val="28"/>
          <w:szCs w:val="25"/>
        </w:rPr>
        <w:t xml:space="preserve"> социальных объектов».</w:t>
      </w:r>
    </w:p>
    <w:p w:rsidR="006B0697" w:rsidRPr="00E76D13" w:rsidRDefault="006B0697" w:rsidP="006B06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5"/>
        </w:rPr>
      </w:pPr>
      <w:r w:rsidRPr="00E76D13">
        <w:rPr>
          <w:rFonts w:ascii="Times New Roman" w:hAnsi="Times New Roman" w:cs="Times New Roman"/>
          <w:sz w:val="28"/>
          <w:szCs w:val="25"/>
        </w:rPr>
        <w:t>В. С. Безрукова: «Предварительная разработка основных деталей предстоящей деятельности детей и педагогов».</w:t>
      </w:r>
    </w:p>
    <w:p w:rsidR="006B0697" w:rsidRPr="00E76D13" w:rsidRDefault="006B0697" w:rsidP="006B06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5"/>
        </w:rPr>
      </w:pPr>
      <w:r w:rsidRPr="00E76D13">
        <w:rPr>
          <w:rFonts w:ascii="Times New Roman" w:hAnsi="Times New Roman" w:cs="Times New Roman"/>
          <w:sz w:val="28"/>
          <w:szCs w:val="25"/>
        </w:rPr>
        <w:t xml:space="preserve">В. А. </w:t>
      </w:r>
      <w:proofErr w:type="spellStart"/>
      <w:r w:rsidRPr="00E76D13">
        <w:rPr>
          <w:rFonts w:ascii="Times New Roman" w:hAnsi="Times New Roman" w:cs="Times New Roman"/>
          <w:sz w:val="28"/>
          <w:szCs w:val="25"/>
        </w:rPr>
        <w:t>Сластенин</w:t>
      </w:r>
      <w:proofErr w:type="spellEnd"/>
      <w:r w:rsidRPr="00E76D13">
        <w:rPr>
          <w:rFonts w:ascii="Times New Roman" w:hAnsi="Times New Roman" w:cs="Times New Roman"/>
          <w:sz w:val="28"/>
          <w:szCs w:val="25"/>
        </w:rPr>
        <w:t xml:space="preserve">, И. Ф. Исаев, А. И. Мищенко, Е. Н. </w:t>
      </w:r>
      <w:proofErr w:type="spellStart"/>
      <w:r w:rsidRPr="00E76D13">
        <w:rPr>
          <w:rFonts w:ascii="Times New Roman" w:hAnsi="Times New Roman" w:cs="Times New Roman"/>
          <w:sz w:val="28"/>
          <w:szCs w:val="25"/>
        </w:rPr>
        <w:t>Шиянов</w:t>
      </w:r>
      <w:proofErr w:type="spellEnd"/>
      <w:r w:rsidRPr="00E76D13">
        <w:rPr>
          <w:rFonts w:ascii="Times New Roman" w:hAnsi="Times New Roman" w:cs="Times New Roman"/>
          <w:sz w:val="28"/>
          <w:szCs w:val="25"/>
        </w:rPr>
        <w:t xml:space="preserve">: «Содержательное, организационно-методическое, материально-техническое и социально-психологическое оформление замысла реализации целостного решения педагогической задачи, осуществляемой на </w:t>
      </w:r>
      <w:proofErr w:type="spellStart"/>
      <w:r w:rsidRPr="00E76D13">
        <w:rPr>
          <w:rFonts w:ascii="Times New Roman" w:hAnsi="Times New Roman" w:cs="Times New Roman"/>
          <w:sz w:val="28"/>
          <w:szCs w:val="25"/>
        </w:rPr>
        <w:t>эмпирическо-интуитивном</w:t>
      </w:r>
      <w:proofErr w:type="spellEnd"/>
      <w:r w:rsidRPr="00E76D13">
        <w:rPr>
          <w:rFonts w:ascii="Times New Roman" w:hAnsi="Times New Roman" w:cs="Times New Roman"/>
          <w:sz w:val="28"/>
          <w:szCs w:val="25"/>
        </w:rPr>
        <w:t>, опытно-логическом и научном уровнях».</w:t>
      </w:r>
    </w:p>
    <w:p w:rsidR="006B0697" w:rsidRPr="00E76D13" w:rsidRDefault="006B0697" w:rsidP="006B06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5"/>
        </w:rPr>
      </w:pPr>
      <w:r w:rsidRPr="00E76D13">
        <w:rPr>
          <w:rFonts w:ascii="Times New Roman" w:hAnsi="Times New Roman" w:cs="Times New Roman"/>
          <w:sz w:val="28"/>
          <w:szCs w:val="25"/>
        </w:rPr>
        <w:t xml:space="preserve">О. Г. </w:t>
      </w:r>
      <w:proofErr w:type="spellStart"/>
      <w:r w:rsidRPr="00E76D13">
        <w:rPr>
          <w:rFonts w:ascii="Times New Roman" w:hAnsi="Times New Roman" w:cs="Times New Roman"/>
          <w:sz w:val="28"/>
          <w:szCs w:val="25"/>
        </w:rPr>
        <w:t>Прикот</w:t>
      </w:r>
      <w:proofErr w:type="spellEnd"/>
      <w:r w:rsidRPr="00E76D13">
        <w:rPr>
          <w:rFonts w:ascii="Times New Roman" w:hAnsi="Times New Roman" w:cs="Times New Roman"/>
          <w:sz w:val="28"/>
          <w:szCs w:val="25"/>
        </w:rPr>
        <w:t>: «Ценностно-ориентированная, глубоко мотивированная, высокоорганизованная, целенаправленная профессиональная деятельность по изменению педагогической действительности».</w:t>
      </w:r>
    </w:p>
    <w:p w:rsidR="006B0697" w:rsidRPr="00E76D13" w:rsidRDefault="006B0697" w:rsidP="006B06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5"/>
          <w:bdr w:val="none" w:sz="0" w:space="0" w:color="auto" w:frame="1"/>
        </w:rPr>
      </w:pPr>
      <w:r w:rsidRPr="00E76D13">
        <w:rPr>
          <w:rFonts w:ascii="Times New Roman" w:hAnsi="Times New Roman" w:cs="Times New Roman"/>
          <w:sz w:val="28"/>
          <w:szCs w:val="25"/>
        </w:rPr>
        <w:t>В. П. Беспалько: «Многошаговое планирование».</w:t>
      </w:r>
    </w:p>
    <w:p w:rsidR="006B0697" w:rsidRPr="00375A21" w:rsidRDefault="006B0697" w:rsidP="006B06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D13">
        <w:rPr>
          <w:rFonts w:ascii="Times New Roman" w:hAnsi="Times New Roman" w:cs="Times New Roman"/>
          <w:sz w:val="28"/>
          <w:szCs w:val="28"/>
        </w:rPr>
        <w:t xml:space="preserve">В целом, педагогическое проектирование – предварительная разработка основных деталей предстоящей деятельности педагога и учащихся и прогнозирование ее результатов. </w:t>
      </w:r>
      <w:r w:rsidRPr="00E76D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едагогическое проектирование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Pr="00E76D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такой методологический принцип</w:t>
      </w:r>
      <w:r w:rsidRPr="00E76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которым деятельность осуществляется с учетом личностного смысла педагогического действия. Он позволяет философски осмыслить и переосмыслить как ранее наработанный педагогический опыт, так и создать совершенно новый, нетрадиционный педагогический продукт. Корни же </w:t>
      </w:r>
      <w:proofErr w:type="spellStart"/>
      <w:r w:rsidRPr="00E76D13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ообразования</w:t>
      </w:r>
      <w:proofErr w:type="spellEnd"/>
      <w:r w:rsidRPr="00E76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-творческой деятельности учителя лежат в глубоких его потребностях помочь созидательным силам своих учеников.</w:t>
      </w:r>
    </w:p>
    <w:p w:rsidR="006B0697" w:rsidRDefault="00776B28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дание.</w:t>
      </w:r>
    </w:p>
    <w:p w:rsidR="006B0697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951856">
        <w:rPr>
          <w:sz w:val="28"/>
          <w:szCs w:val="25"/>
        </w:rPr>
        <w:t>1. Выделите в данном тексте ключевые слова, отражающие сущность понятия «проект» и «педагогическое проектирование».</w:t>
      </w:r>
    </w:p>
    <w:p w:rsidR="006B0697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951856">
        <w:rPr>
          <w:sz w:val="28"/>
          <w:szCs w:val="25"/>
        </w:rPr>
        <w:t xml:space="preserve">2. Создайте, используя ключевые термины, опорный конспект (структурно-логическую схему). Раскройте смысл понятий «проект», «проектирование», «проектная деятельность» применительно к педагогическому контексту. Воспользуйтесь для выполнения этого задания словарями и возможностями </w:t>
      </w:r>
      <w:proofErr w:type="spellStart"/>
      <w:proofErr w:type="gramStart"/>
      <w:r w:rsidRPr="00951856">
        <w:rPr>
          <w:sz w:val="28"/>
          <w:szCs w:val="25"/>
        </w:rPr>
        <w:t>Интернет-поиска</w:t>
      </w:r>
      <w:proofErr w:type="spellEnd"/>
      <w:proofErr w:type="gramEnd"/>
      <w:r w:rsidRPr="00951856">
        <w:rPr>
          <w:sz w:val="28"/>
          <w:szCs w:val="25"/>
        </w:rPr>
        <w:t>.</w:t>
      </w:r>
    </w:p>
    <w:p w:rsidR="006B0697" w:rsidRPr="00FA6764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951856">
        <w:rPr>
          <w:sz w:val="28"/>
          <w:szCs w:val="25"/>
        </w:rPr>
        <w:t>3. Рефлексия: В чем для меня выражается полученный результат?</w:t>
      </w:r>
      <w:r w:rsidR="00FA6764">
        <w:rPr>
          <w:sz w:val="28"/>
          <w:szCs w:val="25"/>
        </w:rPr>
        <w:t xml:space="preserve"> Выполненную работу направьте на </w:t>
      </w:r>
      <w:r w:rsidR="00FA6764">
        <w:rPr>
          <w:sz w:val="28"/>
          <w:szCs w:val="25"/>
          <w:lang w:val="en-US"/>
        </w:rPr>
        <w:t>e</w:t>
      </w:r>
      <w:r w:rsidR="00FA6764" w:rsidRPr="00FA6764">
        <w:rPr>
          <w:sz w:val="28"/>
          <w:szCs w:val="25"/>
        </w:rPr>
        <w:t>-</w:t>
      </w:r>
      <w:r w:rsidR="00FA6764">
        <w:rPr>
          <w:sz w:val="28"/>
          <w:szCs w:val="25"/>
          <w:lang w:val="en-US"/>
        </w:rPr>
        <w:t>mail</w:t>
      </w:r>
      <w:r w:rsidR="00FA6764">
        <w:rPr>
          <w:sz w:val="28"/>
          <w:szCs w:val="25"/>
        </w:rPr>
        <w:t>:</w:t>
      </w:r>
      <w:proofErr w:type="spellStart"/>
      <w:r w:rsidR="00FA6764">
        <w:rPr>
          <w:sz w:val="28"/>
          <w:szCs w:val="25"/>
          <w:lang w:val="en-US"/>
        </w:rPr>
        <w:t>miro</w:t>
      </w:r>
      <w:proofErr w:type="spellEnd"/>
      <w:r w:rsidR="00FA6764" w:rsidRPr="00FA6764">
        <w:rPr>
          <w:sz w:val="28"/>
          <w:szCs w:val="25"/>
        </w:rPr>
        <w:t>.</w:t>
      </w:r>
      <w:proofErr w:type="spellStart"/>
      <w:r w:rsidR="00FA6764">
        <w:rPr>
          <w:sz w:val="28"/>
          <w:szCs w:val="25"/>
          <w:lang w:val="en-US"/>
        </w:rPr>
        <w:t>saratov</w:t>
      </w:r>
      <w:proofErr w:type="spellEnd"/>
      <w:r w:rsidR="00FA6764" w:rsidRPr="00FA6764">
        <w:rPr>
          <w:sz w:val="28"/>
          <w:szCs w:val="25"/>
        </w:rPr>
        <w:t>@</w:t>
      </w:r>
      <w:proofErr w:type="spellStart"/>
      <w:r w:rsidR="00FA6764">
        <w:rPr>
          <w:sz w:val="28"/>
          <w:szCs w:val="25"/>
          <w:lang w:val="en-US"/>
        </w:rPr>
        <w:t>gmail</w:t>
      </w:r>
      <w:proofErr w:type="spellEnd"/>
      <w:r w:rsidR="00FA6764" w:rsidRPr="00FA6764">
        <w:rPr>
          <w:sz w:val="28"/>
          <w:szCs w:val="25"/>
        </w:rPr>
        <w:t>.</w:t>
      </w:r>
      <w:r w:rsidR="00FA6764">
        <w:rPr>
          <w:sz w:val="28"/>
          <w:szCs w:val="25"/>
          <w:lang w:val="en-US"/>
        </w:rPr>
        <w:t>com</w:t>
      </w:r>
    </w:p>
    <w:p w:rsidR="006B0697" w:rsidRDefault="006B0697" w:rsidP="006B0697">
      <w:pPr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6D13">
        <w:rPr>
          <w:rFonts w:ascii="Times New Roman" w:hAnsi="Times New Roman" w:cs="Times New Roman"/>
          <w:b/>
          <w:sz w:val="28"/>
          <w:szCs w:val="28"/>
        </w:rPr>
        <w:t>Этапы развития идей проектирования в педагогике.</w:t>
      </w:r>
      <w:r w:rsidRPr="00AD20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0697" w:rsidRPr="00E76D13" w:rsidRDefault="006B0697" w:rsidP="006B06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код компетенции ОПК-2)</w:t>
      </w:r>
      <w:r w:rsidRPr="00E76D13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5"/>
        </w:rPr>
      </w:pPr>
      <w:r w:rsidRPr="00E76D13">
        <w:rPr>
          <w:sz w:val="28"/>
          <w:szCs w:val="25"/>
        </w:rPr>
        <w:t>Проектная деятельность как источник развития сферы образования и разновидность профессионально-педагогической активности в истории культуры формировалась достаточно длительный период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5"/>
        </w:rPr>
      </w:pPr>
      <w:r w:rsidRPr="00E76D13">
        <w:rPr>
          <w:sz w:val="28"/>
          <w:szCs w:val="25"/>
        </w:rPr>
        <w:t xml:space="preserve">Более трехсот лет назад великий чешский мыслитель, основоположник теоретической педагогики Я.А. Коменский высказал идею внесения в деятельность педагога исследовательского стимула для успешности обучения. Эта идея впоследствии получила развитие в работах известных философов и педагогов. Французский философ Ж.Ж. Руссо, настаивая на самостоятельности воспитанника в выработке понятий и рождении идей, считал необходимым использование игрового стимула для возникновения стимула познавательного. Опыт проработки учениками на уровне мышления самых обыденных окружающих явлений подробно описан в работах великого швейцарского педагога И.Г. Песталоцци. Реальность и практичность результата стали рассматриваться в педагогике как ключевое требование к обучению.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5"/>
        </w:rPr>
      </w:pPr>
      <w:r w:rsidRPr="00E76D13">
        <w:rPr>
          <w:sz w:val="28"/>
          <w:szCs w:val="25"/>
        </w:rPr>
        <w:t xml:space="preserve">В истории педагогической мысли и в практике обучения четко прослеживается линия движения от сократической беседы к методу развивающей </w:t>
      </w:r>
      <w:proofErr w:type="spellStart"/>
      <w:r w:rsidRPr="00E76D13">
        <w:rPr>
          <w:sz w:val="28"/>
          <w:szCs w:val="25"/>
        </w:rPr>
        <w:t>катехизации</w:t>
      </w:r>
      <w:proofErr w:type="spellEnd"/>
      <w:r w:rsidRPr="00E76D13">
        <w:rPr>
          <w:sz w:val="28"/>
          <w:szCs w:val="25"/>
        </w:rPr>
        <w:t xml:space="preserve"> Ф. </w:t>
      </w:r>
      <w:proofErr w:type="spellStart"/>
      <w:r w:rsidRPr="00E76D13">
        <w:rPr>
          <w:sz w:val="28"/>
          <w:szCs w:val="25"/>
        </w:rPr>
        <w:t>Динтера</w:t>
      </w:r>
      <w:proofErr w:type="spellEnd"/>
      <w:r w:rsidRPr="00E76D13">
        <w:rPr>
          <w:sz w:val="28"/>
          <w:szCs w:val="25"/>
        </w:rPr>
        <w:t xml:space="preserve"> и эвристическому методу </w:t>
      </w:r>
      <w:r>
        <w:rPr>
          <w:sz w:val="28"/>
          <w:szCs w:val="25"/>
        </w:rPr>
        <w:t xml:space="preserve">                            </w:t>
      </w:r>
      <w:r w:rsidRPr="00E76D13">
        <w:rPr>
          <w:sz w:val="28"/>
          <w:szCs w:val="25"/>
        </w:rPr>
        <w:t xml:space="preserve">А. </w:t>
      </w:r>
      <w:proofErr w:type="spellStart"/>
      <w:r w:rsidRPr="00E76D13">
        <w:rPr>
          <w:sz w:val="28"/>
          <w:szCs w:val="25"/>
        </w:rPr>
        <w:t>Дистервега</w:t>
      </w:r>
      <w:proofErr w:type="spellEnd"/>
      <w:r w:rsidRPr="00E76D13">
        <w:rPr>
          <w:sz w:val="28"/>
          <w:szCs w:val="25"/>
        </w:rPr>
        <w:t xml:space="preserve"> и Г. </w:t>
      </w:r>
      <w:proofErr w:type="spellStart"/>
      <w:r w:rsidRPr="00E76D13">
        <w:rPr>
          <w:sz w:val="28"/>
          <w:szCs w:val="25"/>
        </w:rPr>
        <w:t>Армстронг</w:t>
      </w:r>
      <w:proofErr w:type="spellEnd"/>
      <w:r w:rsidRPr="00E76D13">
        <w:rPr>
          <w:sz w:val="28"/>
          <w:szCs w:val="25"/>
        </w:rPr>
        <w:t xml:space="preserve">. Эвристический метод ставит учащегося в положение исследователя и позволяет открывать научные факты, вместо того чтобы слышать о них. В педагогике этого периода провозглашается активное начало обучения и практический характер знания. Знание трактуется как деятельность, преобразующая действительность (деятельное знание).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5"/>
        </w:rPr>
      </w:pPr>
      <w:r w:rsidRPr="00E76D13">
        <w:rPr>
          <w:sz w:val="28"/>
          <w:szCs w:val="25"/>
        </w:rPr>
        <w:t xml:space="preserve">Вклад в развитие научно-методического обеспечения проектной деятельности внесли представители самых различных областей знания. Как педагогическая идея, технология и форма учебной работы метод проектов, в его основу положены взгляды американского философа и педагога </w:t>
      </w:r>
      <w:r>
        <w:rPr>
          <w:sz w:val="28"/>
          <w:szCs w:val="25"/>
        </w:rPr>
        <w:t xml:space="preserve">                      </w:t>
      </w:r>
      <w:proofErr w:type="gramStart"/>
      <w:r w:rsidRPr="00E76D13">
        <w:rPr>
          <w:sz w:val="28"/>
          <w:szCs w:val="25"/>
        </w:rPr>
        <w:t>Дж</w:t>
      </w:r>
      <w:proofErr w:type="gramEnd"/>
      <w:r w:rsidRPr="00E76D13">
        <w:rPr>
          <w:sz w:val="28"/>
          <w:szCs w:val="25"/>
        </w:rPr>
        <w:t xml:space="preserve">. </w:t>
      </w:r>
      <w:proofErr w:type="spellStart"/>
      <w:r w:rsidRPr="00E76D13">
        <w:rPr>
          <w:sz w:val="28"/>
          <w:szCs w:val="25"/>
        </w:rPr>
        <w:t>Дьюи</w:t>
      </w:r>
      <w:proofErr w:type="spellEnd"/>
      <w:r w:rsidRPr="00E76D13">
        <w:rPr>
          <w:sz w:val="28"/>
          <w:szCs w:val="25"/>
        </w:rPr>
        <w:t xml:space="preserve">. Предшественниками были Е. </w:t>
      </w:r>
      <w:proofErr w:type="spellStart"/>
      <w:r w:rsidRPr="00E76D13">
        <w:rPr>
          <w:sz w:val="28"/>
          <w:szCs w:val="25"/>
        </w:rPr>
        <w:t>Паркхерст</w:t>
      </w:r>
      <w:proofErr w:type="spellEnd"/>
      <w:r w:rsidRPr="00E76D13">
        <w:rPr>
          <w:sz w:val="28"/>
          <w:szCs w:val="25"/>
        </w:rPr>
        <w:t xml:space="preserve"> – система индивидуального обучения (Дальтон-план), В.Х. </w:t>
      </w:r>
      <w:proofErr w:type="spellStart"/>
      <w:r w:rsidRPr="00E76D13">
        <w:rPr>
          <w:sz w:val="28"/>
          <w:szCs w:val="25"/>
        </w:rPr>
        <w:t>Килпатрик</w:t>
      </w:r>
      <w:proofErr w:type="spellEnd"/>
      <w:r w:rsidRPr="00E76D13">
        <w:rPr>
          <w:sz w:val="28"/>
          <w:szCs w:val="25"/>
        </w:rPr>
        <w:t xml:space="preserve"> – целью обучения было вооружение учащихся методами решения проблем, поиска, исследования, С.И. Гессен – свободное общение в ходе обоюдного познания, обмена мыслями, гипотезами и выводами.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5"/>
        </w:rPr>
      </w:pPr>
      <w:r w:rsidRPr="00E76D13">
        <w:rPr>
          <w:sz w:val="28"/>
          <w:szCs w:val="25"/>
        </w:rPr>
        <w:t xml:space="preserve">В условиях демократизации школьной жизни проект становится продуктивной формой организации совместной деятельности взрослых и детей, построения социальных коммуникаций на новой, равноправной основе. В педагогической среде наблюдалось «растущее взаимодействие различных форм общественной жизни» (С.И. Гессен), «ветвящаяся </w:t>
      </w:r>
      <w:r w:rsidRPr="00E76D13">
        <w:rPr>
          <w:sz w:val="28"/>
          <w:szCs w:val="25"/>
        </w:rPr>
        <w:lastRenderedPageBreak/>
        <w:t xml:space="preserve">активность» (В.Х. </w:t>
      </w:r>
      <w:proofErr w:type="spellStart"/>
      <w:r w:rsidRPr="00E76D13">
        <w:rPr>
          <w:sz w:val="28"/>
          <w:szCs w:val="25"/>
        </w:rPr>
        <w:t>Килпатрик</w:t>
      </w:r>
      <w:proofErr w:type="spellEnd"/>
      <w:r w:rsidRPr="00E76D13">
        <w:rPr>
          <w:sz w:val="28"/>
          <w:szCs w:val="25"/>
        </w:rPr>
        <w:t xml:space="preserve">) участников проектов. Проектная деятельность начинает использоваться передовыми педагогами как способ демократизации отношений внутри социально-образовательного пространства, вовлеченного в сферу проектирования.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5"/>
        </w:rPr>
      </w:pPr>
      <w:r w:rsidRPr="00E76D13">
        <w:rPr>
          <w:sz w:val="28"/>
          <w:szCs w:val="25"/>
        </w:rPr>
        <w:t xml:space="preserve">Идеи проектного обучения возникли в России практически параллельно с разработками американских педагогов. С.Т. </w:t>
      </w:r>
      <w:proofErr w:type="spellStart"/>
      <w:r w:rsidRPr="00E76D13">
        <w:rPr>
          <w:sz w:val="28"/>
          <w:szCs w:val="25"/>
        </w:rPr>
        <w:t>Шацкий</w:t>
      </w:r>
      <w:proofErr w:type="spellEnd"/>
      <w:r w:rsidRPr="00E76D13">
        <w:rPr>
          <w:sz w:val="28"/>
          <w:szCs w:val="25"/>
        </w:rPr>
        <w:t xml:space="preserve"> утверждал, что наблюдение и эксперимент составляют основную и обязательную часть обучения, ученик в своей работе должен исходить из факта и его восприятия. В школах активно использовали различные виды проектирования. По своей сути они перекликались с методом проектов, практический (В.А. Герд), опытно-испытательный, </w:t>
      </w:r>
      <w:proofErr w:type="spellStart"/>
      <w:proofErr w:type="gramStart"/>
      <w:r w:rsidRPr="00E76D13">
        <w:rPr>
          <w:sz w:val="28"/>
          <w:szCs w:val="25"/>
        </w:rPr>
        <w:t>естественно-научный</w:t>
      </w:r>
      <w:proofErr w:type="spellEnd"/>
      <w:proofErr w:type="gramEnd"/>
      <w:r w:rsidRPr="00E76D13">
        <w:rPr>
          <w:sz w:val="28"/>
          <w:szCs w:val="25"/>
        </w:rPr>
        <w:t xml:space="preserve"> (А.П. </w:t>
      </w:r>
      <w:proofErr w:type="spellStart"/>
      <w:r w:rsidRPr="00E76D13">
        <w:rPr>
          <w:sz w:val="28"/>
          <w:szCs w:val="25"/>
        </w:rPr>
        <w:t>Пинкевич</w:t>
      </w:r>
      <w:proofErr w:type="spellEnd"/>
      <w:r w:rsidRPr="00E76D13">
        <w:rPr>
          <w:sz w:val="28"/>
          <w:szCs w:val="25"/>
        </w:rPr>
        <w:t xml:space="preserve">), исследовательский (Б.Е. Райков), опытно-показательный метод, метод лабораторных уроков (К.П. </w:t>
      </w:r>
      <w:proofErr w:type="spellStart"/>
      <w:r w:rsidRPr="00E76D13">
        <w:rPr>
          <w:sz w:val="28"/>
          <w:szCs w:val="25"/>
        </w:rPr>
        <w:t>Ягодовский</w:t>
      </w:r>
      <w:proofErr w:type="spellEnd"/>
      <w:r w:rsidRPr="00E76D13">
        <w:rPr>
          <w:sz w:val="28"/>
          <w:szCs w:val="25"/>
        </w:rPr>
        <w:t>).</w:t>
      </w:r>
      <w:r w:rsidRPr="00E76D13">
        <w:rPr>
          <w:rStyle w:val="20"/>
        </w:rPr>
        <w:t xml:space="preserve"> </w:t>
      </w:r>
    </w:p>
    <w:p w:rsidR="006B0697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rStyle w:val="c0"/>
          <w:rFonts w:eastAsiaTheme="majorEastAsia"/>
        </w:rPr>
      </w:pPr>
      <w:r w:rsidRPr="00E76D13">
        <w:rPr>
          <w:sz w:val="28"/>
          <w:szCs w:val="25"/>
        </w:rPr>
        <w:t>Понятие проектирования в отечественной педаго</w:t>
      </w:r>
      <w:r>
        <w:rPr>
          <w:sz w:val="28"/>
          <w:szCs w:val="25"/>
        </w:rPr>
        <w:t>гической науке применялось А.С.</w:t>
      </w:r>
      <w:r w:rsidRPr="00E76D13">
        <w:rPr>
          <w:sz w:val="28"/>
          <w:szCs w:val="25"/>
        </w:rPr>
        <w:t xml:space="preserve">Макаренко, разработавшим основы логики педагогического мышления, о проектировании личности на основе целей воспитания, а также способностей и склонностей конкретного воспитанника. </w:t>
      </w:r>
      <w:proofErr w:type="gramStart"/>
      <w:r w:rsidRPr="00E76D13">
        <w:rPr>
          <w:rStyle w:val="c0"/>
          <w:rFonts w:eastAsiaTheme="majorEastAsia"/>
          <w:sz w:val="28"/>
        </w:rPr>
        <w:t xml:space="preserve">Общим теоретическим вопросам организации обучения учащихся проектной деятельности на современном этапе развития школы посвящены исследования </w:t>
      </w:r>
      <w:proofErr w:type="spellStart"/>
      <w:r w:rsidRPr="00E76D13">
        <w:rPr>
          <w:rStyle w:val="c0"/>
          <w:rFonts w:eastAsiaTheme="majorEastAsia"/>
          <w:sz w:val="28"/>
        </w:rPr>
        <w:t>Л.В.Городией</w:t>
      </w:r>
      <w:proofErr w:type="spellEnd"/>
      <w:r w:rsidRPr="00E76D13">
        <w:rPr>
          <w:rStyle w:val="c0"/>
          <w:rFonts w:eastAsiaTheme="majorEastAsia"/>
          <w:sz w:val="28"/>
        </w:rPr>
        <w:t xml:space="preserve">, </w:t>
      </w:r>
      <w:proofErr w:type="spellStart"/>
      <w:r w:rsidRPr="00E76D13">
        <w:rPr>
          <w:rStyle w:val="c0"/>
          <w:rFonts w:eastAsiaTheme="majorEastAsia"/>
          <w:sz w:val="28"/>
        </w:rPr>
        <w:t>Л.М.Иляевой</w:t>
      </w:r>
      <w:proofErr w:type="spellEnd"/>
      <w:r w:rsidRPr="00E76D13">
        <w:rPr>
          <w:rStyle w:val="c0"/>
          <w:rFonts w:eastAsiaTheme="majorEastAsia"/>
          <w:sz w:val="28"/>
        </w:rPr>
        <w:t xml:space="preserve">, А.А.Карачева, </w:t>
      </w:r>
      <w:proofErr w:type="spellStart"/>
      <w:r w:rsidRPr="00E76D13">
        <w:rPr>
          <w:rStyle w:val="c0"/>
          <w:rFonts w:eastAsiaTheme="majorEastAsia"/>
          <w:sz w:val="28"/>
        </w:rPr>
        <w:t>П.С.Лернера</w:t>
      </w:r>
      <w:proofErr w:type="spellEnd"/>
      <w:r w:rsidRPr="00E76D13">
        <w:rPr>
          <w:rStyle w:val="c0"/>
          <w:rFonts w:eastAsiaTheme="majorEastAsia"/>
          <w:sz w:val="28"/>
        </w:rPr>
        <w:t xml:space="preserve">, </w:t>
      </w:r>
      <w:proofErr w:type="spellStart"/>
      <w:r w:rsidRPr="00E76D13">
        <w:rPr>
          <w:rStyle w:val="c0"/>
          <w:rFonts w:eastAsiaTheme="majorEastAsia"/>
          <w:sz w:val="28"/>
        </w:rPr>
        <w:t>Н.В.Матяш</w:t>
      </w:r>
      <w:proofErr w:type="spellEnd"/>
      <w:r w:rsidRPr="00E76D13">
        <w:rPr>
          <w:rStyle w:val="c0"/>
          <w:rFonts w:eastAsiaTheme="majorEastAsia"/>
          <w:sz w:val="28"/>
        </w:rPr>
        <w:t xml:space="preserve">, В.Д.Симоненко, </w:t>
      </w:r>
      <w:proofErr w:type="spellStart"/>
      <w:r w:rsidRPr="00E76D13">
        <w:rPr>
          <w:rStyle w:val="c0"/>
          <w:rFonts w:eastAsiaTheme="majorEastAsia"/>
          <w:sz w:val="28"/>
        </w:rPr>
        <w:t>Ю.Л.Хотунцева</w:t>
      </w:r>
      <w:proofErr w:type="spellEnd"/>
      <w:r w:rsidRPr="00E76D13">
        <w:rPr>
          <w:rStyle w:val="c0"/>
          <w:rFonts w:eastAsiaTheme="majorEastAsia"/>
          <w:sz w:val="28"/>
        </w:rPr>
        <w:t xml:space="preserve"> и др.  Характеристика современной педагогической технологии проектов дана в работах Е.С. </w:t>
      </w:r>
      <w:proofErr w:type="spellStart"/>
      <w:r w:rsidRPr="00E76D13">
        <w:rPr>
          <w:rStyle w:val="c0"/>
          <w:rFonts w:eastAsiaTheme="majorEastAsia"/>
          <w:sz w:val="28"/>
        </w:rPr>
        <w:t>Полат</w:t>
      </w:r>
      <w:proofErr w:type="spellEnd"/>
      <w:r w:rsidRPr="00E76D13">
        <w:rPr>
          <w:rStyle w:val="c0"/>
          <w:rFonts w:eastAsiaTheme="majorEastAsia"/>
          <w:sz w:val="28"/>
        </w:rPr>
        <w:t>, В.Е. Родионовой.</w:t>
      </w:r>
      <w:proofErr w:type="gramEnd"/>
      <w:r w:rsidRPr="00E76D13">
        <w:rPr>
          <w:rStyle w:val="c0"/>
          <w:rFonts w:eastAsiaTheme="majorEastAsia"/>
          <w:sz w:val="28"/>
        </w:rPr>
        <w:t xml:space="preserve">  </w:t>
      </w:r>
      <w:r w:rsidRPr="00E76D13">
        <w:rPr>
          <w:sz w:val="28"/>
          <w:szCs w:val="25"/>
        </w:rPr>
        <w:t>Н.В. Кузьминой был выделен проектировочный компонент в структуре деятельности педагога.</w:t>
      </w:r>
      <w:r w:rsidRPr="00E76D13">
        <w:rPr>
          <w:rStyle w:val="c0"/>
          <w:rFonts w:eastAsiaTheme="majorEastAsia"/>
        </w:rPr>
        <w:t xml:space="preserve"> </w:t>
      </w:r>
    </w:p>
    <w:p w:rsidR="00776B28" w:rsidRDefault="00776B28" w:rsidP="00776B28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дание.</w:t>
      </w:r>
    </w:p>
    <w:p w:rsidR="006B0697" w:rsidRPr="00951856" w:rsidRDefault="006B0697" w:rsidP="006B0697">
      <w:pPr>
        <w:pStyle w:val="af4"/>
        <w:spacing w:line="276" w:lineRule="auto"/>
        <w:contextualSpacing/>
        <w:jc w:val="both"/>
        <w:rPr>
          <w:sz w:val="28"/>
          <w:szCs w:val="28"/>
        </w:rPr>
      </w:pPr>
      <w:r w:rsidRPr="00951856">
        <w:rPr>
          <w:sz w:val="28"/>
          <w:szCs w:val="28"/>
        </w:rPr>
        <w:t>1. Попытайтесь создать свою собственную интерпретацию текста по материалам данной лекции.</w:t>
      </w:r>
    </w:p>
    <w:p w:rsidR="006B0697" w:rsidRPr="00951856" w:rsidRDefault="00FA6764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FA6764">
        <w:rPr>
          <w:sz w:val="28"/>
          <w:szCs w:val="28"/>
        </w:rPr>
        <w:t>2</w:t>
      </w:r>
      <w:r w:rsidR="006B0697" w:rsidRPr="00951856">
        <w:rPr>
          <w:sz w:val="28"/>
          <w:szCs w:val="28"/>
        </w:rPr>
        <w:t>.</w:t>
      </w:r>
      <w:r w:rsidR="006B0697">
        <w:rPr>
          <w:sz w:val="28"/>
          <w:szCs w:val="28"/>
        </w:rPr>
        <w:t xml:space="preserve"> </w:t>
      </w:r>
      <w:r w:rsidR="006B0697" w:rsidRPr="00951856">
        <w:rPr>
          <w:sz w:val="28"/>
          <w:szCs w:val="28"/>
        </w:rPr>
        <w:t xml:space="preserve">Рефлексия: Оцените свои новообразования: для меня лично этот </w:t>
      </w:r>
      <w:r w:rsidR="006B0697">
        <w:rPr>
          <w:sz w:val="28"/>
          <w:szCs w:val="28"/>
        </w:rPr>
        <w:t>материал…</w:t>
      </w:r>
    </w:p>
    <w:p w:rsidR="006B0697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center"/>
        <w:rPr>
          <w:b/>
          <w:sz w:val="28"/>
          <w:szCs w:val="28"/>
        </w:rPr>
      </w:pPr>
      <w:r w:rsidRPr="00E76D13">
        <w:rPr>
          <w:b/>
          <w:sz w:val="28"/>
          <w:szCs w:val="28"/>
        </w:rPr>
        <w:t>Современные технологии проектирования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center"/>
        <w:rPr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t>(код компетенции ПК-1)</w:t>
      </w:r>
      <w:r w:rsidRPr="00E76D13">
        <w:rPr>
          <w:b/>
          <w:i/>
          <w:sz w:val="28"/>
        </w:rPr>
        <w:t xml:space="preserve">                                                                          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567"/>
        <w:contextualSpacing/>
        <w:jc w:val="both"/>
        <w:rPr>
          <w:sz w:val="18"/>
        </w:rPr>
      </w:pP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567"/>
        <w:contextualSpacing/>
        <w:jc w:val="both"/>
        <w:rPr>
          <w:sz w:val="28"/>
        </w:rPr>
      </w:pPr>
      <w:r w:rsidRPr="00E76D13">
        <w:rPr>
          <w:sz w:val="28"/>
        </w:rPr>
        <w:t xml:space="preserve">Современная направленность развития образования предполагает </w:t>
      </w:r>
      <w:proofErr w:type="spellStart"/>
      <w:r w:rsidRPr="00E76D13">
        <w:rPr>
          <w:sz w:val="28"/>
        </w:rPr>
        <w:t>гуманизацию</w:t>
      </w:r>
      <w:proofErr w:type="spellEnd"/>
      <w:r w:rsidRPr="00E76D13">
        <w:rPr>
          <w:sz w:val="28"/>
        </w:rPr>
        <w:t xml:space="preserve"> педагогического взаимодействия, утверждение субъектной </w:t>
      </w:r>
      <w:proofErr w:type="gramStart"/>
      <w:r w:rsidRPr="00E76D13">
        <w:rPr>
          <w:sz w:val="28"/>
        </w:rPr>
        <w:t>позиции</w:t>
      </w:r>
      <w:proofErr w:type="gramEnd"/>
      <w:r w:rsidRPr="00E76D13">
        <w:rPr>
          <w:sz w:val="28"/>
        </w:rPr>
        <w:t xml:space="preserve"> как учащихся, так и учителя в педагогическом процессе, активное преобразование педагогических условий в соответствии с индивидуальными образовательными потребностями. Становление указанной тенденции во многом зависит от способности учителя проектировать собственную профессиональную деятельность на основе новых, гуманистических </w:t>
      </w:r>
      <w:r w:rsidRPr="00E76D13">
        <w:rPr>
          <w:sz w:val="28"/>
        </w:rPr>
        <w:lastRenderedPageBreak/>
        <w:t xml:space="preserve">принципов образования, строить новое содержание и технологии обучения и воспитания.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567"/>
        <w:contextualSpacing/>
        <w:jc w:val="both"/>
        <w:rPr>
          <w:sz w:val="28"/>
        </w:rPr>
      </w:pPr>
      <w:r w:rsidRPr="00E76D13">
        <w:rPr>
          <w:sz w:val="28"/>
        </w:rPr>
        <w:t xml:space="preserve">Необходимость подготовки учителя к проектной и инновационной деятельности возрастает в связи с появлением все большего количества педагогических инициатив со стороны учителя, осознающего современные проблемы образования и стремящегося к его развитию. В профессиональной педагогической деятельности учителя сочетаются нормативные и инновационные элементы. Инновационная деятельность учителя направлена на преобразование участка его практики с целью создания новых педагогических систем, открытия неизвестных закономерностей, поиска новых идей, методов, средств педагогической деятельности.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567"/>
        <w:contextualSpacing/>
        <w:jc w:val="both"/>
        <w:rPr>
          <w:sz w:val="28"/>
        </w:rPr>
      </w:pPr>
      <w:r w:rsidRPr="00E76D13">
        <w:rPr>
          <w:sz w:val="28"/>
        </w:rPr>
        <w:t xml:space="preserve">Потребность в педагогическом проектировании возникает всякий раз тогда, когда наступает осознание необходимости перехода от существующей к прогностической модели образовательной системы. При этом всякий раз возникает проблема разработки проекта. Проектирование сегодня – важнейший фактор развития образования. В проектировании сочетаются элементы творческого отражения и конструирования действительности с алгоритмом этапов – шагов проектирования. Педагогическое проектирование предполагает возможность изменения, развития участка педагогической практики как результат реализации проекта.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567"/>
        <w:contextualSpacing/>
        <w:jc w:val="both"/>
        <w:rPr>
          <w:sz w:val="28"/>
        </w:rPr>
      </w:pPr>
      <w:r w:rsidRPr="00E76D13">
        <w:rPr>
          <w:sz w:val="28"/>
        </w:rPr>
        <w:t xml:space="preserve">Классик философии образования Г.П. Щедровицкий выделил два вида полярных стратегий в педагогическом проектировании: а) средовая адаптация, приспособление к социальным условиям жизни, </w:t>
      </w:r>
      <w:r>
        <w:rPr>
          <w:sz w:val="28"/>
        </w:rPr>
        <w:t xml:space="preserve">                                        </w:t>
      </w:r>
      <w:r w:rsidRPr="00E76D13">
        <w:rPr>
          <w:sz w:val="28"/>
        </w:rPr>
        <w:t xml:space="preserve">б) преобразование среды в соответствии с собственными ценностями, убеждениями, целями. В рамках первой из упомянутых стратегий педагогический процесс модернизируется под конкретный социальный или государственный заказ, реализуется запрос соответствующих государственных структур или социальных групп. К основным направлениям такого рода проектов можно отнести: изменения в области управления и финансирования системы образования, структурные преобразования (возраст учащихся, сроки обучения), изменение учебных планов и программ, форм контроля качества знаний. В рамках второй стратегии проектирования субъектом проектной деятельности становится круг лиц, заинтересованный в появлении новых видов образовательной деятельности (учащиеся, их родители и учителя), в данном случае проект представляет собой творческую инициативу участников образовательного процесса.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</w:rPr>
      </w:pPr>
      <w:r w:rsidRPr="00E76D13">
        <w:rPr>
          <w:sz w:val="28"/>
        </w:rPr>
        <w:t xml:space="preserve">          А.В. </w:t>
      </w:r>
      <w:proofErr w:type="gramStart"/>
      <w:r w:rsidRPr="00E76D13">
        <w:rPr>
          <w:sz w:val="28"/>
        </w:rPr>
        <w:t>Хуторской</w:t>
      </w:r>
      <w:proofErr w:type="gramEnd"/>
      <w:r w:rsidRPr="00E76D13">
        <w:rPr>
          <w:sz w:val="28"/>
        </w:rPr>
        <w:t xml:space="preserve"> предлагает следующую типологию образовательных целей: </w:t>
      </w:r>
    </w:p>
    <w:p w:rsidR="006B0697" w:rsidRPr="00E76D13" w:rsidRDefault="006B0697" w:rsidP="006B0697">
      <w:pPr>
        <w:pStyle w:val="af4"/>
        <w:numPr>
          <w:ilvl w:val="0"/>
          <w:numId w:val="1"/>
        </w:numPr>
        <w:shd w:val="clear" w:color="auto" w:fill="FFFFFF"/>
        <w:spacing w:before="0" w:beforeAutospacing="0" w:after="356" w:afterAutospacing="0" w:line="276" w:lineRule="auto"/>
        <w:ind w:left="142" w:hanging="66"/>
        <w:contextualSpacing/>
        <w:jc w:val="both"/>
        <w:rPr>
          <w:b/>
          <w:sz w:val="32"/>
          <w:szCs w:val="25"/>
        </w:rPr>
      </w:pPr>
      <w:r w:rsidRPr="00E76D13">
        <w:rPr>
          <w:sz w:val="28"/>
        </w:rPr>
        <w:lastRenderedPageBreak/>
        <w:t xml:space="preserve">личные цели – осмысление образования как саморазвития и самореализации; </w:t>
      </w:r>
    </w:p>
    <w:p w:rsidR="006B0697" w:rsidRPr="00E76D13" w:rsidRDefault="006B0697" w:rsidP="006B0697">
      <w:pPr>
        <w:pStyle w:val="af4"/>
        <w:numPr>
          <w:ilvl w:val="0"/>
          <w:numId w:val="1"/>
        </w:numPr>
        <w:shd w:val="clear" w:color="auto" w:fill="FFFFFF"/>
        <w:spacing w:before="0" w:beforeAutospacing="0" w:after="356" w:afterAutospacing="0" w:line="276" w:lineRule="auto"/>
        <w:ind w:left="142" w:hanging="66"/>
        <w:contextualSpacing/>
        <w:jc w:val="both"/>
        <w:rPr>
          <w:b/>
          <w:sz w:val="32"/>
          <w:szCs w:val="25"/>
        </w:rPr>
      </w:pPr>
      <w:proofErr w:type="spellStart"/>
      <w:r w:rsidRPr="00E76D13">
        <w:rPr>
          <w:sz w:val="28"/>
        </w:rPr>
        <w:t>креативные</w:t>
      </w:r>
      <w:proofErr w:type="spellEnd"/>
      <w:r w:rsidRPr="00E76D13">
        <w:rPr>
          <w:sz w:val="28"/>
        </w:rPr>
        <w:t xml:space="preserve"> цели – осмысление образования как творческой деятельности, ориентация на выполнение нестандартных задач, самостоятельных форм работы; </w:t>
      </w:r>
    </w:p>
    <w:p w:rsidR="006B0697" w:rsidRPr="00E76D13" w:rsidRDefault="006B0697" w:rsidP="006B0697">
      <w:pPr>
        <w:pStyle w:val="af4"/>
        <w:numPr>
          <w:ilvl w:val="0"/>
          <w:numId w:val="1"/>
        </w:numPr>
        <w:shd w:val="clear" w:color="auto" w:fill="FFFFFF"/>
        <w:spacing w:before="0" w:beforeAutospacing="0" w:after="356" w:afterAutospacing="0" w:line="276" w:lineRule="auto"/>
        <w:ind w:left="142" w:hanging="66"/>
        <w:contextualSpacing/>
        <w:jc w:val="both"/>
        <w:rPr>
          <w:b/>
          <w:sz w:val="32"/>
          <w:szCs w:val="25"/>
        </w:rPr>
      </w:pPr>
      <w:r w:rsidRPr="00E76D13">
        <w:rPr>
          <w:sz w:val="28"/>
        </w:rPr>
        <w:t xml:space="preserve">когнитивные цели – осмысление образования как исследования окружающего мира, ориентация на наблюдение, эксперимент, проведение опытов, работу с первоисточниками; </w:t>
      </w:r>
    </w:p>
    <w:p w:rsidR="006B0697" w:rsidRPr="00E76D13" w:rsidRDefault="006B0697" w:rsidP="006B0697">
      <w:pPr>
        <w:pStyle w:val="af4"/>
        <w:numPr>
          <w:ilvl w:val="0"/>
          <w:numId w:val="1"/>
        </w:numPr>
        <w:shd w:val="clear" w:color="auto" w:fill="FFFFFF"/>
        <w:spacing w:before="0" w:beforeAutospacing="0" w:after="356" w:afterAutospacing="0" w:line="276" w:lineRule="auto"/>
        <w:ind w:left="142" w:hanging="66"/>
        <w:contextualSpacing/>
        <w:jc w:val="both"/>
        <w:rPr>
          <w:b/>
          <w:sz w:val="32"/>
          <w:szCs w:val="25"/>
        </w:rPr>
      </w:pPr>
      <w:r w:rsidRPr="00E76D13">
        <w:rPr>
          <w:sz w:val="28"/>
        </w:rPr>
        <w:t xml:space="preserve">методологические цели – осмысление образования как овладения навыками разных видов деятельности и общения; </w:t>
      </w:r>
    </w:p>
    <w:p w:rsidR="006B0697" w:rsidRPr="00E76D13" w:rsidRDefault="006B0697" w:rsidP="006B0697">
      <w:pPr>
        <w:pStyle w:val="af4"/>
        <w:numPr>
          <w:ilvl w:val="0"/>
          <w:numId w:val="1"/>
        </w:numPr>
        <w:shd w:val="clear" w:color="auto" w:fill="FFFFFF"/>
        <w:spacing w:before="0" w:beforeAutospacing="0" w:after="356" w:afterAutospacing="0" w:line="276" w:lineRule="auto"/>
        <w:ind w:left="142" w:hanging="66"/>
        <w:contextualSpacing/>
        <w:jc w:val="both"/>
        <w:rPr>
          <w:b/>
          <w:sz w:val="32"/>
          <w:szCs w:val="25"/>
        </w:rPr>
      </w:pPr>
      <w:r w:rsidRPr="00E76D13">
        <w:rPr>
          <w:sz w:val="28"/>
        </w:rPr>
        <w:t xml:space="preserve">предметные цели – осмысление образования как приобретения знаний по изучаемым дисциплинам.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</w:rPr>
      </w:pPr>
      <w:r w:rsidRPr="00E76D13">
        <w:rPr>
          <w:sz w:val="28"/>
        </w:rPr>
        <w:t xml:space="preserve">Работа педагога в проектном режиме ставит вопрос о его способности к </w:t>
      </w:r>
      <w:proofErr w:type="spellStart"/>
      <w:r w:rsidRPr="00E76D13">
        <w:rPr>
          <w:sz w:val="28"/>
        </w:rPr>
        <w:t>самоэкспертизе</w:t>
      </w:r>
      <w:proofErr w:type="spellEnd"/>
      <w:r w:rsidRPr="00E76D13">
        <w:rPr>
          <w:sz w:val="28"/>
        </w:rPr>
        <w:t xml:space="preserve">, самооценке и самоанализу качества своей деятельности. Известный психолог А.К. Маркова писала: «человек не будет способен разобраться в мотивах и чувствах другого человека, если он не может разобраться в себе… нежелание учителя анализировать свою работу, неумение учителя определить сильные и слабые ее стороны … тормозит проектирование своей будущей педагогической деятельности и ее совершенствование». </w:t>
      </w:r>
      <w:proofErr w:type="spellStart"/>
      <w:r w:rsidRPr="00E76D13">
        <w:rPr>
          <w:sz w:val="28"/>
        </w:rPr>
        <w:t>Самоэкспертиза</w:t>
      </w:r>
      <w:proofErr w:type="spellEnd"/>
      <w:r w:rsidRPr="00E76D13">
        <w:rPr>
          <w:sz w:val="28"/>
        </w:rPr>
        <w:t xml:space="preserve"> учителем своей деятельности и себя в деятельности может быть важным фактором его профессионального и личностного роста. Области применения </w:t>
      </w:r>
      <w:proofErr w:type="spellStart"/>
      <w:r w:rsidRPr="00E76D13">
        <w:rPr>
          <w:sz w:val="28"/>
        </w:rPr>
        <w:t>самоэкспертизы</w:t>
      </w:r>
      <w:proofErr w:type="spellEnd"/>
      <w:r w:rsidRPr="00E76D13">
        <w:rPr>
          <w:sz w:val="28"/>
        </w:rPr>
        <w:t xml:space="preserve"> – самодиагностика, </w:t>
      </w:r>
      <w:proofErr w:type="spellStart"/>
      <w:r w:rsidRPr="00E76D13">
        <w:rPr>
          <w:sz w:val="28"/>
        </w:rPr>
        <w:t>самопроектирование</w:t>
      </w:r>
      <w:proofErr w:type="spellEnd"/>
      <w:r w:rsidRPr="00E76D13">
        <w:rPr>
          <w:sz w:val="28"/>
        </w:rPr>
        <w:t xml:space="preserve">, </w:t>
      </w:r>
      <w:proofErr w:type="spellStart"/>
      <w:r w:rsidRPr="00E76D13">
        <w:rPr>
          <w:sz w:val="28"/>
        </w:rPr>
        <w:t>самопрогноз</w:t>
      </w:r>
      <w:proofErr w:type="spellEnd"/>
      <w:r w:rsidRPr="00E76D13">
        <w:rPr>
          <w:sz w:val="28"/>
        </w:rPr>
        <w:t xml:space="preserve"> (выявление возможных состояний себя в будущем).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</w:rPr>
      </w:pPr>
      <w:r w:rsidRPr="00E76D13">
        <w:rPr>
          <w:sz w:val="28"/>
        </w:rPr>
        <w:t xml:space="preserve">Организация в пространстве школы различных педагогических проектов приводит к созданию рефлексивно-инновационной среды, способствующей развитию всех участников образовательного процесса. В контексте данного подхода к развитию человека школа рассматривается как место осознанного саморазвития через специально организованную в ее пространстве рефлексию. Это предполагает освоение учителем и учеником принципиально новых позиций – социальных ролей в образовательном процессе и освоение ими новых видов деятельности. </w:t>
      </w:r>
    </w:p>
    <w:p w:rsidR="006B0697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</w:rPr>
      </w:pPr>
      <w:r w:rsidRPr="00E76D13">
        <w:rPr>
          <w:sz w:val="28"/>
        </w:rPr>
        <w:t xml:space="preserve">Таким образом, проектная деятельность учителя является важным фактором развития системы образования и общества в целом. Являясь видом педагогического творчества, проектирование способствует становлению личностно-ориентированной позиции учителя в педагогическом процессе. Педагогические проекты могут быть многообразны по направлениям деятельности, характеру изменений, масштабам, срокам реализации, степени сложности и т.д. Но все они являются выражением инициативы учителя, </w:t>
      </w:r>
      <w:r w:rsidRPr="00E76D13">
        <w:rPr>
          <w:sz w:val="28"/>
        </w:rPr>
        <w:lastRenderedPageBreak/>
        <w:t>индикатором его стремления к переменам, к лучшему будущему. Конкретный результат педагогического проекта всегда двойственен: с одной стороны, это достижение целей проектирования, с другой – профессиональный рост самого проектировщика, развитие у него проектировочных, конструктивных, рефлексивных, гностических способностей.</w:t>
      </w:r>
    </w:p>
    <w:p w:rsidR="00776B28" w:rsidRDefault="00776B28" w:rsidP="00776B28">
      <w:pPr>
        <w:pStyle w:val="af4"/>
        <w:shd w:val="clear" w:color="auto" w:fill="FFFFFF"/>
        <w:spacing w:before="0" w:beforeAutospacing="0" w:after="356" w:afterAutospacing="0" w:line="276" w:lineRule="auto"/>
        <w:ind w:left="720"/>
        <w:contextualSpacing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дание.</w:t>
      </w:r>
    </w:p>
    <w:p w:rsidR="006B0697" w:rsidRPr="00B343AC" w:rsidRDefault="006B0697" w:rsidP="006B0697">
      <w:pPr>
        <w:pStyle w:val="af4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contextualSpacing/>
        <w:rPr>
          <w:color w:val="000000"/>
          <w:sz w:val="28"/>
          <w:szCs w:val="28"/>
        </w:rPr>
      </w:pPr>
      <w:r w:rsidRPr="00B343AC">
        <w:rPr>
          <w:color w:val="000000"/>
          <w:sz w:val="28"/>
          <w:szCs w:val="28"/>
        </w:rPr>
        <w:t>Рефлексия: В чем для меня выражается полученный результат?</w:t>
      </w:r>
    </w:p>
    <w:p w:rsidR="006B0697" w:rsidRPr="0069503A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center"/>
        <w:rPr>
          <w:b/>
          <w:sz w:val="18"/>
          <w:szCs w:val="28"/>
        </w:rPr>
      </w:pPr>
    </w:p>
    <w:p w:rsidR="006B0697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center"/>
        <w:rPr>
          <w:b/>
          <w:sz w:val="28"/>
          <w:szCs w:val="28"/>
        </w:rPr>
      </w:pPr>
      <w:r w:rsidRPr="00E76D13">
        <w:rPr>
          <w:b/>
          <w:sz w:val="28"/>
          <w:szCs w:val="28"/>
        </w:rPr>
        <w:t>Правила эффективной организации проектирования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center"/>
        <w:rPr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t>(код компетенции ПК-2)</w:t>
      </w:r>
      <w:r w:rsidRPr="00E76D13">
        <w:rPr>
          <w:b/>
          <w:i/>
          <w:sz w:val="28"/>
        </w:rPr>
        <w:t xml:space="preserve">                                                                          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center"/>
        <w:rPr>
          <w:b/>
          <w:sz w:val="18"/>
        </w:rPr>
      </w:pP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567"/>
        <w:contextualSpacing/>
        <w:jc w:val="both"/>
        <w:rPr>
          <w:sz w:val="28"/>
        </w:rPr>
      </w:pPr>
      <w:r w:rsidRPr="00E76D13">
        <w:rPr>
          <w:sz w:val="28"/>
        </w:rPr>
        <w:t>По отношению к нововведениям</w:t>
      </w:r>
      <w:r>
        <w:rPr>
          <w:sz w:val="28"/>
        </w:rPr>
        <w:t xml:space="preserve"> </w:t>
      </w:r>
      <w:r w:rsidRPr="00E76D13">
        <w:rPr>
          <w:sz w:val="28"/>
        </w:rPr>
        <w:t>в образовании в целом и к педагогическому проектированию в частности</w:t>
      </w:r>
      <w:r w:rsidRPr="004F4D5E">
        <w:rPr>
          <w:sz w:val="28"/>
        </w:rPr>
        <w:t xml:space="preserve"> </w:t>
      </w:r>
      <w:r w:rsidRPr="00E76D13">
        <w:rPr>
          <w:sz w:val="28"/>
        </w:rPr>
        <w:t>можно выделить три основные концепции: 1) активно защищать традиции и сопротивляться инновациям, 2) активно поддерживать инновации, изменять мир и изменяться самим, 3) пассивно относиться к инновациям, поддерживать или сопротивляться новшествам в зависимости от обстоятельств. Очевидно, что только заинтересованность и активность педагога в проектировании является определяющим фактором его успешности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567"/>
        <w:contextualSpacing/>
        <w:jc w:val="both"/>
        <w:rPr>
          <w:sz w:val="28"/>
        </w:rPr>
      </w:pPr>
      <w:r w:rsidRPr="00E76D13">
        <w:rPr>
          <w:sz w:val="28"/>
        </w:rPr>
        <w:t xml:space="preserve"> Важной стороной педагогического проектирования является его направленность на достижение педагогического идеала - образа недостижимого желаемого и должного, соответствующего представлениям социальных групп и отдельных личностей о человеке, воплощающем в себе позитивные качества. Новшество в образовании возникает не на пустом месте, а в рамках соответствующей культуры и в контексте определенной философской, психологической и педагогической традиции. </w:t>
      </w:r>
      <w:proofErr w:type="gramStart"/>
      <w:r w:rsidRPr="00E76D13">
        <w:rPr>
          <w:sz w:val="28"/>
        </w:rPr>
        <w:t xml:space="preserve">В соответствии с педагогическим идеалом ставится цель педагогического проекта – диагностируемый образ достижимого должного (доступный измерению), предвосхищение в сознании результата, на достижение которого направлены действия или деятельность педагога. </w:t>
      </w:r>
      <w:proofErr w:type="gramEnd"/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567"/>
        <w:contextualSpacing/>
        <w:jc w:val="both"/>
        <w:rPr>
          <w:sz w:val="28"/>
        </w:rPr>
      </w:pPr>
      <w:r w:rsidRPr="00E76D13">
        <w:rPr>
          <w:sz w:val="28"/>
        </w:rPr>
        <w:t xml:space="preserve">В контексте гуманистически ориентированного педагогического проектирования представление образовательной системы, влияющей на личность учащихся, приводит к следующим выводам: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</w:rPr>
      </w:pPr>
      <w:r w:rsidRPr="00E76D13">
        <w:rPr>
          <w:sz w:val="28"/>
        </w:rPr>
        <w:t xml:space="preserve">- ребенок самоопределяется в обществе через освоение опыта собственной деятельности и общения в различных сообществах, активную жизнедеятельность и творчество своей социально-культурной среды;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</w:rPr>
      </w:pPr>
      <w:r w:rsidRPr="00E76D13">
        <w:rPr>
          <w:sz w:val="28"/>
        </w:rPr>
        <w:t xml:space="preserve">- необходимо проектировать такие социально-педагогические пространства, в которых обеспечивается возможность самоорганизации и саморазвития ребенка и подростка в обществе на гуманистических принципах;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</w:rPr>
      </w:pPr>
      <w:r w:rsidRPr="00E76D13">
        <w:rPr>
          <w:sz w:val="28"/>
        </w:rPr>
        <w:lastRenderedPageBreak/>
        <w:t xml:space="preserve">- процесс создания эффективного гуманистически ориентированного образовательного пространства требует совместных усилий и участия педагогов, детей, родительской общественности, местных структур власти. 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</w:rPr>
      </w:pPr>
      <w:r w:rsidRPr="00E76D13">
        <w:rPr>
          <w:sz w:val="28"/>
        </w:rPr>
        <w:t xml:space="preserve">Объектом педагогического проектирования является </w:t>
      </w:r>
      <w:proofErr w:type="spellStart"/>
      <w:proofErr w:type="gramStart"/>
      <w:r w:rsidRPr="00E76D13">
        <w:rPr>
          <w:sz w:val="28"/>
        </w:rPr>
        <w:t>учебно</w:t>
      </w:r>
      <w:proofErr w:type="spellEnd"/>
      <w:r w:rsidRPr="00E76D13">
        <w:rPr>
          <w:sz w:val="28"/>
        </w:rPr>
        <w:t>- воспитательный</w:t>
      </w:r>
      <w:proofErr w:type="gramEnd"/>
      <w:r w:rsidRPr="00E76D13">
        <w:rPr>
          <w:sz w:val="28"/>
        </w:rPr>
        <w:t xml:space="preserve"> процесс. В качестве предмета проектной деятельности учителя могут выступать: содержание обучения, содержание воспитания, способы и характер педагогического взаимодействия, позиции учителя и ученика в образовательном процессе. Спецификой педагогического проектирования является то, что в его результатах заинтересованы люди, находящиеся на разных социальных позициях – ученика, учителя, родителя, управленца. Этим определяется необходимость кооперации усилий всех участников образовательного процесса и его заказчиков. </w:t>
      </w:r>
      <w:proofErr w:type="gramStart"/>
      <w:r w:rsidRPr="00E76D13">
        <w:rPr>
          <w:sz w:val="28"/>
        </w:rPr>
        <w:t>Помогать растущему человеку искать</w:t>
      </w:r>
      <w:proofErr w:type="gramEnd"/>
      <w:r w:rsidRPr="00E76D13">
        <w:rPr>
          <w:sz w:val="28"/>
        </w:rPr>
        <w:t xml:space="preserve"> свой личный смысл в жизни, создавать благоприятные условия, чтобы с детских лет его бытие и общение с другими людьми, с окружающим миром было достойно человека, - это и значит выполнять главное предназначение воспитателя. В какой бы сфере он не оказался - в школе, вне ее, в ситуации проектирования - отношение к ребенку должно оставаться неизменным. </w:t>
      </w:r>
    </w:p>
    <w:p w:rsidR="006B0697" w:rsidRPr="00E76D13" w:rsidRDefault="006B0697" w:rsidP="006B0697">
      <w:pPr>
        <w:pStyle w:val="af4"/>
        <w:shd w:val="clear" w:color="auto" w:fill="FFFFFF"/>
        <w:spacing w:before="444" w:beforeAutospacing="0" w:after="444" w:afterAutospacing="0" w:line="276" w:lineRule="auto"/>
        <w:contextualSpacing/>
        <w:jc w:val="both"/>
        <w:textAlignment w:val="baseline"/>
        <w:rPr>
          <w:sz w:val="28"/>
          <w:szCs w:val="25"/>
        </w:rPr>
      </w:pPr>
      <w:r w:rsidRPr="00E76D13">
        <w:rPr>
          <w:bCs/>
          <w:sz w:val="28"/>
          <w:szCs w:val="25"/>
          <w:bdr w:val="none" w:sz="0" w:space="0" w:color="auto" w:frame="1"/>
        </w:rPr>
        <w:t xml:space="preserve">         Успех проекта, его з</w:t>
      </w:r>
      <w:r w:rsidRPr="00E76D13">
        <w:rPr>
          <w:sz w:val="28"/>
          <w:szCs w:val="25"/>
        </w:rPr>
        <w:t>амысел и способ его реализации зависят от субъективных факторов профессиональной деятельности, а именно:</w:t>
      </w:r>
    </w:p>
    <w:p w:rsidR="006B0697" w:rsidRPr="00E76D13" w:rsidRDefault="006B0697" w:rsidP="006B0697">
      <w:pPr>
        <w:pStyle w:val="af4"/>
        <w:shd w:val="clear" w:color="auto" w:fill="FFFFFF"/>
        <w:spacing w:before="444" w:beforeAutospacing="0" w:after="444" w:afterAutospacing="0" w:line="276" w:lineRule="auto"/>
        <w:contextualSpacing/>
        <w:jc w:val="both"/>
        <w:textAlignment w:val="baseline"/>
        <w:rPr>
          <w:sz w:val="28"/>
          <w:szCs w:val="25"/>
        </w:rPr>
      </w:pPr>
      <w:r w:rsidRPr="00E76D13">
        <w:rPr>
          <w:sz w:val="28"/>
          <w:szCs w:val="25"/>
        </w:rPr>
        <w:t xml:space="preserve">·  от понимания автором логики педагогических целевых установок (что нужно изменить, чего добиться); </w:t>
      </w:r>
    </w:p>
    <w:p w:rsidR="006B0697" w:rsidRPr="00E76D13" w:rsidRDefault="006B0697" w:rsidP="006B0697">
      <w:pPr>
        <w:pStyle w:val="af4"/>
        <w:shd w:val="clear" w:color="auto" w:fill="FFFFFF"/>
        <w:spacing w:before="444" w:beforeAutospacing="0" w:after="444" w:afterAutospacing="0" w:line="276" w:lineRule="auto"/>
        <w:contextualSpacing/>
        <w:jc w:val="both"/>
        <w:textAlignment w:val="baseline"/>
        <w:rPr>
          <w:sz w:val="28"/>
          <w:szCs w:val="25"/>
        </w:rPr>
      </w:pPr>
      <w:r w:rsidRPr="00E76D13">
        <w:rPr>
          <w:sz w:val="28"/>
          <w:szCs w:val="25"/>
        </w:rPr>
        <w:t xml:space="preserve">·  от позиции педагога в поиске оптимальных и инновационных условий для их достижения (что для этого надо сделать); </w:t>
      </w:r>
    </w:p>
    <w:p w:rsidR="006B0697" w:rsidRPr="00E76D13" w:rsidRDefault="006B0697" w:rsidP="006B0697">
      <w:pPr>
        <w:pStyle w:val="af4"/>
        <w:shd w:val="clear" w:color="auto" w:fill="FFFFFF"/>
        <w:spacing w:before="444" w:beforeAutospacing="0" w:after="444" w:afterAutospacing="0" w:line="276" w:lineRule="auto"/>
        <w:contextualSpacing/>
        <w:jc w:val="both"/>
        <w:textAlignment w:val="baseline"/>
        <w:rPr>
          <w:sz w:val="28"/>
          <w:szCs w:val="25"/>
        </w:rPr>
      </w:pPr>
      <w:r w:rsidRPr="00E76D13">
        <w:rPr>
          <w:sz w:val="28"/>
          <w:szCs w:val="25"/>
        </w:rPr>
        <w:t xml:space="preserve">·  от учета потребностей, мотивов и отношений людей, включенных в процесс педагогического взаимодействия (кто это будет делать); </w:t>
      </w:r>
    </w:p>
    <w:p w:rsidR="006B0697" w:rsidRPr="00E76D13" w:rsidRDefault="006B0697" w:rsidP="006B0697">
      <w:pPr>
        <w:pStyle w:val="af4"/>
        <w:shd w:val="clear" w:color="auto" w:fill="FFFFFF"/>
        <w:spacing w:before="444" w:beforeAutospacing="0" w:after="444" w:afterAutospacing="0" w:line="276" w:lineRule="auto"/>
        <w:contextualSpacing/>
        <w:jc w:val="both"/>
        <w:textAlignment w:val="baseline"/>
        <w:rPr>
          <w:sz w:val="28"/>
          <w:szCs w:val="25"/>
        </w:rPr>
      </w:pPr>
      <w:r w:rsidRPr="00E76D13">
        <w:rPr>
          <w:sz w:val="28"/>
          <w:szCs w:val="25"/>
        </w:rPr>
        <w:t xml:space="preserve">·  от обеспечения рефлексивного развертывания одновременных и взаимосвязанных процессов проектирования и реализации (как, насколько серьёзно к этому относятся участники проекта). </w:t>
      </w:r>
    </w:p>
    <w:p w:rsidR="006B0697" w:rsidRPr="00E76D13" w:rsidRDefault="006B0697" w:rsidP="006B0697">
      <w:pPr>
        <w:pStyle w:val="af4"/>
        <w:shd w:val="clear" w:color="auto" w:fill="FFFFFF"/>
        <w:spacing w:before="444" w:beforeAutospacing="0" w:after="444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5"/>
        </w:rPr>
        <w:t xml:space="preserve">      </w:t>
      </w:r>
      <w:r w:rsidRPr="00E76D13">
        <w:rPr>
          <w:sz w:val="28"/>
          <w:szCs w:val="28"/>
        </w:rPr>
        <w:t>Эффективной организации проектирования способствуют наличие у педагога</w:t>
      </w:r>
    </w:p>
    <w:p w:rsidR="006B0697" w:rsidRPr="00E76D13" w:rsidRDefault="006B0697" w:rsidP="006B0697">
      <w:pPr>
        <w:pStyle w:val="af4"/>
        <w:numPr>
          <w:ilvl w:val="0"/>
          <w:numId w:val="6"/>
        </w:numPr>
        <w:shd w:val="clear" w:color="auto" w:fill="FFFFFF"/>
        <w:spacing w:before="444" w:beforeAutospacing="0" w:after="444" w:afterAutospacing="0" w:line="276" w:lineRule="auto"/>
        <w:ind w:left="426"/>
        <w:contextualSpacing/>
        <w:jc w:val="both"/>
        <w:textAlignment w:val="baseline"/>
        <w:rPr>
          <w:sz w:val="28"/>
          <w:szCs w:val="28"/>
        </w:rPr>
      </w:pPr>
      <w:r w:rsidRPr="00E76D13">
        <w:rPr>
          <w:sz w:val="28"/>
          <w:szCs w:val="28"/>
        </w:rPr>
        <w:t>творческих способностей и исследовательских умений, среди которых важное место занимают инициативность и активность,</w:t>
      </w:r>
    </w:p>
    <w:p w:rsidR="006B0697" w:rsidRPr="00E76D13" w:rsidRDefault="006B0697" w:rsidP="006B0697">
      <w:pPr>
        <w:pStyle w:val="af4"/>
        <w:numPr>
          <w:ilvl w:val="0"/>
          <w:numId w:val="6"/>
        </w:numPr>
        <w:shd w:val="clear" w:color="auto" w:fill="FFFFFF"/>
        <w:spacing w:before="444" w:beforeAutospacing="0" w:after="444" w:afterAutospacing="0" w:line="276" w:lineRule="auto"/>
        <w:ind w:left="426"/>
        <w:contextualSpacing/>
        <w:jc w:val="both"/>
        <w:textAlignment w:val="baseline"/>
        <w:rPr>
          <w:sz w:val="28"/>
          <w:szCs w:val="28"/>
        </w:rPr>
      </w:pPr>
      <w:r w:rsidRPr="00E76D13">
        <w:rPr>
          <w:sz w:val="28"/>
          <w:szCs w:val="28"/>
        </w:rPr>
        <w:t>глубокого внимания и наблюдательности,</w:t>
      </w:r>
    </w:p>
    <w:p w:rsidR="006B0697" w:rsidRPr="00E76D13" w:rsidRDefault="006B0697" w:rsidP="006B0697">
      <w:pPr>
        <w:pStyle w:val="af4"/>
        <w:numPr>
          <w:ilvl w:val="0"/>
          <w:numId w:val="6"/>
        </w:numPr>
        <w:shd w:val="clear" w:color="auto" w:fill="FFFFFF"/>
        <w:spacing w:before="444" w:beforeAutospacing="0" w:after="444" w:afterAutospacing="0" w:line="276" w:lineRule="auto"/>
        <w:ind w:left="426"/>
        <w:contextualSpacing/>
        <w:jc w:val="both"/>
        <w:textAlignment w:val="baseline"/>
        <w:rPr>
          <w:sz w:val="28"/>
          <w:szCs w:val="28"/>
        </w:rPr>
      </w:pPr>
      <w:r w:rsidRPr="00E76D13">
        <w:rPr>
          <w:sz w:val="28"/>
          <w:szCs w:val="28"/>
        </w:rPr>
        <w:t>искусства нестандартно мыслить,</w:t>
      </w:r>
    </w:p>
    <w:p w:rsidR="006B0697" w:rsidRPr="00E76D13" w:rsidRDefault="006B0697" w:rsidP="006B0697">
      <w:pPr>
        <w:pStyle w:val="af4"/>
        <w:numPr>
          <w:ilvl w:val="0"/>
          <w:numId w:val="6"/>
        </w:numPr>
        <w:shd w:val="clear" w:color="auto" w:fill="FFFFFF"/>
        <w:spacing w:before="444" w:beforeAutospacing="0" w:after="444" w:afterAutospacing="0" w:line="276" w:lineRule="auto"/>
        <w:ind w:left="426"/>
        <w:contextualSpacing/>
        <w:jc w:val="both"/>
        <w:textAlignment w:val="baseline"/>
        <w:rPr>
          <w:sz w:val="28"/>
          <w:szCs w:val="28"/>
        </w:rPr>
      </w:pPr>
      <w:r w:rsidRPr="00E76D13">
        <w:rPr>
          <w:sz w:val="28"/>
          <w:szCs w:val="28"/>
        </w:rPr>
        <w:t xml:space="preserve">богатого </w:t>
      </w:r>
      <w:proofErr w:type="spellStart"/>
      <w:r w:rsidRPr="00E76D13">
        <w:rPr>
          <w:sz w:val="28"/>
          <w:szCs w:val="28"/>
        </w:rPr>
        <w:t>воображениея</w:t>
      </w:r>
      <w:proofErr w:type="spellEnd"/>
      <w:r w:rsidRPr="00E76D13">
        <w:rPr>
          <w:sz w:val="28"/>
          <w:szCs w:val="28"/>
        </w:rPr>
        <w:t xml:space="preserve"> и интуиции,</w:t>
      </w:r>
    </w:p>
    <w:p w:rsidR="006B0697" w:rsidRPr="00E76D13" w:rsidRDefault="006B0697" w:rsidP="006B0697">
      <w:pPr>
        <w:pStyle w:val="af4"/>
        <w:numPr>
          <w:ilvl w:val="0"/>
          <w:numId w:val="6"/>
        </w:numPr>
        <w:shd w:val="clear" w:color="auto" w:fill="FFFFFF"/>
        <w:spacing w:before="444" w:beforeAutospacing="0" w:after="444" w:afterAutospacing="0" w:line="276" w:lineRule="auto"/>
        <w:ind w:left="426"/>
        <w:contextualSpacing/>
        <w:jc w:val="both"/>
        <w:textAlignment w:val="baseline"/>
        <w:rPr>
          <w:sz w:val="28"/>
          <w:szCs w:val="28"/>
        </w:rPr>
      </w:pPr>
      <w:r w:rsidRPr="00E76D13">
        <w:rPr>
          <w:sz w:val="28"/>
          <w:szCs w:val="28"/>
        </w:rPr>
        <w:t>исследовательского подхода к анализу учебно-воспитательных ситуаций, решению педагогических задач,</w:t>
      </w:r>
    </w:p>
    <w:p w:rsidR="006B0697" w:rsidRPr="00E76D13" w:rsidRDefault="006B0697" w:rsidP="006B0697">
      <w:pPr>
        <w:pStyle w:val="af4"/>
        <w:numPr>
          <w:ilvl w:val="0"/>
          <w:numId w:val="6"/>
        </w:numPr>
        <w:shd w:val="clear" w:color="auto" w:fill="FFFFFF"/>
        <w:spacing w:before="444" w:beforeAutospacing="0" w:after="444" w:afterAutospacing="0" w:line="276" w:lineRule="auto"/>
        <w:ind w:left="426"/>
        <w:contextualSpacing/>
        <w:jc w:val="both"/>
        <w:textAlignment w:val="baseline"/>
        <w:rPr>
          <w:sz w:val="28"/>
          <w:szCs w:val="28"/>
        </w:rPr>
      </w:pPr>
      <w:r w:rsidRPr="00E76D13">
        <w:rPr>
          <w:sz w:val="28"/>
          <w:szCs w:val="28"/>
        </w:rPr>
        <w:t>самостоятельности суждений и выводов,</w:t>
      </w:r>
    </w:p>
    <w:p w:rsidR="006B0697" w:rsidRPr="00E76D13" w:rsidRDefault="006B0697" w:rsidP="006B0697">
      <w:pPr>
        <w:pStyle w:val="af4"/>
        <w:numPr>
          <w:ilvl w:val="0"/>
          <w:numId w:val="6"/>
        </w:numPr>
        <w:shd w:val="clear" w:color="auto" w:fill="FFFFFF"/>
        <w:spacing w:before="444" w:beforeAutospacing="0" w:after="444" w:afterAutospacing="0" w:line="276" w:lineRule="auto"/>
        <w:ind w:left="426"/>
        <w:contextualSpacing/>
        <w:jc w:val="both"/>
        <w:textAlignment w:val="baseline"/>
        <w:rPr>
          <w:sz w:val="28"/>
          <w:szCs w:val="28"/>
        </w:rPr>
      </w:pPr>
      <w:r w:rsidRPr="00E76D13">
        <w:rPr>
          <w:sz w:val="28"/>
          <w:szCs w:val="28"/>
        </w:rPr>
        <w:lastRenderedPageBreak/>
        <w:t xml:space="preserve">высокой общей культуры, </w:t>
      </w:r>
    </w:p>
    <w:p w:rsidR="006B0697" w:rsidRPr="00E76D13" w:rsidRDefault="006B0697" w:rsidP="006B0697">
      <w:pPr>
        <w:pStyle w:val="af4"/>
        <w:numPr>
          <w:ilvl w:val="0"/>
          <w:numId w:val="6"/>
        </w:numPr>
        <w:shd w:val="clear" w:color="auto" w:fill="FFFFFF"/>
        <w:spacing w:before="444" w:beforeAutospacing="0" w:after="444" w:afterAutospacing="0" w:line="276" w:lineRule="auto"/>
        <w:ind w:left="426"/>
        <w:contextualSpacing/>
        <w:jc w:val="both"/>
        <w:textAlignment w:val="baseline"/>
        <w:rPr>
          <w:sz w:val="28"/>
          <w:szCs w:val="28"/>
        </w:rPr>
      </w:pPr>
      <w:r w:rsidRPr="00E76D13">
        <w:rPr>
          <w:sz w:val="28"/>
          <w:szCs w:val="28"/>
        </w:rPr>
        <w:t xml:space="preserve">гуманистической направленности, </w:t>
      </w:r>
    </w:p>
    <w:p w:rsidR="006B0697" w:rsidRPr="00E76D13" w:rsidRDefault="006B0697" w:rsidP="006B0697">
      <w:pPr>
        <w:pStyle w:val="af4"/>
        <w:numPr>
          <w:ilvl w:val="0"/>
          <w:numId w:val="6"/>
        </w:numPr>
        <w:shd w:val="clear" w:color="auto" w:fill="FFFFFF"/>
        <w:spacing w:before="444" w:beforeAutospacing="0" w:after="444" w:afterAutospacing="0" w:line="276" w:lineRule="auto"/>
        <w:ind w:left="426"/>
        <w:contextualSpacing/>
        <w:jc w:val="both"/>
        <w:textAlignment w:val="baseline"/>
        <w:rPr>
          <w:sz w:val="28"/>
          <w:szCs w:val="28"/>
        </w:rPr>
      </w:pPr>
      <w:r w:rsidRPr="00E76D13">
        <w:rPr>
          <w:sz w:val="28"/>
          <w:szCs w:val="28"/>
        </w:rPr>
        <w:t xml:space="preserve">профессиональных знаний и умений, </w:t>
      </w:r>
    </w:p>
    <w:p w:rsidR="006B0697" w:rsidRPr="00E76D13" w:rsidRDefault="006B0697" w:rsidP="006B0697">
      <w:pPr>
        <w:pStyle w:val="af4"/>
        <w:numPr>
          <w:ilvl w:val="0"/>
          <w:numId w:val="6"/>
        </w:numPr>
        <w:shd w:val="clear" w:color="auto" w:fill="FFFFFF"/>
        <w:spacing w:before="444" w:beforeAutospacing="0" w:after="444" w:afterAutospacing="0" w:line="276" w:lineRule="auto"/>
        <w:ind w:left="426"/>
        <w:contextualSpacing/>
        <w:jc w:val="both"/>
        <w:textAlignment w:val="baseline"/>
        <w:rPr>
          <w:sz w:val="28"/>
          <w:szCs w:val="28"/>
        </w:rPr>
      </w:pPr>
      <w:r w:rsidRPr="00E76D13">
        <w:rPr>
          <w:sz w:val="28"/>
          <w:szCs w:val="28"/>
        </w:rPr>
        <w:t xml:space="preserve">творчества и педагогических способностей, </w:t>
      </w:r>
    </w:p>
    <w:p w:rsidR="006B0697" w:rsidRPr="00E76D13" w:rsidRDefault="006B0697" w:rsidP="006B0697">
      <w:pPr>
        <w:pStyle w:val="af4"/>
        <w:numPr>
          <w:ilvl w:val="0"/>
          <w:numId w:val="6"/>
        </w:numPr>
        <w:shd w:val="clear" w:color="auto" w:fill="FFFFFF"/>
        <w:spacing w:before="444" w:beforeAutospacing="0" w:after="444" w:afterAutospacing="0" w:line="276" w:lineRule="auto"/>
        <w:ind w:left="426"/>
        <w:contextualSpacing/>
        <w:jc w:val="both"/>
        <w:textAlignment w:val="baseline"/>
        <w:rPr>
          <w:sz w:val="28"/>
          <w:szCs w:val="28"/>
        </w:rPr>
      </w:pPr>
      <w:r w:rsidRPr="00E76D13">
        <w:rPr>
          <w:sz w:val="28"/>
          <w:szCs w:val="28"/>
        </w:rPr>
        <w:t>технологической компетентности.</w:t>
      </w:r>
    </w:p>
    <w:p w:rsidR="00776B28" w:rsidRDefault="00776B28" w:rsidP="00776B28">
      <w:pPr>
        <w:pStyle w:val="af4"/>
        <w:shd w:val="clear" w:color="auto" w:fill="FFFFFF"/>
        <w:spacing w:before="0" w:beforeAutospacing="0" w:after="356" w:afterAutospacing="0" w:line="276" w:lineRule="auto"/>
        <w:ind w:left="720"/>
        <w:contextualSpacing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дание.</w:t>
      </w:r>
    </w:p>
    <w:p w:rsidR="006B0697" w:rsidRPr="005E4C82" w:rsidRDefault="006B0697" w:rsidP="00FA6764">
      <w:pPr>
        <w:pStyle w:val="af4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5E4C82">
        <w:rPr>
          <w:sz w:val="28"/>
          <w:szCs w:val="25"/>
        </w:rPr>
        <w:t>Рефлексия: Сформулируйте свои личностные приращения по теме (виды деятельности, благодаря которым достигнуты эти результаты).</w:t>
      </w:r>
    </w:p>
    <w:p w:rsidR="006B0697" w:rsidRPr="0069503A" w:rsidRDefault="006B0697" w:rsidP="006B0697">
      <w:pPr>
        <w:pStyle w:val="af4"/>
        <w:shd w:val="clear" w:color="auto" w:fill="FFFFFF"/>
        <w:spacing w:before="444" w:beforeAutospacing="0" w:after="444" w:afterAutospacing="0" w:line="276" w:lineRule="auto"/>
        <w:contextualSpacing/>
        <w:jc w:val="center"/>
        <w:textAlignment w:val="baseline"/>
        <w:rPr>
          <w:b/>
          <w:sz w:val="20"/>
          <w:szCs w:val="28"/>
        </w:rPr>
      </w:pPr>
    </w:p>
    <w:p w:rsidR="006B0697" w:rsidRDefault="006B0697" w:rsidP="006B0697">
      <w:pPr>
        <w:pStyle w:val="af4"/>
        <w:shd w:val="clear" w:color="auto" w:fill="FFFFFF"/>
        <w:spacing w:before="444" w:beforeAutospacing="0" w:after="444" w:afterAutospacing="0" w:line="276" w:lineRule="auto"/>
        <w:contextualSpacing/>
        <w:jc w:val="center"/>
        <w:textAlignment w:val="baseline"/>
        <w:rPr>
          <w:b/>
          <w:sz w:val="28"/>
          <w:szCs w:val="28"/>
        </w:rPr>
      </w:pPr>
      <w:r w:rsidRPr="00E76D13">
        <w:rPr>
          <w:b/>
          <w:sz w:val="28"/>
          <w:szCs w:val="28"/>
        </w:rPr>
        <w:t>Уровни педагогического проектирования.</w:t>
      </w:r>
    </w:p>
    <w:p w:rsidR="006B0697" w:rsidRPr="00E76D13" w:rsidRDefault="006B0697" w:rsidP="006B0697">
      <w:pPr>
        <w:pStyle w:val="af4"/>
        <w:shd w:val="clear" w:color="auto" w:fill="FFFFFF"/>
        <w:spacing w:before="444" w:beforeAutospacing="0" w:after="444" w:afterAutospacing="0"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(код компетенции ПК-7)</w:t>
      </w:r>
      <w:r w:rsidRPr="00E76D13">
        <w:rPr>
          <w:b/>
          <w:i/>
          <w:sz w:val="28"/>
        </w:rPr>
        <w:t xml:space="preserve">                                                                           </w:t>
      </w:r>
    </w:p>
    <w:p w:rsidR="006B0697" w:rsidRPr="00E17B4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rPr>
          <w:rFonts w:ascii="Arial" w:hAnsi="Arial" w:cs="Arial"/>
          <w:sz w:val="12"/>
          <w:szCs w:val="25"/>
        </w:rPr>
      </w:pP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Ученые выделяют раз</w:t>
      </w:r>
      <w:r>
        <w:rPr>
          <w:sz w:val="28"/>
          <w:szCs w:val="28"/>
        </w:rPr>
        <w:t>лич</w:t>
      </w:r>
      <w:r w:rsidRPr="00E76D13">
        <w:rPr>
          <w:sz w:val="28"/>
          <w:szCs w:val="28"/>
        </w:rPr>
        <w:t xml:space="preserve">ные виды педагогического проектирования:                                                   ● Адаптацию к социальной среде и ее условиям и преобразование среды в соответствии со своими ценностями, целями и убеждениями (Г.П. Щедровицкий);                                                                                                                   ● Психолого-педагогическое проектирование образовательных процессов, имея в виду обучение как освоение способов деятельности, формирование как освоение совершенной формы действия, воспитание как взросление и </w:t>
      </w:r>
      <w:proofErr w:type="gramStart"/>
      <w:r w:rsidRPr="00E76D13">
        <w:rPr>
          <w:sz w:val="28"/>
          <w:szCs w:val="28"/>
        </w:rPr>
        <w:t>социализацию</w:t>
      </w:r>
      <w:proofErr w:type="gramEnd"/>
      <w:r w:rsidRPr="00E76D13">
        <w:rPr>
          <w:sz w:val="28"/>
          <w:szCs w:val="28"/>
        </w:rPr>
        <w:t xml:space="preserve"> и социально-педагогическое проектирование образовательных институтов и образовательной среды, в которых реализуется соответствующие процессы. (В.И. </w:t>
      </w:r>
      <w:proofErr w:type="spellStart"/>
      <w:r w:rsidRPr="00E76D13">
        <w:rPr>
          <w:sz w:val="28"/>
          <w:szCs w:val="28"/>
        </w:rPr>
        <w:t>Слободчиков</w:t>
      </w:r>
      <w:proofErr w:type="spellEnd"/>
      <w:r w:rsidRPr="00E76D13">
        <w:rPr>
          <w:sz w:val="28"/>
          <w:szCs w:val="28"/>
        </w:rPr>
        <w:t xml:space="preserve">);                                                                                               ● Проектирование и создание проектов в интенсивных формах, к которым относятся </w:t>
      </w:r>
      <w:proofErr w:type="spellStart"/>
      <w:r w:rsidRPr="00E76D13">
        <w:rPr>
          <w:sz w:val="28"/>
          <w:szCs w:val="28"/>
        </w:rPr>
        <w:t>организационно-деятельностные</w:t>
      </w:r>
      <w:proofErr w:type="spellEnd"/>
      <w:r w:rsidRPr="00E76D13">
        <w:rPr>
          <w:sz w:val="28"/>
          <w:szCs w:val="28"/>
        </w:rPr>
        <w:t xml:space="preserve">, инновационные, продуктивные игры и проектировочные игры и пошаговое проектирование образовательного процесса всеми его участниками, где сам процесс проектирования рассматривается как один из факторов становления образовательного учреждения гуманистической ориентации (В.П. </w:t>
      </w:r>
      <w:proofErr w:type="spellStart"/>
      <w:r w:rsidRPr="00E76D13">
        <w:rPr>
          <w:sz w:val="28"/>
          <w:szCs w:val="28"/>
        </w:rPr>
        <w:t>Бедерханова</w:t>
      </w:r>
      <w:proofErr w:type="spellEnd"/>
      <w:r w:rsidRPr="00E76D13">
        <w:rPr>
          <w:sz w:val="28"/>
          <w:szCs w:val="28"/>
        </w:rPr>
        <w:t>)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В настоящее время в образовании развиваются три вида проектирования, различающиеся по объему преобразования, целевой направленности и результату: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а) социально-педагогическое проектирование, направленное на изменение социальной среды или решение социальных проблем педагогическими средствами;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 xml:space="preserve">б) психолого-педагогическое проектирование, целью которого становится преобразование личности и межличностных отношений, исходя из мотивации, восприятия информации, усвоения знаний, участия в деятельности, общении в рамках образовательных процессов, т.е. создания и </w:t>
      </w:r>
      <w:r w:rsidRPr="00E76D13">
        <w:rPr>
          <w:sz w:val="28"/>
          <w:szCs w:val="28"/>
        </w:rPr>
        <w:lastRenderedPageBreak/>
        <w:t>модификации способов обучения и воспитания и форм организации педагогической деятельности;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в) образовательное проектирование, ориентированное на проектирование качества образования и инновационные изменения образовательных систем и институтов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 xml:space="preserve">Проектирование в образовании может осуществляться на разных </w:t>
      </w:r>
      <w:r w:rsidRPr="00AF6683">
        <w:rPr>
          <w:b/>
          <w:sz w:val="28"/>
          <w:szCs w:val="28"/>
        </w:rPr>
        <w:t>уровнях</w:t>
      </w:r>
      <w:r w:rsidRPr="00E76D13">
        <w:rPr>
          <w:sz w:val="28"/>
          <w:szCs w:val="28"/>
        </w:rPr>
        <w:t>. Под уровнем понимается степень обобщенности проектных процедур и результата, которая используется в рамках проектных действий. Представляется, что в зависимости от требований к результату и формам представления продукта педагогическое проектирование может быть выполнено в концептуальном, содержательном, технологичном, процессуальном уровнях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Рассмотрим уровни проектирования на примере образовательного проектирования</w:t>
      </w:r>
      <w:r>
        <w:rPr>
          <w:sz w:val="28"/>
          <w:szCs w:val="28"/>
        </w:rPr>
        <w:t xml:space="preserve"> на тему </w:t>
      </w:r>
      <w:r w:rsidRPr="0041227E">
        <w:rPr>
          <w:sz w:val="28"/>
          <w:szCs w:val="28"/>
        </w:rPr>
        <w:t>«Содержание и структура педагогической программы развития школы».</w:t>
      </w:r>
      <w:r w:rsidRPr="00E76D13">
        <w:rPr>
          <w:sz w:val="28"/>
          <w:szCs w:val="28"/>
        </w:rPr>
        <w:t xml:space="preserve"> </w:t>
      </w:r>
      <w:r w:rsidRPr="00E76D13">
        <w:rPr>
          <w:sz w:val="28"/>
          <w:szCs w:val="28"/>
          <w:u w:val="single"/>
        </w:rPr>
        <w:t>Концептуальный уровень</w:t>
      </w:r>
      <w:r w:rsidRPr="00E76D13">
        <w:rPr>
          <w:sz w:val="28"/>
          <w:szCs w:val="28"/>
        </w:rPr>
        <w:t xml:space="preserve"> проектирования ориентирован на создание концепции, модели. На основе комплексного анализа предыдущей работы выявляются сильные и слабые стороны работы коллектива, его творческий и профессиональный потенциал, готовность к новациям, характеризуются взаимодействие, и влияние социально-экономического окружения, делаются выводы, намечаются проблемы и ставятся задачи и общее (пока еще схематическое, в виде идеи) видение изменений. Оценки результатов диагностики подходы к взаимодействию с окружающим социумом и организация жизнедеятельности должны основываться на принципах, составляющих целостную систему. Определяются цели и конкретные задачи, понимаемые как всем коллективом, так и руководителями управления образованием. Конкретизируются и объединяются в систему те установки, которые существовали. Концептуальная часть проектирования представляет собой изложение совокупности педагогических идей и принципов, определяющих своеобразную педагогическую политику учреждения, делающую его целостной системой. Продукты (ориентиры, инновационные идеи), полученные на этом уровне, носят универсальный характер и являются методологической основой для создания аналогичных продуктов следующего уровня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  <w:u w:val="single"/>
        </w:rPr>
        <w:t>Содержательный уровень</w:t>
      </w:r>
      <w:r w:rsidRPr="00E76D13">
        <w:rPr>
          <w:sz w:val="28"/>
          <w:szCs w:val="28"/>
        </w:rPr>
        <w:t xml:space="preserve"> проектирования предполагает получение продукта функционального назначения: положения, программ</w:t>
      </w:r>
      <w:r>
        <w:rPr>
          <w:sz w:val="28"/>
          <w:szCs w:val="28"/>
        </w:rPr>
        <w:t>ы</w:t>
      </w:r>
      <w:r w:rsidRPr="00E76D13">
        <w:rPr>
          <w:sz w:val="28"/>
          <w:szCs w:val="28"/>
        </w:rPr>
        <w:t xml:space="preserve"> развития образовательного учреждения, государственные стандарты. В качестве примера приведем один из возможных вариантов положений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Разделы Положения о Научном обществе учащихся: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lastRenderedPageBreak/>
        <w:t>● Общие положения и задачи;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● Содержание и форма работы;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● Членство в обществе;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● Руководящие органы и общества;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● Структура общества;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● Материальная база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  <w:u w:val="single"/>
        </w:rPr>
        <w:t>Технологический уровень</w:t>
      </w:r>
      <w:r w:rsidRPr="00E76D13">
        <w:rPr>
          <w:sz w:val="28"/>
          <w:szCs w:val="28"/>
        </w:rPr>
        <w:t xml:space="preserve"> проектирования позволяет дать алгоритмы способа действий, должностные инструкции, организационные схемы управления, учебные планы, технологии, методики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  <w:u w:val="single"/>
        </w:rPr>
        <w:t>Процессуальный уровень</w:t>
      </w:r>
      <w:r w:rsidRPr="00E76D13">
        <w:rPr>
          <w:sz w:val="28"/>
          <w:szCs w:val="28"/>
        </w:rPr>
        <w:t xml:space="preserve"> выводит проектную деятельность в реальный процесс, где необходим продукт, готовый к практическому применению слайды, дидактические средства, методические рекомендации отдельных уроков или внеклассных дел, разработки учебных тем, технологии, методики, сценарии проведения праздников и др.</w:t>
      </w:r>
    </w:p>
    <w:p w:rsidR="006B0697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 xml:space="preserve">На каждом из обозначенных уровней проектная деятельность распространяется на проект целиком или на его отдельные структурные </w:t>
      </w:r>
      <w:r>
        <w:rPr>
          <w:sz w:val="28"/>
          <w:szCs w:val="28"/>
        </w:rPr>
        <w:t xml:space="preserve">элементы и </w:t>
      </w:r>
      <w:r w:rsidRPr="00E76D13">
        <w:rPr>
          <w:sz w:val="28"/>
          <w:szCs w:val="28"/>
        </w:rPr>
        <w:t>связи между ними. По мере перехода с уровня на уровень изменяется масштаб объектов проектирования и проектных задач, увеличивается степень конкретности требований к их решению, форме представления продукта. Преобразование педагогической действительности осуществляется на осознанной основе, анализом состояния ситуации, строится на основе постоянной пошаговой обратной связи, имеющей рефлексивную природу. Предполагает выполнение определенных мыслительных и практических процедур.</w:t>
      </w:r>
    </w:p>
    <w:p w:rsidR="00776B28" w:rsidRDefault="00776B28" w:rsidP="00776B28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дание.</w:t>
      </w:r>
    </w:p>
    <w:p w:rsidR="006B0697" w:rsidRPr="00E17B43" w:rsidRDefault="00FA6764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>
        <w:rPr>
          <w:sz w:val="28"/>
          <w:szCs w:val="25"/>
        </w:rPr>
        <w:t>1.</w:t>
      </w:r>
      <w:r w:rsidR="006B0697">
        <w:rPr>
          <w:sz w:val="28"/>
          <w:szCs w:val="25"/>
        </w:rPr>
        <w:t xml:space="preserve"> </w:t>
      </w:r>
      <w:r w:rsidR="006B0697" w:rsidRPr="00E17B43">
        <w:rPr>
          <w:sz w:val="28"/>
          <w:szCs w:val="25"/>
        </w:rPr>
        <w:t xml:space="preserve">Рефлексия: Зафиксируйте свои внутренние личностные приращения в </w:t>
      </w:r>
      <w:proofErr w:type="spellStart"/>
      <w:r w:rsidR="006B0697" w:rsidRPr="00E17B43">
        <w:rPr>
          <w:sz w:val="28"/>
          <w:szCs w:val="25"/>
        </w:rPr>
        <w:t>аффектной</w:t>
      </w:r>
      <w:proofErr w:type="spellEnd"/>
      <w:r w:rsidR="006B0697" w:rsidRPr="00E17B43">
        <w:rPr>
          <w:sz w:val="28"/>
          <w:szCs w:val="25"/>
        </w:rPr>
        <w:t xml:space="preserve"> (эмоциональной) сфере.</w:t>
      </w:r>
    </w:p>
    <w:p w:rsidR="006B0697" w:rsidRDefault="006B0697" w:rsidP="006B0697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6D13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и особенности наполнения проекта содержанием.</w:t>
      </w:r>
    </w:p>
    <w:p w:rsidR="006B0697" w:rsidRPr="00E76D13" w:rsidRDefault="006B0697" w:rsidP="006B0697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код компетенции ПК-8)</w:t>
      </w:r>
      <w:r w:rsidRPr="00E76D13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</w:t>
      </w:r>
    </w:p>
    <w:p w:rsidR="006B0697" w:rsidRPr="00BD57D5" w:rsidRDefault="006B0697" w:rsidP="006B069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28"/>
        </w:rPr>
      </w:pP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160" w:afterAutospacing="0" w:line="276" w:lineRule="auto"/>
        <w:ind w:firstLine="709"/>
        <w:contextualSpacing/>
        <w:rPr>
          <w:sz w:val="28"/>
          <w:szCs w:val="28"/>
        </w:rPr>
      </w:pPr>
      <w:r w:rsidRPr="00E76D13">
        <w:rPr>
          <w:rStyle w:val="a7"/>
          <w:rFonts w:eastAsiaTheme="majorEastAsia"/>
          <w:b w:val="0"/>
          <w:sz w:val="28"/>
          <w:szCs w:val="28"/>
        </w:rPr>
        <w:t>Структура</w:t>
      </w:r>
      <w:r w:rsidRPr="00E76D13">
        <w:rPr>
          <w:rStyle w:val="apple-converted-space"/>
          <w:rFonts w:eastAsiaTheme="majorEastAsia"/>
          <w:bCs/>
          <w:sz w:val="28"/>
          <w:szCs w:val="28"/>
        </w:rPr>
        <w:t> </w:t>
      </w:r>
      <w:r w:rsidRPr="00E76D13">
        <w:rPr>
          <w:sz w:val="28"/>
          <w:szCs w:val="28"/>
        </w:rPr>
        <w:t>любого</w:t>
      </w:r>
      <w:r w:rsidRPr="00E76D13">
        <w:rPr>
          <w:rStyle w:val="apple-converted-space"/>
          <w:rFonts w:eastAsiaTheme="majorEastAsia"/>
          <w:bCs/>
          <w:sz w:val="28"/>
          <w:szCs w:val="28"/>
        </w:rPr>
        <w:t> </w:t>
      </w:r>
      <w:r w:rsidRPr="00E76D13">
        <w:rPr>
          <w:rStyle w:val="a7"/>
          <w:rFonts w:eastAsiaTheme="majorEastAsia"/>
          <w:b w:val="0"/>
          <w:sz w:val="28"/>
          <w:szCs w:val="28"/>
        </w:rPr>
        <w:t>проекта</w:t>
      </w:r>
      <w:r w:rsidRPr="00E76D13">
        <w:rPr>
          <w:rStyle w:val="apple-converted-space"/>
          <w:rFonts w:eastAsiaTheme="majorEastAsia"/>
          <w:bCs/>
          <w:sz w:val="28"/>
          <w:szCs w:val="28"/>
        </w:rPr>
        <w:t> </w:t>
      </w:r>
      <w:r w:rsidRPr="00E76D13">
        <w:rPr>
          <w:sz w:val="28"/>
          <w:szCs w:val="28"/>
        </w:rPr>
        <w:t>включает в себя четыре этапа</w:t>
      </w:r>
      <w:r w:rsidRPr="00E76D13">
        <w:rPr>
          <w:rStyle w:val="a7"/>
          <w:rFonts w:eastAsiaTheme="majorEastAsia"/>
          <w:b w:val="0"/>
          <w:sz w:val="28"/>
          <w:szCs w:val="28"/>
        </w:rPr>
        <w:t>:</w:t>
      </w:r>
      <w:r w:rsidRPr="00E76D13">
        <w:rPr>
          <w:sz w:val="28"/>
          <w:szCs w:val="28"/>
        </w:rPr>
        <w:br/>
      </w:r>
      <w:r w:rsidRPr="00E76D13">
        <w:rPr>
          <w:rStyle w:val="a7"/>
          <w:rFonts w:eastAsiaTheme="majorEastAsia"/>
          <w:b w:val="0"/>
          <w:sz w:val="28"/>
          <w:szCs w:val="28"/>
        </w:rPr>
        <w:t xml:space="preserve">1. </w:t>
      </w:r>
      <w:proofErr w:type="spellStart"/>
      <w:r w:rsidRPr="00E76D13">
        <w:rPr>
          <w:rStyle w:val="a7"/>
          <w:rFonts w:eastAsiaTheme="majorEastAsia"/>
          <w:b w:val="0"/>
          <w:sz w:val="28"/>
          <w:szCs w:val="28"/>
        </w:rPr>
        <w:t>Предпроектный</w:t>
      </w:r>
      <w:proofErr w:type="spellEnd"/>
      <w:r w:rsidRPr="00E76D13">
        <w:rPr>
          <w:rStyle w:val="a7"/>
          <w:rFonts w:eastAsiaTheme="majorEastAsia"/>
          <w:b w:val="0"/>
          <w:sz w:val="28"/>
          <w:szCs w:val="28"/>
        </w:rPr>
        <w:t xml:space="preserve"> этап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t>(его ещ</w:t>
      </w:r>
      <w:r>
        <w:rPr>
          <w:sz w:val="28"/>
          <w:szCs w:val="28"/>
        </w:rPr>
        <w:t>е называют предварительным, или</w:t>
      </w:r>
      <w:r w:rsidRPr="00AD20C3">
        <w:rPr>
          <w:sz w:val="28"/>
          <w:szCs w:val="28"/>
        </w:rPr>
        <w:t xml:space="preserve"> </w:t>
      </w:r>
      <w:r w:rsidRPr="00E76D13">
        <w:rPr>
          <w:sz w:val="28"/>
          <w:szCs w:val="28"/>
        </w:rPr>
        <w:t>стартовым).</w:t>
      </w:r>
      <w:r w:rsidRPr="00E76D13">
        <w:rPr>
          <w:sz w:val="28"/>
          <w:szCs w:val="28"/>
        </w:rPr>
        <w:br/>
        <w:t>Процедуры внутри этапа: 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proofErr w:type="gramStart"/>
      <w:r w:rsidRPr="00E76D13">
        <w:rPr>
          <w:sz w:val="28"/>
          <w:szCs w:val="28"/>
        </w:rPr>
        <w:br/>
        <w:t>-</w:t>
      </w:r>
      <w:proofErr w:type="gramEnd"/>
      <w:r w:rsidRPr="00E76D13">
        <w:rPr>
          <w:sz w:val="28"/>
          <w:szCs w:val="28"/>
        </w:rPr>
        <w:t>исследование (диагностика),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br/>
        <w:t>-</w:t>
      </w:r>
      <w:proofErr w:type="spellStart"/>
      <w:r w:rsidRPr="00E76D13">
        <w:rPr>
          <w:sz w:val="28"/>
          <w:szCs w:val="28"/>
        </w:rPr>
        <w:t>проблематизация</w:t>
      </w:r>
      <w:proofErr w:type="spellEnd"/>
      <w:r w:rsidRPr="00E76D13">
        <w:rPr>
          <w:sz w:val="28"/>
          <w:szCs w:val="28"/>
        </w:rPr>
        <w:t>,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br/>
        <w:t>-концептуализация,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br/>
        <w:t>-</w:t>
      </w:r>
      <w:proofErr w:type="spellStart"/>
      <w:r w:rsidRPr="00E76D13">
        <w:rPr>
          <w:sz w:val="28"/>
          <w:szCs w:val="28"/>
        </w:rPr>
        <w:t>целеполагание</w:t>
      </w:r>
      <w:proofErr w:type="spellEnd"/>
      <w:r w:rsidRPr="00E76D13">
        <w:rPr>
          <w:sz w:val="28"/>
          <w:szCs w:val="28"/>
        </w:rPr>
        <w:t>,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br/>
      </w:r>
      <w:r w:rsidRPr="00E76D13">
        <w:rPr>
          <w:sz w:val="28"/>
          <w:szCs w:val="28"/>
        </w:rPr>
        <w:lastRenderedPageBreak/>
        <w:t>-ценностно-смысловое самоопределение,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br/>
        <w:t>-форматирование проекта,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br/>
        <w:t>-его предварительная социализация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160" w:afterAutospacing="0" w:line="276" w:lineRule="auto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2.Собственно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rStyle w:val="a7"/>
          <w:rFonts w:eastAsiaTheme="majorEastAsia"/>
          <w:b w:val="0"/>
          <w:sz w:val="28"/>
          <w:szCs w:val="28"/>
        </w:rPr>
        <w:t>этап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t>проектирования (</w:t>
      </w:r>
      <w:r w:rsidRPr="00E76D13">
        <w:rPr>
          <w:rStyle w:val="a7"/>
          <w:rFonts w:eastAsiaTheme="majorEastAsia"/>
          <w:b w:val="0"/>
          <w:sz w:val="28"/>
          <w:szCs w:val="28"/>
        </w:rPr>
        <w:t>реализации проекта</w:t>
      </w:r>
      <w:r w:rsidRPr="00E76D13">
        <w:rPr>
          <w:sz w:val="28"/>
          <w:szCs w:val="28"/>
        </w:rPr>
        <w:t>)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160" w:afterAutospacing="0" w:line="276" w:lineRule="auto"/>
        <w:contextualSpacing/>
        <w:jc w:val="both"/>
        <w:rPr>
          <w:rStyle w:val="apple-converted-space"/>
          <w:rFonts w:eastAsiaTheme="majorEastAsia"/>
          <w:sz w:val="28"/>
          <w:szCs w:val="28"/>
        </w:rPr>
      </w:pPr>
      <w:r w:rsidRPr="00E76D13">
        <w:rPr>
          <w:sz w:val="28"/>
          <w:szCs w:val="28"/>
        </w:rPr>
        <w:t>Процедуры внутри этапа: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160" w:afterAutospacing="0" w:line="276" w:lineRule="auto"/>
        <w:contextualSpacing/>
        <w:rPr>
          <w:sz w:val="28"/>
          <w:szCs w:val="28"/>
        </w:rPr>
      </w:pPr>
      <w:r w:rsidRPr="00E76D13">
        <w:rPr>
          <w:sz w:val="28"/>
          <w:szCs w:val="28"/>
        </w:rPr>
        <w:t>-уточнение цели, функций, задач и плана работы каждым из участников проекта;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proofErr w:type="gramStart"/>
      <w:r w:rsidRPr="00E76D13">
        <w:rPr>
          <w:sz w:val="28"/>
          <w:szCs w:val="28"/>
        </w:rPr>
        <w:br/>
        <w:t>-</w:t>
      </w:r>
      <w:proofErr w:type="gramEnd"/>
      <w:r w:rsidRPr="00E76D13">
        <w:rPr>
          <w:sz w:val="28"/>
          <w:szCs w:val="28"/>
        </w:rPr>
        <w:t>пошаговое выполнение запланированных проектных действий;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br/>
        <w:t>-коррекция хода проекта и действий его участников на основе обратной связи;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br/>
        <w:t>-получение и внутренняя оценка проектного продукта;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br/>
        <w:t>-презентация окончательных результатов работы и их внешняя экспертиза (оценка)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160" w:afterAutospacing="0" w:line="276" w:lineRule="auto"/>
        <w:contextualSpacing/>
        <w:jc w:val="both"/>
        <w:rPr>
          <w:sz w:val="28"/>
          <w:szCs w:val="28"/>
        </w:rPr>
      </w:pPr>
      <w:r w:rsidRPr="00E76D13">
        <w:rPr>
          <w:rStyle w:val="a7"/>
          <w:rFonts w:eastAsiaTheme="majorEastAsia"/>
          <w:b w:val="0"/>
          <w:sz w:val="28"/>
          <w:szCs w:val="28"/>
        </w:rPr>
        <w:t>3. Рефлексивный этап</w:t>
      </w:r>
      <w:r w:rsidRPr="00E76D13">
        <w:rPr>
          <w:sz w:val="28"/>
          <w:szCs w:val="28"/>
        </w:rPr>
        <w:t>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160" w:afterAutospacing="0" w:line="276" w:lineRule="auto"/>
        <w:contextualSpacing/>
        <w:rPr>
          <w:sz w:val="28"/>
          <w:szCs w:val="28"/>
        </w:rPr>
      </w:pPr>
      <w:r w:rsidRPr="00E76D13">
        <w:rPr>
          <w:sz w:val="28"/>
          <w:szCs w:val="28"/>
        </w:rPr>
        <w:t>Процедуры внутри этапа: рефлексия по поводу замысла проекта, его хода и результатов:</w:t>
      </w:r>
      <w:proofErr w:type="gramStart"/>
      <w:r w:rsidRPr="00E76D13">
        <w:rPr>
          <w:sz w:val="28"/>
          <w:szCs w:val="28"/>
        </w:rPr>
        <w:br/>
        <w:t>-</w:t>
      </w:r>
      <w:proofErr w:type="gramEnd"/>
      <w:r w:rsidRPr="00E76D13">
        <w:rPr>
          <w:sz w:val="28"/>
          <w:szCs w:val="28"/>
        </w:rPr>
        <w:t>соответствие результата первоначальному замыслу,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br/>
        <w:t>-качество полученного продукта,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160" w:afterAutospacing="0" w:line="276" w:lineRule="auto"/>
        <w:contextualSpacing/>
        <w:rPr>
          <w:sz w:val="28"/>
          <w:szCs w:val="28"/>
        </w:rPr>
      </w:pPr>
      <w:r w:rsidRPr="00E76D13">
        <w:rPr>
          <w:sz w:val="28"/>
          <w:szCs w:val="28"/>
        </w:rPr>
        <w:t>-качество совместной деятельности и отношений,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proofErr w:type="gramStart"/>
      <w:r w:rsidRPr="00E76D13">
        <w:rPr>
          <w:sz w:val="28"/>
          <w:szCs w:val="28"/>
        </w:rPr>
        <w:br/>
        <w:t>-</w:t>
      </w:r>
      <w:proofErr w:type="gramEnd"/>
      <w:r w:rsidRPr="00E76D13">
        <w:rPr>
          <w:sz w:val="28"/>
          <w:szCs w:val="28"/>
        </w:rPr>
        <w:t>перспективы использования продукта и развития проекта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160" w:afterAutospacing="0" w:line="276" w:lineRule="auto"/>
        <w:contextualSpacing/>
        <w:jc w:val="both"/>
        <w:rPr>
          <w:b/>
          <w:sz w:val="28"/>
          <w:szCs w:val="28"/>
        </w:rPr>
      </w:pPr>
      <w:r w:rsidRPr="00E76D13">
        <w:rPr>
          <w:rStyle w:val="a7"/>
          <w:rFonts w:eastAsiaTheme="majorEastAsia"/>
          <w:b w:val="0"/>
          <w:sz w:val="28"/>
          <w:szCs w:val="28"/>
        </w:rPr>
        <w:t xml:space="preserve">4. </w:t>
      </w:r>
      <w:proofErr w:type="spellStart"/>
      <w:r w:rsidRPr="00E76D13">
        <w:rPr>
          <w:rStyle w:val="a7"/>
          <w:rFonts w:eastAsiaTheme="majorEastAsia"/>
          <w:b w:val="0"/>
          <w:sz w:val="28"/>
          <w:szCs w:val="28"/>
        </w:rPr>
        <w:t>Послепроектный</w:t>
      </w:r>
      <w:proofErr w:type="spellEnd"/>
      <w:r w:rsidRPr="00E76D13">
        <w:rPr>
          <w:rStyle w:val="a7"/>
          <w:rFonts w:eastAsiaTheme="majorEastAsia"/>
          <w:b w:val="0"/>
          <w:sz w:val="28"/>
          <w:szCs w:val="28"/>
        </w:rPr>
        <w:t xml:space="preserve"> этап</w:t>
      </w:r>
      <w:r w:rsidRPr="00E76D13">
        <w:rPr>
          <w:b/>
          <w:sz w:val="28"/>
          <w:szCs w:val="28"/>
        </w:rPr>
        <w:t>.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160" w:afterAutospacing="0" w:line="276" w:lineRule="auto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Процедуры внутри этапа:</w:t>
      </w:r>
    </w:p>
    <w:p w:rsidR="006B0697" w:rsidRPr="00E76D13" w:rsidRDefault="006B0697" w:rsidP="006B0697">
      <w:pPr>
        <w:pStyle w:val="af4"/>
        <w:shd w:val="clear" w:color="auto" w:fill="FFFFFF"/>
        <w:spacing w:before="0" w:beforeAutospacing="0" w:after="160" w:afterAutospacing="0" w:line="276" w:lineRule="auto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>-апробация,           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proofErr w:type="gramStart"/>
      <w:r w:rsidRPr="00E76D13">
        <w:rPr>
          <w:sz w:val="28"/>
          <w:szCs w:val="28"/>
        </w:rPr>
        <w:br/>
        <w:t>-</w:t>
      </w:r>
      <w:proofErr w:type="gramEnd"/>
      <w:r w:rsidRPr="00E76D13">
        <w:rPr>
          <w:sz w:val="28"/>
          <w:szCs w:val="28"/>
        </w:rPr>
        <w:t>распространение (диссеминация) результатов и продуктов проектной деятельности;</w:t>
      </w:r>
      <w:r w:rsidRPr="00E76D13">
        <w:rPr>
          <w:rStyle w:val="apple-converted-space"/>
          <w:rFonts w:eastAsiaTheme="majorEastAsia"/>
          <w:sz w:val="28"/>
          <w:szCs w:val="28"/>
        </w:rPr>
        <w:t> </w:t>
      </w:r>
      <w:r w:rsidRPr="00E76D13">
        <w:rPr>
          <w:sz w:val="28"/>
          <w:szCs w:val="28"/>
        </w:rPr>
        <w:br/>
        <w:t>-выбор вариантов продолжения проекта (рождение нового проектного замысла, опирающегося на результаты предыдущего, объединение своего проекта с другими и т.д.).</w:t>
      </w:r>
    </w:p>
    <w:p w:rsidR="006B0697" w:rsidRDefault="006B0697" w:rsidP="006B0697">
      <w:pPr>
        <w:pStyle w:val="af4"/>
        <w:shd w:val="clear" w:color="auto" w:fill="FFFFFF"/>
        <w:spacing w:before="0" w:beforeAutospacing="0" w:after="16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76D13">
        <w:rPr>
          <w:sz w:val="28"/>
          <w:szCs w:val="28"/>
        </w:rPr>
        <w:t xml:space="preserve"> В педагогическом отношении одинаково важны все этапы (процедуры) проектной деятельности. Каждый из них можно рассматривать как часть образовательного процесса, где помимо проектировочного продукта не только </w:t>
      </w:r>
      <w:proofErr w:type="spellStart"/>
      <w:r w:rsidRPr="00E76D13">
        <w:rPr>
          <w:sz w:val="28"/>
          <w:szCs w:val="28"/>
        </w:rPr>
        <w:t>диагностически</w:t>
      </w:r>
      <w:proofErr w:type="spellEnd"/>
      <w:r w:rsidRPr="00E76D13">
        <w:rPr>
          <w:sz w:val="28"/>
          <w:szCs w:val="28"/>
        </w:rPr>
        <w:t xml:space="preserve"> проявляются, но и формируются ценности, нормы, установки людей, инициируются их коммуникативные, творческие способности. Успех проектной деятельности определяется комплексным обеспечением каждого из этапов адекватными способами и приемами; «выращивание» за счет этого необходимых свойств и характеристик субъектов проектирования.</w:t>
      </w:r>
    </w:p>
    <w:p w:rsidR="006B0697" w:rsidRDefault="006B0697" w:rsidP="006B0697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6D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ределение форм и методов работы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E76D13">
        <w:rPr>
          <w:rFonts w:ascii="Times New Roman" w:eastAsia="Calibri" w:hAnsi="Times New Roman" w:cs="Times New Roman"/>
          <w:b/>
          <w:bCs/>
          <w:sz w:val="28"/>
          <w:szCs w:val="28"/>
        </w:rPr>
        <w:t>в рамках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76D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ализации педагогического проекта.  </w:t>
      </w:r>
    </w:p>
    <w:p w:rsidR="006B0697" w:rsidRDefault="006B0697" w:rsidP="006B0697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код компетенции ПК-10)</w:t>
      </w:r>
      <w:r w:rsidRPr="00E76D13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</w:t>
      </w:r>
    </w:p>
    <w:p w:rsidR="006B0697" w:rsidRPr="00140E0B" w:rsidRDefault="006B0697" w:rsidP="006B0697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12"/>
          <w:szCs w:val="28"/>
        </w:rPr>
      </w:pPr>
    </w:p>
    <w:p w:rsidR="006B0697" w:rsidRPr="00273342" w:rsidRDefault="006B0697" w:rsidP="006B0697">
      <w:pPr>
        <w:pStyle w:val="af4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5"/>
        </w:rPr>
      </w:pPr>
      <w:r w:rsidRPr="00273342">
        <w:rPr>
          <w:rStyle w:val="a7"/>
          <w:rFonts w:eastAsiaTheme="majorEastAsia"/>
          <w:b w:val="0"/>
          <w:color w:val="000000"/>
          <w:sz w:val="28"/>
          <w:szCs w:val="25"/>
        </w:rPr>
        <w:t>Формы педагогического проектирования</w:t>
      </w:r>
      <w:r>
        <w:rPr>
          <w:rStyle w:val="a7"/>
          <w:rFonts w:eastAsiaTheme="majorEastAsia"/>
          <w:b w:val="0"/>
          <w:color w:val="000000"/>
          <w:sz w:val="28"/>
          <w:szCs w:val="25"/>
        </w:rPr>
        <w:t xml:space="preserve"> </w:t>
      </w:r>
      <w:r w:rsidRPr="00273342">
        <w:rPr>
          <w:rStyle w:val="apple-converted-space"/>
          <w:rFonts w:eastAsiaTheme="majorEastAsia"/>
          <w:color w:val="000000"/>
          <w:sz w:val="28"/>
          <w:szCs w:val="25"/>
        </w:rPr>
        <w:t> </w:t>
      </w:r>
      <w:r w:rsidRPr="00273342">
        <w:rPr>
          <w:color w:val="000000"/>
          <w:sz w:val="28"/>
          <w:szCs w:val="25"/>
        </w:rPr>
        <w:t>– это документы, которые описывают с разной степенью точности создание и действие педагогических систем, процессов или ситуаций.</w:t>
      </w:r>
    </w:p>
    <w:p w:rsidR="006B0697" w:rsidRPr="00273342" w:rsidRDefault="006B0697" w:rsidP="006B0697">
      <w:pPr>
        <w:pStyle w:val="af4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5"/>
        </w:rPr>
      </w:pPr>
      <w:r w:rsidRPr="00273342">
        <w:rPr>
          <w:color w:val="000000"/>
          <w:sz w:val="28"/>
          <w:szCs w:val="25"/>
        </w:rPr>
        <w:t xml:space="preserve">Одной из форм, с </w:t>
      </w:r>
      <w:proofErr w:type="gramStart"/>
      <w:r w:rsidRPr="00273342">
        <w:rPr>
          <w:color w:val="000000"/>
          <w:sz w:val="28"/>
          <w:szCs w:val="25"/>
        </w:rPr>
        <w:t>помощью</w:t>
      </w:r>
      <w:proofErr w:type="gramEnd"/>
      <w:r w:rsidRPr="00273342">
        <w:rPr>
          <w:color w:val="000000"/>
          <w:sz w:val="28"/>
          <w:szCs w:val="25"/>
        </w:rPr>
        <w:t xml:space="preserve"> которой излагается основная точка зрения, главная мысль, теоретические принципы построения систем или процессов, является</w:t>
      </w:r>
      <w:r w:rsidRPr="00273342">
        <w:rPr>
          <w:rStyle w:val="apple-converted-space"/>
          <w:rFonts w:eastAsiaTheme="majorEastAsia"/>
          <w:color w:val="000000"/>
          <w:sz w:val="28"/>
          <w:szCs w:val="25"/>
        </w:rPr>
        <w:t> </w:t>
      </w:r>
      <w:r w:rsidRPr="00273342">
        <w:rPr>
          <w:rStyle w:val="a7"/>
          <w:rFonts w:eastAsiaTheme="majorEastAsia"/>
          <w:b w:val="0"/>
          <w:i/>
          <w:color w:val="000000"/>
          <w:sz w:val="28"/>
          <w:szCs w:val="25"/>
        </w:rPr>
        <w:t>концепция</w:t>
      </w:r>
      <w:r w:rsidRPr="00273342">
        <w:rPr>
          <w:rStyle w:val="a7"/>
          <w:rFonts w:eastAsiaTheme="majorEastAsia"/>
          <w:color w:val="000000"/>
          <w:sz w:val="28"/>
          <w:szCs w:val="25"/>
        </w:rPr>
        <w:t xml:space="preserve">. </w:t>
      </w:r>
      <w:r w:rsidRPr="00273342">
        <w:rPr>
          <w:color w:val="000000"/>
          <w:sz w:val="28"/>
          <w:szCs w:val="25"/>
        </w:rPr>
        <w:t>Чаще всего концепция строится на результатах научных исследований. Она имеет большое практическое значение, хотя нередко бывает обобщенной и абстрактной. Назначение концепции заключается в умении изложить теорию в конструктивной, прикладной форме. Следовательно, каждая концепция должна включать в себя только те теоретические знания, которые можно будет применить в практической деятельности в той или иной системе, процессе.</w:t>
      </w:r>
    </w:p>
    <w:p w:rsidR="006B0697" w:rsidRDefault="006B0697" w:rsidP="006B0697">
      <w:pPr>
        <w:pStyle w:val="af4"/>
        <w:spacing w:before="0" w:beforeAutospacing="0" w:after="178" w:afterAutospacing="0" w:line="276" w:lineRule="auto"/>
        <w:ind w:firstLine="567"/>
        <w:contextualSpacing/>
        <w:jc w:val="both"/>
        <w:rPr>
          <w:color w:val="000000"/>
          <w:sz w:val="28"/>
          <w:szCs w:val="25"/>
        </w:rPr>
      </w:pPr>
      <w:r w:rsidRPr="00273342">
        <w:rPr>
          <w:color w:val="000000"/>
          <w:sz w:val="28"/>
          <w:szCs w:val="25"/>
        </w:rPr>
        <w:t>Концепци</w:t>
      </w:r>
      <w:r>
        <w:rPr>
          <w:color w:val="000000"/>
          <w:sz w:val="28"/>
          <w:szCs w:val="25"/>
        </w:rPr>
        <w:t>я</w:t>
      </w:r>
      <w:r w:rsidRPr="00273342">
        <w:rPr>
          <w:color w:val="000000"/>
          <w:sz w:val="28"/>
          <w:szCs w:val="25"/>
        </w:rPr>
        <w:t xml:space="preserve"> на примере профессионально-технического образования включает в себя изложение основополагающей теории, раскрывающей место и цель профессионально-технического образования в современной системе образования. Профессионально-техническое образование описывается как единое целое, что предполагает методологический уровень концепции. В данную концепцию также входит положение о непосредственной организации профессионально-технического образования, что включает в себя цель, задачи, принципы, направления развития, предполагаемую структуру, кадры данного образования. </w:t>
      </w:r>
    </w:p>
    <w:p w:rsidR="006B0697" w:rsidRPr="00273342" w:rsidRDefault="006B0697" w:rsidP="006B0697">
      <w:pPr>
        <w:pStyle w:val="af4"/>
        <w:spacing w:before="0" w:beforeAutospacing="0" w:after="178" w:afterAutospacing="0" w:line="276" w:lineRule="auto"/>
        <w:ind w:firstLine="567"/>
        <w:contextualSpacing/>
        <w:jc w:val="both"/>
        <w:rPr>
          <w:color w:val="000000"/>
          <w:sz w:val="28"/>
          <w:szCs w:val="25"/>
        </w:rPr>
      </w:pPr>
      <w:r w:rsidRPr="00273342">
        <w:rPr>
          <w:color w:val="000000"/>
          <w:sz w:val="28"/>
          <w:szCs w:val="25"/>
        </w:rPr>
        <w:t>Другой формой педагогического проектирования является</w:t>
      </w:r>
      <w:r w:rsidRPr="00273342">
        <w:rPr>
          <w:rStyle w:val="apple-converted-space"/>
          <w:rFonts w:eastAsiaTheme="majorEastAsia"/>
          <w:color w:val="000000"/>
          <w:sz w:val="28"/>
          <w:szCs w:val="25"/>
        </w:rPr>
        <w:t> </w:t>
      </w:r>
      <w:r w:rsidRPr="00273342">
        <w:rPr>
          <w:rStyle w:val="a7"/>
          <w:rFonts w:eastAsiaTheme="majorEastAsia"/>
          <w:b w:val="0"/>
          <w:i/>
          <w:color w:val="000000"/>
          <w:sz w:val="28"/>
          <w:szCs w:val="25"/>
        </w:rPr>
        <w:t>план</w:t>
      </w:r>
      <w:r w:rsidRPr="00273342">
        <w:rPr>
          <w:color w:val="000000"/>
          <w:sz w:val="28"/>
          <w:szCs w:val="25"/>
        </w:rPr>
        <w:t xml:space="preserve"> </w:t>
      </w:r>
      <w:proofErr w:type="gramStart"/>
      <w:r w:rsidRPr="00273342">
        <w:rPr>
          <w:color w:val="000000"/>
          <w:sz w:val="28"/>
          <w:szCs w:val="25"/>
        </w:rPr>
        <w:t>–д</w:t>
      </w:r>
      <w:proofErr w:type="gramEnd"/>
      <w:r w:rsidRPr="00273342">
        <w:rPr>
          <w:color w:val="000000"/>
          <w:sz w:val="28"/>
          <w:szCs w:val="25"/>
        </w:rPr>
        <w:t>окумент, в котором перечисляются мероприятия, порядок и место их проведения. В процессе проектирования планы используются достаточно широко. К таким планам относятся учебные планы, план учебно-воспитательной работы, план урока, план мероприятия и многие другие. Каждый из планов имеет свое назначение и свою структуру.</w:t>
      </w:r>
    </w:p>
    <w:p w:rsidR="006B0697" w:rsidRPr="008361DE" w:rsidRDefault="006B0697" w:rsidP="006B0697">
      <w:pPr>
        <w:pStyle w:val="af4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5"/>
        </w:rPr>
      </w:pPr>
      <w:r w:rsidRPr="00273342">
        <w:rPr>
          <w:color w:val="000000"/>
          <w:sz w:val="28"/>
          <w:szCs w:val="25"/>
        </w:rPr>
        <w:t>Особой формой проектирования является</w:t>
      </w:r>
      <w:r w:rsidRPr="00273342">
        <w:rPr>
          <w:rStyle w:val="apple-converted-space"/>
          <w:rFonts w:eastAsiaTheme="majorEastAsia"/>
          <w:color w:val="000000"/>
          <w:sz w:val="28"/>
          <w:szCs w:val="25"/>
        </w:rPr>
        <w:t> </w:t>
      </w:r>
      <w:r>
        <w:rPr>
          <w:rStyle w:val="apple-converted-space"/>
          <w:rFonts w:eastAsiaTheme="majorEastAsia"/>
          <w:color w:val="000000"/>
          <w:sz w:val="28"/>
          <w:szCs w:val="25"/>
        </w:rPr>
        <w:t xml:space="preserve"> </w:t>
      </w:r>
      <w:r w:rsidRPr="00273342">
        <w:rPr>
          <w:rStyle w:val="a7"/>
          <w:rFonts w:eastAsiaTheme="majorEastAsia"/>
          <w:b w:val="0"/>
          <w:i/>
          <w:color w:val="000000"/>
          <w:sz w:val="28"/>
          <w:szCs w:val="25"/>
        </w:rPr>
        <w:t>мечта</w:t>
      </w:r>
      <w:r w:rsidRPr="00273342">
        <w:rPr>
          <w:rStyle w:val="a7"/>
          <w:rFonts w:eastAsiaTheme="majorEastAsia"/>
          <w:color w:val="000000"/>
          <w:sz w:val="28"/>
          <w:szCs w:val="25"/>
        </w:rPr>
        <w:t>.</w:t>
      </w:r>
      <w:r w:rsidRPr="00273342">
        <w:rPr>
          <w:rStyle w:val="apple-converted-space"/>
          <w:rFonts w:eastAsiaTheme="majorEastAsia"/>
          <w:b/>
          <w:bCs/>
          <w:color w:val="000000"/>
          <w:sz w:val="28"/>
          <w:szCs w:val="25"/>
        </w:rPr>
        <w:t> </w:t>
      </w:r>
      <w:r>
        <w:rPr>
          <w:rStyle w:val="apple-converted-space"/>
          <w:rFonts w:eastAsiaTheme="majorEastAsia"/>
          <w:b/>
          <w:bCs/>
          <w:color w:val="000000"/>
          <w:sz w:val="28"/>
          <w:szCs w:val="25"/>
        </w:rPr>
        <w:t xml:space="preserve"> </w:t>
      </w:r>
      <w:r w:rsidRPr="00273342">
        <w:rPr>
          <w:color w:val="000000"/>
          <w:sz w:val="28"/>
          <w:szCs w:val="25"/>
        </w:rPr>
        <w:t xml:space="preserve">Под мечтой понимается образ, создаваемый нашим воображением, это предмет наших желаний, стремлений, хотя мечтой можно назвать и инструмент познания. Таким образом, </w:t>
      </w:r>
      <w:r w:rsidRPr="008361DE">
        <w:rPr>
          <w:color w:val="000000"/>
          <w:sz w:val="28"/>
          <w:szCs w:val="25"/>
        </w:rPr>
        <w:t>мечта – это эмоциональная способность к проектированию человеком своего будущего.</w:t>
      </w:r>
    </w:p>
    <w:p w:rsidR="006B0697" w:rsidRPr="008361DE" w:rsidRDefault="006B0697" w:rsidP="006B0697">
      <w:pPr>
        <w:pStyle w:val="af4"/>
        <w:spacing w:line="276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</w:t>
      </w:r>
      <w:r w:rsidRPr="008361DE">
        <w:rPr>
          <w:rFonts w:eastAsia="Calibri"/>
          <w:bCs/>
          <w:sz w:val="28"/>
          <w:szCs w:val="28"/>
        </w:rPr>
        <w:t xml:space="preserve">Методы работы, используемые в рамках реализации педагогического проекта, </w:t>
      </w:r>
      <w:proofErr w:type="spellStart"/>
      <w:r w:rsidRPr="008361DE">
        <w:rPr>
          <w:rFonts w:eastAsia="Calibri"/>
          <w:bCs/>
          <w:sz w:val="28"/>
          <w:szCs w:val="28"/>
        </w:rPr>
        <w:t>иогут</w:t>
      </w:r>
      <w:proofErr w:type="spellEnd"/>
      <w:r w:rsidRPr="008361DE">
        <w:rPr>
          <w:rFonts w:eastAsia="Calibri"/>
          <w:bCs/>
          <w:sz w:val="28"/>
          <w:szCs w:val="28"/>
        </w:rPr>
        <w:t xml:space="preserve"> быть самыми разнообразными в зависимости от  самого проекта, однако наиболее </w:t>
      </w:r>
      <w:r>
        <w:rPr>
          <w:rFonts w:eastAsia="Calibri"/>
          <w:bCs/>
          <w:sz w:val="28"/>
          <w:szCs w:val="28"/>
        </w:rPr>
        <w:t>важными из них являются:</w:t>
      </w:r>
    </w:p>
    <w:p w:rsidR="006B0697" w:rsidRPr="008361DE" w:rsidRDefault="006B0697" w:rsidP="006B0697">
      <w:pPr>
        <w:pStyle w:val="af4"/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>Анализ объекта проектирования – предполагает рассмотрение его структур, состояние каждой из них в отдельности, а также связей между ними.</w:t>
      </w:r>
    </w:p>
    <w:p w:rsidR="006B0697" w:rsidRPr="008361DE" w:rsidRDefault="006B0697" w:rsidP="006B0697">
      <w:pPr>
        <w:pStyle w:val="af4"/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lastRenderedPageBreak/>
        <w:t xml:space="preserve">Выбор формы проектирования – зависит от того, какой этап </w:t>
      </w:r>
      <w:proofErr w:type="gramStart"/>
      <w:r w:rsidRPr="008361DE">
        <w:rPr>
          <w:sz w:val="28"/>
          <w:szCs w:val="23"/>
        </w:rPr>
        <w:t>выбран</w:t>
      </w:r>
      <w:proofErr w:type="gramEnd"/>
      <w:r w:rsidRPr="008361DE">
        <w:rPr>
          <w:sz w:val="28"/>
          <w:szCs w:val="23"/>
        </w:rPr>
        <w:t xml:space="preserve"> и какое количество этапов предстоит пройти.</w:t>
      </w:r>
    </w:p>
    <w:p w:rsidR="006B0697" w:rsidRPr="008361DE" w:rsidRDefault="006B0697" w:rsidP="006B0697">
      <w:pPr>
        <w:pStyle w:val="af4"/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>Теоретическое обеспечение проектирования – это поиск информации:</w:t>
      </w:r>
    </w:p>
    <w:p w:rsidR="006B0697" w:rsidRPr="008361DE" w:rsidRDefault="006B0697" w:rsidP="006B0697">
      <w:pPr>
        <w:pStyle w:val="af4"/>
        <w:tabs>
          <w:tab w:val="left" w:pos="426"/>
        </w:tabs>
        <w:spacing w:line="276" w:lineRule="auto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8361DE">
        <w:rPr>
          <w:sz w:val="28"/>
          <w:szCs w:val="23"/>
        </w:rPr>
        <w:t>Об опыте деятельности подобных объектов в других местах;</w:t>
      </w:r>
    </w:p>
    <w:p w:rsidR="006B0697" w:rsidRPr="008361DE" w:rsidRDefault="006B0697" w:rsidP="006B0697">
      <w:pPr>
        <w:pStyle w:val="af4"/>
        <w:tabs>
          <w:tab w:val="left" w:pos="426"/>
        </w:tabs>
        <w:spacing w:line="276" w:lineRule="auto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8361DE">
        <w:rPr>
          <w:sz w:val="28"/>
          <w:szCs w:val="23"/>
        </w:rPr>
        <w:t>Об опыте проектирования подобных объектов другими педагогами;</w:t>
      </w:r>
    </w:p>
    <w:p w:rsidR="006B0697" w:rsidRPr="008361DE" w:rsidRDefault="006B0697" w:rsidP="006B0697">
      <w:pPr>
        <w:pStyle w:val="af4"/>
        <w:tabs>
          <w:tab w:val="left" w:pos="426"/>
        </w:tabs>
        <w:spacing w:line="276" w:lineRule="auto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Pr="008361DE">
        <w:rPr>
          <w:sz w:val="28"/>
          <w:szCs w:val="23"/>
        </w:rPr>
        <w:t xml:space="preserve">О теоретических и </w:t>
      </w:r>
      <w:proofErr w:type="spellStart"/>
      <w:r w:rsidRPr="008361DE">
        <w:rPr>
          <w:sz w:val="28"/>
          <w:szCs w:val="23"/>
        </w:rPr>
        <w:t>имперических</w:t>
      </w:r>
      <w:proofErr w:type="spellEnd"/>
      <w:r w:rsidRPr="008361DE">
        <w:rPr>
          <w:sz w:val="28"/>
          <w:szCs w:val="23"/>
        </w:rPr>
        <w:t xml:space="preserve"> исследованиях влияния на человека педагогических систем и процессов и того или иного решения </w:t>
      </w:r>
      <w:proofErr w:type="spellStart"/>
      <w:r w:rsidRPr="008361DE">
        <w:rPr>
          <w:sz w:val="28"/>
          <w:szCs w:val="23"/>
        </w:rPr>
        <w:t>педситуаций</w:t>
      </w:r>
      <w:proofErr w:type="spellEnd"/>
    </w:p>
    <w:p w:rsidR="006B0697" w:rsidRPr="008361DE" w:rsidRDefault="006B0697" w:rsidP="006B0697">
      <w:pPr>
        <w:pStyle w:val="af4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>Методиче</w:t>
      </w:r>
      <w:r>
        <w:rPr>
          <w:sz w:val="28"/>
          <w:szCs w:val="23"/>
        </w:rPr>
        <w:t>ское обеспечение проектирования</w:t>
      </w:r>
      <w:r w:rsidRPr="008361DE">
        <w:rPr>
          <w:sz w:val="28"/>
          <w:szCs w:val="23"/>
        </w:rPr>
        <w:t xml:space="preserve"> включает создание инструментария проектирования: заготовление схем, образцов документов и т.д.</w:t>
      </w:r>
    </w:p>
    <w:p w:rsidR="006B0697" w:rsidRPr="008361DE" w:rsidRDefault="006B0697" w:rsidP="006B0697">
      <w:pPr>
        <w:pStyle w:val="af4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>Пространственно-временное обеспечение проектирования  связано с тем, что любой проект только тогда получает реальную ценность и способен быть реализован, если при его разработке учитывается конкретное время и определённое пространство.</w:t>
      </w:r>
    </w:p>
    <w:p w:rsidR="006B0697" w:rsidRPr="008361DE" w:rsidRDefault="006B0697" w:rsidP="006B0697">
      <w:pPr>
        <w:pStyle w:val="af4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>Материально-техническое обеспечение представляет педагогическую технику и средства для осуществления непосредственно самой деятельности по проектированию.</w:t>
      </w:r>
    </w:p>
    <w:p w:rsidR="006B0697" w:rsidRPr="008361DE" w:rsidRDefault="006B0697" w:rsidP="006B0697">
      <w:pPr>
        <w:pStyle w:val="af4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 xml:space="preserve">Правовое обеспечение проектирования – это создание юридических основ или их </w:t>
      </w:r>
      <w:proofErr w:type="spellStart"/>
      <w:r w:rsidRPr="008361DE">
        <w:rPr>
          <w:sz w:val="28"/>
          <w:szCs w:val="23"/>
        </w:rPr>
        <w:t>цчёт</w:t>
      </w:r>
      <w:proofErr w:type="spellEnd"/>
      <w:r w:rsidRPr="008361DE">
        <w:rPr>
          <w:sz w:val="28"/>
          <w:szCs w:val="23"/>
        </w:rPr>
        <w:t xml:space="preserve"> при разработке деятельности учащихся и педагогов в рамках систем, процессов или ситуаций.</w:t>
      </w:r>
    </w:p>
    <w:p w:rsidR="006B0697" w:rsidRPr="008361DE" w:rsidRDefault="006B0697" w:rsidP="006B0697">
      <w:pPr>
        <w:pStyle w:val="af4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 xml:space="preserve">Выбор </w:t>
      </w:r>
      <w:proofErr w:type="spellStart"/>
      <w:r w:rsidRPr="008361DE">
        <w:rPr>
          <w:sz w:val="28"/>
          <w:szCs w:val="23"/>
        </w:rPr>
        <w:t>системообразующего</w:t>
      </w:r>
      <w:proofErr w:type="spellEnd"/>
      <w:r w:rsidRPr="008361DE">
        <w:rPr>
          <w:sz w:val="28"/>
          <w:szCs w:val="23"/>
        </w:rPr>
        <w:t xml:space="preserve"> фактора необходим для создания целостного проекта во взаимосвязи </w:t>
      </w:r>
      <w:proofErr w:type="spellStart"/>
      <w:r w:rsidRPr="008361DE">
        <w:rPr>
          <w:sz w:val="28"/>
          <w:szCs w:val="23"/>
        </w:rPr>
        <w:t>всх</w:t>
      </w:r>
      <w:proofErr w:type="spellEnd"/>
      <w:r w:rsidRPr="008361DE">
        <w:rPr>
          <w:sz w:val="28"/>
          <w:szCs w:val="23"/>
        </w:rPr>
        <w:t xml:space="preserve"> его составных частей. Эта процедура требует выделени</w:t>
      </w:r>
      <w:r>
        <w:rPr>
          <w:sz w:val="28"/>
          <w:szCs w:val="23"/>
        </w:rPr>
        <w:t>я</w:t>
      </w:r>
      <w:r w:rsidRPr="008361DE">
        <w:rPr>
          <w:sz w:val="28"/>
          <w:szCs w:val="23"/>
        </w:rPr>
        <w:t xml:space="preserve"> главного звена в </w:t>
      </w:r>
      <w:proofErr w:type="gramStart"/>
      <w:r w:rsidRPr="008361DE">
        <w:rPr>
          <w:sz w:val="28"/>
          <w:szCs w:val="23"/>
        </w:rPr>
        <w:t>зависимости</w:t>
      </w:r>
      <w:proofErr w:type="gramEnd"/>
      <w:r w:rsidRPr="008361DE">
        <w:rPr>
          <w:sz w:val="28"/>
          <w:szCs w:val="23"/>
        </w:rPr>
        <w:t xml:space="preserve"> от которого определяются все другие связи. Это ведущее звено называется </w:t>
      </w:r>
      <w:proofErr w:type="spellStart"/>
      <w:r w:rsidRPr="008361DE">
        <w:rPr>
          <w:sz w:val="28"/>
          <w:szCs w:val="23"/>
        </w:rPr>
        <w:t>системообразующим</w:t>
      </w:r>
      <w:proofErr w:type="spellEnd"/>
      <w:r w:rsidRPr="008361DE">
        <w:rPr>
          <w:sz w:val="28"/>
          <w:szCs w:val="23"/>
        </w:rPr>
        <w:t xml:space="preserve">. </w:t>
      </w:r>
      <w:proofErr w:type="spellStart"/>
      <w:r w:rsidRPr="008361DE">
        <w:rPr>
          <w:sz w:val="28"/>
          <w:szCs w:val="23"/>
        </w:rPr>
        <w:t>Системообразующий</w:t>
      </w:r>
      <w:proofErr w:type="spellEnd"/>
      <w:r w:rsidRPr="008361DE">
        <w:rPr>
          <w:sz w:val="28"/>
          <w:szCs w:val="23"/>
        </w:rPr>
        <w:t xml:space="preserve"> компонент – это тот, который способен объединять все другие компоненты в целостное единство.</w:t>
      </w:r>
    </w:p>
    <w:p w:rsidR="006B0697" w:rsidRPr="008361DE" w:rsidRDefault="006B0697" w:rsidP="006B0697">
      <w:pPr>
        <w:pStyle w:val="af4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>Установление связей и зависимостей компонентов – является центральной процедурой проектирования. Существует множество видов связей между компонентами в системе, процессе или ситуации. Основные из них – связи происхождения, построения, содержания и управления.</w:t>
      </w:r>
    </w:p>
    <w:p w:rsidR="006B0697" w:rsidRPr="008361DE" w:rsidRDefault="006B0697" w:rsidP="006B0697">
      <w:pPr>
        <w:pStyle w:val="af4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>Составление документа,</w:t>
      </w:r>
      <w:r w:rsidRPr="008361DE">
        <w:rPr>
          <w:sz w:val="28"/>
          <w:szCs w:val="23"/>
        </w:rPr>
        <w:t xml:space="preserve"> как правило, проводится с учётом </w:t>
      </w:r>
      <w:proofErr w:type="spellStart"/>
      <w:r w:rsidRPr="008361DE">
        <w:rPr>
          <w:sz w:val="28"/>
          <w:szCs w:val="23"/>
        </w:rPr>
        <w:t>соответсвующего</w:t>
      </w:r>
      <w:proofErr w:type="spellEnd"/>
      <w:r w:rsidRPr="008361DE">
        <w:rPr>
          <w:sz w:val="28"/>
          <w:szCs w:val="23"/>
        </w:rPr>
        <w:t xml:space="preserve"> общепринятого алгоритма, т.е. перечня обязательных разделов и их структурного построения.</w:t>
      </w:r>
    </w:p>
    <w:p w:rsidR="006B0697" w:rsidRPr="008361DE" w:rsidRDefault="006B0697" w:rsidP="006B0697">
      <w:pPr>
        <w:pStyle w:val="af4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>Мысленное экспериментирование применения проекта – это проигрывание в уме созданного проекта, его самопроверка. Мысленно представляются все особенности его проявления на практике, особенности его влияния на участников, последствия этого влияния.</w:t>
      </w:r>
    </w:p>
    <w:p w:rsidR="006B0697" w:rsidRPr="008361DE" w:rsidRDefault="006B0697" w:rsidP="006B0697">
      <w:pPr>
        <w:pStyle w:val="af4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 xml:space="preserve">Экспериментальная оценка проекта – это проверка созданной формы проекта сторонними специалистами, а также людьми, заинтересованными в </w:t>
      </w:r>
      <w:r w:rsidRPr="008361DE">
        <w:rPr>
          <w:sz w:val="28"/>
          <w:szCs w:val="23"/>
        </w:rPr>
        <w:lastRenderedPageBreak/>
        <w:t>его реализации. С помощью сторонней экспертизы создаётся независимая характеристика проекта.</w:t>
      </w:r>
    </w:p>
    <w:p w:rsidR="006B0697" w:rsidRPr="008361DE" w:rsidRDefault="006B0697" w:rsidP="006B0697">
      <w:pPr>
        <w:pStyle w:val="af4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>Корректи</w:t>
      </w:r>
      <w:r>
        <w:rPr>
          <w:sz w:val="28"/>
          <w:szCs w:val="23"/>
        </w:rPr>
        <w:t xml:space="preserve">ровка проекта </w:t>
      </w:r>
      <w:r w:rsidRPr="008361DE">
        <w:rPr>
          <w:sz w:val="28"/>
          <w:szCs w:val="23"/>
        </w:rPr>
        <w:t xml:space="preserve">совершается после </w:t>
      </w:r>
      <w:r>
        <w:rPr>
          <w:sz w:val="28"/>
          <w:szCs w:val="23"/>
        </w:rPr>
        <w:t xml:space="preserve">проведенного </w:t>
      </w:r>
      <w:r w:rsidRPr="008361DE">
        <w:rPr>
          <w:sz w:val="28"/>
          <w:szCs w:val="23"/>
        </w:rPr>
        <w:t>экспериментирования и широкой экспертной оценки. Получив замечания, определив недостатки, создатели проекта ещё раз пересматривают его, редактируют, выправляют, обогащают.</w:t>
      </w:r>
    </w:p>
    <w:p w:rsidR="006B0697" w:rsidRDefault="006B0697" w:rsidP="006B0697">
      <w:pPr>
        <w:pStyle w:val="af4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contextualSpacing/>
        <w:jc w:val="both"/>
        <w:rPr>
          <w:sz w:val="28"/>
          <w:szCs w:val="23"/>
        </w:rPr>
      </w:pPr>
      <w:r w:rsidRPr="008361DE">
        <w:rPr>
          <w:sz w:val="28"/>
          <w:szCs w:val="23"/>
        </w:rPr>
        <w:t>Принятие решения об использовании проекта – это завершающие действие проектирования, после чего начинается применение на практике.</w:t>
      </w:r>
    </w:p>
    <w:p w:rsidR="00776B28" w:rsidRDefault="00776B28" w:rsidP="00776B28">
      <w:pPr>
        <w:pStyle w:val="af4"/>
        <w:shd w:val="clear" w:color="auto" w:fill="FFFFFF"/>
        <w:spacing w:before="0" w:beforeAutospacing="0" w:after="356" w:afterAutospacing="0" w:line="276" w:lineRule="auto"/>
        <w:ind w:left="720"/>
        <w:contextualSpacing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дание.</w:t>
      </w:r>
    </w:p>
    <w:p w:rsidR="006B0697" w:rsidRPr="00E17B43" w:rsidRDefault="006B0697" w:rsidP="006B0697">
      <w:pPr>
        <w:pStyle w:val="af4"/>
        <w:tabs>
          <w:tab w:val="left" w:pos="142"/>
        </w:tabs>
        <w:spacing w:line="276" w:lineRule="auto"/>
        <w:contextualSpacing/>
        <w:jc w:val="both"/>
        <w:rPr>
          <w:sz w:val="28"/>
          <w:szCs w:val="23"/>
        </w:rPr>
      </w:pPr>
      <w:r w:rsidRPr="00E17B43">
        <w:rPr>
          <w:sz w:val="28"/>
          <w:szCs w:val="23"/>
        </w:rPr>
        <w:t>1.</w:t>
      </w:r>
      <w:r>
        <w:rPr>
          <w:sz w:val="28"/>
          <w:szCs w:val="23"/>
        </w:rPr>
        <w:t xml:space="preserve"> </w:t>
      </w:r>
      <w:r w:rsidRPr="00140E0B">
        <w:rPr>
          <w:rFonts w:eastAsia="Calibri"/>
          <w:bCs/>
          <w:sz w:val="28"/>
          <w:szCs w:val="28"/>
        </w:rPr>
        <w:t>Определите</w:t>
      </w:r>
      <w:r>
        <w:rPr>
          <w:rFonts w:eastAsia="Calibri"/>
          <w:bCs/>
          <w:sz w:val="28"/>
          <w:szCs w:val="28"/>
        </w:rPr>
        <w:t>, какие</w:t>
      </w:r>
      <w:r w:rsidRPr="00140E0B">
        <w:rPr>
          <w:rFonts w:eastAsia="Calibri"/>
          <w:bCs/>
          <w:sz w:val="28"/>
          <w:szCs w:val="28"/>
        </w:rPr>
        <w:t xml:space="preserve"> </w:t>
      </w:r>
      <w:proofErr w:type="gramStart"/>
      <w:r w:rsidRPr="00140E0B">
        <w:rPr>
          <w:rFonts w:eastAsia="Calibri"/>
          <w:bCs/>
          <w:sz w:val="28"/>
          <w:szCs w:val="28"/>
        </w:rPr>
        <w:t>формы</w:t>
      </w:r>
      <w:proofErr w:type="gramEnd"/>
      <w:r w:rsidRPr="00140E0B">
        <w:rPr>
          <w:rFonts w:eastAsia="Calibri"/>
          <w:bCs/>
          <w:sz w:val="28"/>
          <w:szCs w:val="28"/>
        </w:rPr>
        <w:t xml:space="preserve"> и методы работы </w:t>
      </w:r>
      <w:r>
        <w:rPr>
          <w:rFonts w:eastAsia="Calibri"/>
          <w:bCs/>
          <w:sz w:val="28"/>
          <w:szCs w:val="28"/>
        </w:rPr>
        <w:t>Вы</w:t>
      </w:r>
      <w:r w:rsidRPr="00140E0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будете</w:t>
      </w:r>
      <w:r w:rsidRPr="00140E0B">
        <w:rPr>
          <w:rFonts w:eastAsia="Calibri"/>
          <w:bCs/>
          <w:sz w:val="28"/>
          <w:szCs w:val="28"/>
        </w:rPr>
        <w:t xml:space="preserve">                                                                        </w:t>
      </w:r>
      <w:r>
        <w:rPr>
          <w:rFonts w:eastAsia="Calibri"/>
          <w:bCs/>
          <w:sz w:val="28"/>
          <w:szCs w:val="28"/>
        </w:rPr>
        <w:t xml:space="preserve">использовать </w:t>
      </w:r>
      <w:r w:rsidRPr="00140E0B">
        <w:rPr>
          <w:rFonts w:eastAsia="Calibri"/>
          <w:bCs/>
          <w:sz w:val="28"/>
          <w:szCs w:val="28"/>
        </w:rPr>
        <w:t xml:space="preserve">в рамках реализации </w:t>
      </w:r>
      <w:r>
        <w:rPr>
          <w:rFonts w:eastAsia="Calibri"/>
          <w:bCs/>
          <w:sz w:val="28"/>
          <w:szCs w:val="28"/>
        </w:rPr>
        <w:t xml:space="preserve">своего </w:t>
      </w:r>
      <w:r w:rsidRPr="00140E0B">
        <w:rPr>
          <w:rFonts w:eastAsia="Calibri"/>
          <w:bCs/>
          <w:sz w:val="28"/>
          <w:szCs w:val="28"/>
        </w:rPr>
        <w:t>педагогического проекта</w:t>
      </w:r>
      <w:r>
        <w:rPr>
          <w:rFonts w:eastAsia="Calibri"/>
          <w:bCs/>
          <w:sz w:val="28"/>
          <w:szCs w:val="28"/>
        </w:rPr>
        <w:t>.</w:t>
      </w:r>
    </w:p>
    <w:p w:rsidR="006B0697" w:rsidRPr="008361DE" w:rsidRDefault="00FA6764" w:rsidP="006B0697">
      <w:pPr>
        <w:pStyle w:val="af4"/>
        <w:spacing w:line="276" w:lineRule="auto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>2.</w:t>
      </w:r>
      <w:r w:rsidR="006B0697" w:rsidRPr="00E17B43">
        <w:rPr>
          <w:sz w:val="28"/>
          <w:szCs w:val="23"/>
        </w:rPr>
        <w:t xml:space="preserve"> Рефлексия: Зафиксируйте свои внутренние личностные приращения в когнитивной (мыслительной) сфере</w:t>
      </w:r>
      <w:r w:rsidR="006B0697">
        <w:rPr>
          <w:sz w:val="28"/>
          <w:szCs w:val="23"/>
        </w:rPr>
        <w:t xml:space="preserve"> и</w:t>
      </w:r>
      <w:r w:rsidR="006B0697" w:rsidRPr="00E17B43">
        <w:rPr>
          <w:sz w:val="28"/>
          <w:szCs w:val="23"/>
        </w:rPr>
        <w:t xml:space="preserve"> психомоторной сфере.</w:t>
      </w:r>
    </w:p>
    <w:p w:rsidR="006B0697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683">
        <w:rPr>
          <w:rFonts w:ascii="Times New Roman" w:hAnsi="Times New Roman" w:cs="Times New Roman"/>
          <w:b/>
          <w:bCs/>
          <w:sz w:val="28"/>
          <w:szCs w:val="28"/>
        </w:rPr>
        <w:t xml:space="preserve">Специфические черты инновационного проектирования. </w:t>
      </w:r>
    </w:p>
    <w:p w:rsidR="006B0697" w:rsidRPr="00AD20C3" w:rsidRDefault="006B0697" w:rsidP="006B0697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код компетенции ПК-13)</w:t>
      </w:r>
      <w:r w:rsidRPr="00E76D13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</w:t>
      </w:r>
    </w:p>
    <w:p w:rsidR="006B0697" w:rsidRPr="0069503A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851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 xml:space="preserve">Системные инновации – охватывающие всю систему образования или воспитания или весь образовательный процесс создания новых образовательных систем на федеральном, региональном, муниципальном уровне или уровне учебного заведения. Модульные инновации – рассматриваемые как комплекс частных или локальных инноваций. </w:t>
      </w:r>
      <w:proofErr w:type="gramStart"/>
      <w:r w:rsidRPr="006B0201">
        <w:rPr>
          <w:sz w:val="28"/>
          <w:szCs w:val="25"/>
        </w:rPr>
        <w:t>Частные (отдельные, единичные, локальные) инновации – охватывающие отдельные элементы (педагогические технологии, методы, программы) не связанные между собой в систему.</w:t>
      </w:r>
      <w:proofErr w:type="gramEnd"/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851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Инновационные механизмы развития образования включают</w:t>
      </w:r>
      <w:r>
        <w:rPr>
          <w:sz w:val="28"/>
          <w:szCs w:val="25"/>
        </w:rPr>
        <w:t xml:space="preserve"> в себя</w:t>
      </w:r>
      <w:r w:rsidRPr="006B0201">
        <w:rPr>
          <w:sz w:val="28"/>
          <w:szCs w:val="25"/>
        </w:rPr>
        <w:t>:</w:t>
      </w:r>
    </w:p>
    <w:p w:rsidR="006B0697" w:rsidRPr="006B0201" w:rsidRDefault="006B0697" w:rsidP="006B0697">
      <w:pPr>
        <w:pStyle w:val="af4"/>
        <w:numPr>
          <w:ilvl w:val="0"/>
          <w:numId w:val="7"/>
        </w:numPr>
        <w:shd w:val="clear" w:color="auto" w:fill="FFFFFF"/>
        <w:spacing w:before="0" w:beforeAutospacing="0" w:after="356" w:afterAutospacing="0" w:line="276" w:lineRule="auto"/>
        <w:ind w:left="0" w:firstLine="0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создание творческой атмосферы в различных образовательных учреждениях, культивирования интереса в научном и педагогическом сообществе к новшествам;</w:t>
      </w:r>
    </w:p>
    <w:p w:rsidR="006B0697" w:rsidRPr="006B0201" w:rsidRDefault="006B0697" w:rsidP="006B0697">
      <w:pPr>
        <w:pStyle w:val="af4"/>
        <w:numPr>
          <w:ilvl w:val="0"/>
          <w:numId w:val="7"/>
        </w:numPr>
        <w:shd w:val="clear" w:color="auto" w:fill="FFFFFF"/>
        <w:spacing w:before="0" w:beforeAutospacing="0" w:after="356" w:afterAutospacing="0" w:line="276" w:lineRule="auto"/>
        <w:ind w:left="0" w:firstLine="0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 xml:space="preserve">создание </w:t>
      </w:r>
      <w:proofErr w:type="spellStart"/>
      <w:r w:rsidRPr="006B0201">
        <w:rPr>
          <w:sz w:val="28"/>
          <w:szCs w:val="25"/>
        </w:rPr>
        <w:t>социокультурных</w:t>
      </w:r>
      <w:proofErr w:type="spellEnd"/>
      <w:r w:rsidRPr="006B0201">
        <w:rPr>
          <w:sz w:val="28"/>
          <w:szCs w:val="25"/>
        </w:rPr>
        <w:t xml:space="preserve"> и материальных (экономических) условий для принятия и действия разнообразных нововведений;</w:t>
      </w:r>
    </w:p>
    <w:p w:rsidR="006B0697" w:rsidRPr="006B0201" w:rsidRDefault="006B0697" w:rsidP="006B0697">
      <w:pPr>
        <w:pStyle w:val="af4"/>
        <w:numPr>
          <w:ilvl w:val="0"/>
          <w:numId w:val="7"/>
        </w:numPr>
        <w:shd w:val="clear" w:color="auto" w:fill="FFFFFF"/>
        <w:spacing w:before="0" w:beforeAutospacing="0" w:after="356" w:afterAutospacing="0" w:line="276" w:lineRule="auto"/>
        <w:ind w:left="0" w:firstLine="0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инициирование поисковых образовательных систем и механизмов их всесторонней поддержки;</w:t>
      </w:r>
    </w:p>
    <w:p w:rsidR="006B0697" w:rsidRPr="006B0201" w:rsidRDefault="006B0697" w:rsidP="006B0697">
      <w:pPr>
        <w:pStyle w:val="af4"/>
        <w:numPr>
          <w:ilvl w:val="0"/>
          <w:numId w:val="7"/>
        </w:numPr>
        <w:shd w:val="clear" w:color="auto" w:fill="FFFFFF"/>
        <w:spacing w:before="0" w:beforeAutospacing="0" w:after="356" w:afterAutospacing="0" w:line="276" w:lineRule="auto"/>
        <w:ind w:left="0" w:firstLine="0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интеграцию наиболее перспективных нововведений и продуктивных проектов в реально действующие образовательные системы и перевод накопленных инноваций в режим постоянно действующих поисковых и экспериментальных образовательных систем.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851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 xml:space="preserve">Специфика педагогических инноваций заключается в том, что «предметом» деятельности является постоянно развивающаяся личность ученика или личность педагога, обладающая неповторимыми особенностями. </w:t>
      </w:r>
      <w:r w:rsidRPr="006B0201">
        <w:rPr>
          <w:sz w:val="28"/>
          <w:szCs w:val="25"/>
        </w:rPr>
        <w:lastRenderedPageBreak/>
        <w:t>На совершенствование процесса развития этой личности и должны быть направлены педагогические нововведения. Основной смысл, суть, цель педагогических инноваций заключается в осуществлении изменения с помощью нового содержания, методов, технологий, технических средств обучения с целью развития личности.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851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Инновационные процессы в педагогике связаны как с социальным заказом и имеющимися в теоретических исследованиях и новаторском опыте средствами, способными обеспечить его выполнение, так и со значительными изменениями и развитием общества в целом. По своему основному смыслу понятие «инновация» относится не только к созданию и распространению новшеств, но и преобразованиям, изменениям в образе деятельности, стиле мышления, который с этими новшествами связан, поэтому значимым условием эффективной инновационной деятельности является психологическая готовность педагогов к принятию системного нововведения.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851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Итак, особенностями и отличительными чертами педагогических инноваций являются: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● Предмет инновационной деятельности – личность, неповторимая, развивающаяся, обладающая специфическими особенностями;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 xml:space="preserve">● Зависимость от объективных условий в виде социального заказа или </w:t>
      </w:r>
      <w:proofErr w:type="spellStart"/>
      <w:r w:rsidRPr="006B0201">
        <w:rPr>
          <w:sz w:val="28"/>
          <w:szCs w:val="25"/>
        </w:rPr>
        <w:t>востребованности</w:t>
      </w:r>
      <w:proofErr w:type="spellEnd"/>
      <w:r w:rsidRPr="006B0201">
        <w:rPr>
          <w:sz w:val="28"/>
          <w:szCs w:val="25"/>
        </w:rPr>
        <w:t xml:space="preserve"> обществом;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● Психологическая готовность педагога к принятию и реализации педагогических инноваций.</w:t>
      </w:r>
    </w:p>
    <w:p w:rsidR="006B0697" w:rsidRPr="00382CE2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851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Наибольшее распространение имеют культурно-образовательные инициативы, связанные с организацией учебного процесса, внедрением новых образовательных технологий, с изменением характера содержания образования, с развитием образовательного учреждения инновационного типа, внедрением механизма общественной экспертизы образовательных проектов.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851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Каждый инновационный проект от возникновения идеи до полного завершения проходит ряд последовательных ступеней своего развития, т.е. жизненный цикл проекта (промежуток времени между моментом появления, зарождения проекта и моментом его ликвидации, завершения) является исходным понятием для исследования проблем</w:t>
      </w:r>
      <w:r>
        <w:rPr>
          <w:sz w:val="28"/>
          <w:szCs w:val="25"/>
        </w:rPr>
        <w:t>, осуществления</w:t>
      </w:r>
      <w:r w:rsidRPr="006B0201">
        <w:rPr>
          <w:sz w:val="28"/>
          <w:szCs w:val="25"/>
        </w:rPr>
        <w:t xml:space="preserve"> работ</w:t>
      </w:r>
      <w:r>
        <w:rPr>
          <w:sz w:val="28"/>
          <w:szCs w:val="25"/>
        </w:rPr>
        <w:t>ы</w:t>
      </w:r>
      <w:r w:rsidRPr="006B0201">
        <w:rPr>
          <w:sz w:val="28"/>
          <w:szCs w:val="25"/>
        </w:rPr>
        <w:t xml:space="preserve"> по проекту и принятия соответствующих решений.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851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 xml:space="preserve">Основные причины неудачной реализации </w:t>
      </w:r>
      <w:r>
        <w:rPr>
          <w:sz w:val="28"/>
          <w:szCs w:val="25"/>
        </w:rPr>
        <w:t>проектов</w:t>
      </w:r>
      <w:r w:rsidRPr="006B0201">
        <w:rPr>
          <w:sz w:val="28"/>
          <w:szCs w:val="25"/>
        </w:rPr>
        <w:t>: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● отсутствие четко определенных целей проекта;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● недостаточный учет внешней среды;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t>● отсутствие эффективной системы управления проектом;</w:t>
      </w:r>
    </w:p>
    <w:p w:rsidR="006B0697" w:rsidRPr="006B0201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5"/>
        </w:rPr>
      </w:pPr>
      <w:r w:rsidRPr="006B0201">
        <w:rPr>
          <w:sz w:val="28"/>
          <w:szCs w:val="25"/>
        </w:rPr>
        <w:lastRenderedPageBreak/>
        <w:t>● недостаточное внимание к последствиям от реализации проекта.</w:t>
      </w:r>
    </w:p>
    <w:p w:rsidR="006B0697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D13">
        <w:rPr>
          <w:rFonts w:ascii="Times New Roman" w:hAnsi="Times New Roman" w:cs="Times New Roman"/>
          <w:b/>
          <w:sz w:val="28"/>
          <w:szCs w:val="28"/>
        </w:rPr>
        <w:t xml:space="preserve">Видовая классификация инновационных моделей </w:t>
      </w:r>
    </w:p>
    <w:p w:rsidR="006B0697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D13">
        <w:rPr>
          <w:rFonts w:ascii="Times New Roman" w:hAnsi="Times New Roman" w:cs="Times New Roman"/>
          <w:b/>
          <w:sz w:val="28"/>
          <w:szCs w:val="28"/>
        </w:rPr>
        <w:t xml:space="preserve">и педагогических проектов. </w:t>
      </w:r>
    </w:p>
    <w:p w:rsidR="006B0697" w:rsidRPr="00AD20C3" w:rsidRDefault="006B0697" w:rsidP="006B0697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код компетенции ПК-1)</w:t>
      </w:r>
      <w:r w:rsidRPr="00E76D13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</w:t>
      </w:r>
    </w:p>
    <w:p w:rsidR="006B0697" w:rsidRPr="00AD20C3" w:rsidRDefault="006B0697" w:rsidP="006B069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6B0697" w:rsidRPr="00AF6683" w:rsidRDefault="006B0697" w:rsidP="006B0697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ожет быть</w:t>
      </w:r>
      <w:r w:rsidRPr="00AF668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AF66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овым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AF668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AF66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сональным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из них имеет свои неоспоримые достоинства.</w:t>
      </w:r>
    </w:p>
    <w:p w:rsidR="006B0697" w:rsidRPr="00AF6683" w:rsidRDefault="006B0697" w:rsidP="006B0697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ая классификация учебных проектов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на на основе</w:t>
      </w:r>
      <w:r w:rsidRPr="00AF668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рующей (пр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ющей) деятельности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0697" w:rsidRPr="00AF6683" w:rsidRDefault="006B0697" w:rsidP="006B069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ктико-ориентированный проект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 учебного пособия до пакета рекомендаций по восстановлению экономики страны);</w:t>
      </w:r>
    </w:p>
    <w:p w:rsidR="006B0697" w:rsidRPr="00AF6683" w:rsidRDefault="006B0697" w:rsidP="006B069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следовательски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исследование какой-либо про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по всем правилам научного исследования;</w:t>
      </w:r>
    </w:p>
    <w:p w:rsidR="006B0697" w:rsidRPr="00AF6683" w:rsidRDefault="006B0697" w:rsidP="006B069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 обработка информации по значимой проблеме с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ее презентации широкой аудито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(статья в СМИ, информация в сети Интернет);</w:t>
      </w:r>
    </w:p>
    <w:p w:rsidR="006B0697" w:rsidRPr="00AF6683" w:rsidRDefault="006B0697" w:rsidP="006B069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и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ьно свободный авторский под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 решении проблемы. Продукт - альманахи, видеофиль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театрализации,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изобразительного или декоративно-при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ного искусства и т.п.</w:t>
      </w:r>
    </w:p>
    <w:p w:rsidR="006B0697" w:rsidRPr="00AF6683" w:rsidRDefault="006B0697" w:rsidP="006B069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левой проект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е, исторические и т.п. дело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ролевые игры, результат которых остается открытым до самого конца.</w:t>
      </w:r>
    </w:p>
    <w:p w:rsidR="006B0697" w:rsidRPr="00AF6683" w:rsidRDefault="006B0697" w:rsidP="006B0697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</w:t>
      </w:r>
      <w:r w:rsidRPr="00AF668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AF66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проектов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0697" w:rsidRPr="00AF6683" w:rsidRDefault="006B0697" w:rsidP="006B069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матическим областям;</w:t>
      </w:r>
    </w:p>
    <w:p w:rsidR="006B0697" w:rsidRPr="00AF6683" w:rsidRDefault="006B0697" w:rsidP="006B069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сштабам деятельности;</w:t>
      </w:r>
    </w:p>
    <w:p w:rsidR="006B0697" w:rsidRPr="00AF6683" w:rsidRDefault="006B0697" w:rsidP="006B069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ам реализации;</w:t>
      </w:r>
    </w:p>
    <w:p w:rsidR="006B0697" w:rsidRPr="00AF6683" w:rsidRDefault="006B0697" w:rsidP="006B069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ичеству исполнителей;</w:t>
      </w:r>
    </w:p>
    <w:p w:rsidR="006B0697" w:rsidRPr="00AF6683" w:rsidRDefault="006B0697" w:rsidP="006B069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ажности результатов.</w:t>
      </w:r>
    </w:p>
    <w:p w:rsidR="006B0697" w:rsidRPr="00AF6683" w:rsidRDefault="006B0697" w:rsidP="006B0697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плексности проекты могут быть</w:t>
      </w:r>
      <w:r w:rsidRPr="00AF6683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spellStart"/>
      <w:r w:rsidRPr="00AF66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опроектами</w:t>
      </w:r>
      <w:proofErr w:type="spellEnd"/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AF6683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пред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F66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ными</w:t>
      </w:r>
      <w:proofErr w:type="spellEnd"/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AF66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опроекты</w:t>
      </w:r>
      <w:proofErr w:type="spellEnd"/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уются в рамках одного учебного предмета или одной области знани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AF66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жпредметные</w:t>
      </w:r>
      <w:proofErr w:type="spellEnd"/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ыполн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 внеурочное время под руко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м специалистов из разных областей знания.</w:t>
      </w:r>
    </w:p>
    <w:p w:rsidR="006B0697" w:rsidRPr="00AF6683" w:rsidRDefault="006B0697" w:rsidP="006B0697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конт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екты бывают</w:t>
      </w:r>
      <w:r w:rsidRPr="00AF6683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spellStart"/>
      <w:r w:rsidRPr="00AF66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классными</w:t>
      </w:r>
      <w:proofErr w:type="spellEnd"/>
      <w:r w:rsidRPr="00AF66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AF66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школьными</w:t>
      </w:r>
      <w:proofErr w:type="spellEnd"/>
      <w:r w:rsidRPr="00AF66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егиональными</w:t>
      </w:r>
      <w:r w:rsidRPr="00AF6683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66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международн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а после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х, как правило, реали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лекоммуникационные проек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с использованием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нтернета и средств современ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мпьютерных технологий.</w:t>
      </w:r>
    </w:p>
    <w:p w:rsidR="006B0697" w:rsidRPr="00AF6683" w:rsidRDefault="006B0697" w:rsidP="006B0697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 различают:</w:t>
      </w:r>
    </w:p>
    <w:p w:rsidR="006B0697" w:rsidRPr="00AF6683" w:rsidRDefault="006B0697" w:rsidP="006B069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проек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ываются в один урок или даже его часть;</w:t>
      </w:r>
    </w:p>
    <w:p w:rsidR="006B0697" w:rsidRPr="00AF6683" w:rsidRDefault="006B0697" w:rsidP="006B069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-6 уроков;</w:t>
      </w:r>
    </w:p>
    <w:p w:rsidR="006B0697" w:rsidRPr="00AF6683" w:rsidRDefault="006B0697" w:rsidP="006B069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ельные, требующие 3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 часов; предполагается сочета</w:t>
      </w: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лассных и внеклассных форм работы; глубокое погружение в проект делает проектную неделю оптимальной фор мой организации проектной работы;</w:t>
      </w:r>
    </w:p>
    <w:p w:rsidR="006B0697" w:rsidRPr="003B600D" w:rsidRDefault="006B0697" w:rsidP="006B0697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лгосрочные (годичные) проекты как индивидуальные, так и групповые; выполняются, как правило, во внеурочное время.</w:t>
      </w:r>
    </w:p>
    <w:p w:rsidR="006B0697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697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D13">
        <w:rPr>
          <w:rFonts w:ascii="Times New Roman" w:hAnsi="Times New Roman" w:cs="Times New Roman"/>
          <w:b/>
          <w:sz w:val="28"/>
          <w:szCs w:val="28"/>
        </w:rPr>
        <w:t>Экспертиза проектной деятельности.</w:t>
      </w:r>
    </w:p>
    <w:p w:rsidR="006B0697" w:rsidRPr="0034404B" w:rsidRDefault="006B0697" w:rsidP="006B0697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код компетенции ПК-9)</w:t>
      </w:r>
      <w:r w:rsidRPr="00E76D13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</w:t>
      </w:r>
    </w:p>
    <w:p w:rsidR="006B0697" w:rsidRPr="003B600D" w:rsidRDefault="006B0697" w:rsidP="006B0697">
      <w:pPr>
        <w:spacing w:after="0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Педагогический инновационный проект в силу своей сложности и специфичности содержит немало направлений, как струк</w:t>
      </w:r>
      <w:r w:rsidRPr="003B600D">
        <w:rPr>
          <w:sz w:val="28"/>
          <w:szCs w:val="28"/>
        </w:rPr>
        <w:softHyphen/>
        <w:t>турных, так и содержательных, которые часто не поддаются непосредствен</w:t>
      </w:r>
      <w:r w:rsidRPr="003B600D">
        <w:rPr>
          <w:sz w:val="28"/>
          <w:szCs w:val="28"/>
        </w:rPr>
        <w:softHyphen/>
        <w:t xml:space="preserve">ному измерению. </w:t>
      </w:r>
      <w:proofErr w:type="spellStart"/>
      <w:r w:rsidRPr="003B600D">
        <w:rPr>
          <w:sz w:val="28"/>
          <w:szCs w:val="28"/>
        </w:rPr>
        <w:t>Разноплановость</w:t>
      </w:r>
      <w:proofErr w:type="spellEnd"/>
      <w:r w:rsidRPr="003B600D">
        <w:rPr>
          <w:sz w:val="28"/>
          <w:szCs w:val="28"/>
        </w:rPr>
        <w:t>, многоаспектность процессов инновационного развития, нуждается в качественных экспертных процедурах различных проектов, основанные на исходных положениях, отвечающие современным научным представлениям об экспертной деятельности, и на их основе развития методологии, общие требования к экспертизе инновационных проектов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Экспертная деятельность может быть рассмотрена как особый тип исследовательской деятельности, где объектом изучения является развивающаяся педагогическая практика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Экспертиза инновационных разработок в сфере образования имеет следующие цели: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1. Оценка степени соответствия рассматриваемых материалов некоторым нормативным моделям (либо существующим традициям), выраженной в совокупности общих, специальных и частных критериев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2. Понимание авторского замысла, исходной проектной идеи; выявление ее мировоззренческого контекста, целевых ориентации проекта и его ценностно-смысловых оснований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3. Оценка деятельности проектировщиков по проработке инновационного проекта, приращению их профессионального мастерства (потенциала участников), а также оценка деятельности по реализации проекта (степени реализации проекта)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Многомерность инновационных педагогических проектов требует и многомерности их оценки, в основе которой лежит осмысление практической деятельности педагогов с различных позиций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 xml:space="preserve">Экспертиза – оценка состояния, выявляющая общественную значимость инициативы, ее реализационный потенциал, особенность включения данной инициативы в региональную образовательную ситуацию. </w:t>
      </w:r>
      <w:r w:rsidRPr="003B600D">
        <w:rPr>
          <w:sz w:val="28"/>
          <w:szCs w:val="28"/>
        </w:rPr>
        <w:lastRenderedPageBreak/>
        <w:t>Экспертиза включает в свои цели определение возможных направлений движения данной инновации, форм ее существования и воздействия в региональной ситуации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Экспертиза предполагает определенную структуру, которую можно представить следующим образом: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● цель экспертизы – оценка какого-либо действия, процесса, случившегося, текущего или который только предполагается совершить или создать; оценка качества продукта или проекта, по определенным результатам;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● объект экспертизы – деятельность по разработке, реализации проекта или вещественные характеристики, результат проектной деятельности;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● средства экспертизы – как интуитивные, так и сложившиеся или сформированные (</w:t>
      </w:r>
      <w:proofErr w:type="spellStart"/>
      <w:r w:rsidRPr="003B600D">
        <w:rPr>
          <w:sz w:val="28"/>
          <w:szCs w:val="28"/>
        </w:rPr>
        <w:t>квалиметрические</w:t>
      </w:r>
      <w:proofErr w:type="spellEnd"/>
      <w:r w:rsidRPr="003B600D">
        <w:rPr>
          <w:sz w:val="28"/>
          <w:szCs w:val="28"/>
        </w:rPr>
        <w:t>) в результате опыта;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 xml:space="preserve">● процедура экспертизы – </w:t>
      </w:r>
      <w:proofErr w:type="spellStart"/>
      <w:r w:rsidRPr="003B600D">
        <w:rPr>
          <w:sz w:val="28"/>
          <w:szCs w:val="28"/>
        </w:rPr>
        <w:t>соорганизация</w:t>
      </w:r>
      <w:proofErr w:type="spellEnd"/>
      <w:r w:rsidRPr="003B600D">
        <w:rPr>
          <w:sz w:val="28"/>
          <w:szCs w:val="28"/>
        </w:rPr>
        <w:t xml:space="preserve"> опытных специалистов (экспертов);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 xml:space="preserve">● продукт экспертизы – заключение экспертов, после согласования по параметрам (критериям) предложенным </w:t>
      </w:r>
      <w:r>
        <w:rPr>
          <w:sz w:val="28"/>
          <w:szCs w:val="28"/>
        </w:rPr>
        <w:t xml:space="preserve">для экспертизы. 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 xml:space="preserve">Экспертиза реализационного потенциала инновационной проектной деятельности проводится минимально по двум направлениям – </w:t>
      </w:r>
      <w:proofErr w:type="gramStart"/>
      <w:r w:rsidRPr="003B600D">
        <w:rPr>
          <w:sz w:val="28"/>
          <w:szCs w:val="28"/>
        </w:rPr>
        <w:t>предметному</w:t>
      </w:r>
      <w:proofErr w:type="gramEnd"/>
      <w:r w:rsidRPr="003B600D">
        <w:rPr>
          <w:sz w:val="28"/>
          <w:szCs w:val="28"/>
        </w:rPr>
        <w:t xml:space="preserve"> и </w:t>
      </w:r>
      <w:proofErr w:type="spellStart"/>
      <w:r w:rsidRPr="003B600D">
        <w:rPr>
          <w:sz w:val="28"/>
          <w:szCs w:val="28"/>
        </w:rPr>
        <w:t>деятельностному</w:t>
      </w:r>
      <w:proofErr w:type="spellEnd"/>
      <w:r w:rsidRPr="003B600D">
        <w:rPr>
          <w:sz w:val="28"/>
          <w:szCs w:val="28"/>
        </w:rPr>
        <w:t>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 xml:space="preserve">Для проведения экспертизы инновационного проекта привлекается специалист (эксперт), обладающий специальными знаниями, опытом, интуицией и ответственным поведением в аналогичных ситуациях, независимым и не принадлежал заинтересованным сторонам. Также учитываются такие качества эксперта как: его компетентность заинтересованность, деловитость, </w:t>
      </w:r>
      <w:proofErr w:type="spellStart"/>
      <w:r w:rsidRPr="003B600D">
        <w:rPr>
          <w:sz w:val="28"/>
          <w:szCs w:val="28"/>
        </w:rPr>
        <w:t>креативность</w:t>
      </w:r>
      <w:proofErr w:type="spellEnd"/>
      <w:r w:rsidRPr="003B600D">
        <w:rPr>
          <w:sz w:val="28"/>
          <w:szCs w:val="28"/>
        </w:rPr>
        <w:t xml:space="preserve"> (способность решать творческие задачи), положительное отношение к экспертизе, отсутствие склонности к конформизму (чрезмерному следованию авторитету), объективность, </w:t>
      </w:r>
      <w:proofErr w:type="spellStart"/>
      <w:r w:rsidRPr="003B600D">
        <w:rPr>
          <w:sz w:val="28"/>
          <w:szCs w:val="28"/>
        </w:rPr>
        <w:t>аналитичность</w:t>
      </w:r>
      <w:proofErr w:type="spellEnd"/>
      <w:r w:rsidRPr="003B600D">
        <w:rPr>
          <w:sz w:val="28"/>
          <w:szCs w:val="28"/>
        </w:rPr>
        <w:t xml:space="preserve"> и широту мышления, конструктивность мышления, свойство коллективизма, самокритичность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Критерии экспертной оценки определяются в соответствии принципами и целями конкретной экспертизы. Существуют разные подходы к определению критериев экспертизы инновационных проектов. Их состав определяется характером педагогических объектов, подлежащих экспертной оценке, наличием или отсутствием выработанных нормативов, мер эталонов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В состав общих критериев инновационного проекта входят следующие показатели: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● новизна (</w:t>
      </w:r>
      <w:proofErr w:type="spellStart"/>
      <w:r w:rsidRPr="003B600D">
        <w:rPr>
          <w:sz w:val="28"/>
          <w:szCs w:val="28"/>
        </w:rPr>
        <w:t>инновационность</w:t>
      </w:r>
      <w:proofErr w:type="spellEnd"/>
      <w:r w:rsidRPr="003B600D">
        <w:rPr>
          <w:sz w:val="28"/>
          <w:szCs w:val="28"/>
        </w:rPr>
        <w:t>) проектной идеи, которая может заключаться в создании абсолютно нового неизвестного до настоящего времени продукта или заключаться в совершенствовании существующей образовательной ситуации; предложении альтернатив развития инновационной идеи и т.п.;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lastRenderedPageBreak/>
        <w:t>● масштабность инновационного проекта, какого уровня, значимости предполагается проект. Проект будет носить локальный характер, осуществляться на местном уровне и иметь соответственно ценность на местном уровне, или инновационный проект предполагает изменение в образовательной практике на региональном, межрегиональном и даже федеральном уровне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Следующим показателем, относящимся к общим критериям, является показатель системности инновационного проекта. В проекте, представленном на экспертизу, необходимо определить какой характер будет носить проект, фрагментарный или системный, то есть, будет ли рассматриваться содержание образования или сценарий отдельного урока, будут разработаны и представлены образовательные технологии или отдельные педагогические действия и т.п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В состав критериев входит также и эффективность инновационного проекта. При рассмотрении эффективности необходимо определить, что произойдет в образовательной практике с введением данного инновационного проекта: улучшение, существенное обогащение образовательной теории или практики, кардиальное преобразование существующей образовательной ситуации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B600D">
        <w:rPr>
          <w:sz w:val="28"/>
          <w:szCs w:val="28"/>
        </w:rPr>
        <w:t>Транслируемость</w:t>
      </w:r>
      <w:proofErr w:type="spellEnd"/>
      <w:r w:rsidRPr="003B600D">
        <w:rPr>
          <w:sz w:val="28"/>
          <w:szCs w:val="28"/>
        </w:rPr>
        <w:t xml:space="preserve"> проектной идеи – возможна ли трансляция представленной инновации, ее тиражирование или идея может существовать (быть реализована) только в экстраординарных условиях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Каждый из представленных критериев существенно значим для экспертизы проекта, рассмотрим их в определенной последовательности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Полнота структуры инновационного проекта, которая в проекте представлена анализом реальной образовательной ситуации; концепцией инно</w:t>
      </w:r>
      <w:r w:rsidRPr="003B600D">
        <w:rPr>
          <w:sz w:val="28"/>
          <w:szCs w:val="28"/>
        </w:rPr>
        <w:softHyphen/>
        <w:t>вационного проекта включающего проектную идею, описание проблем, постановку целей, формирование задач; содержательной и организационной моделью образовательной системы или ее фрагмента; планом реализации проекта с ресурсным обеспечением; сметой реализации инновационного проекта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 xml:space="preserve">Значимостью такого же порядка является и степень проработанности структурных элементов проекта. Следующим специальным критерием является представленная в проекте согласованность структурных частей проекта: рассматриваются ли во взаимосвязи анализ ситуации и описание проблем, которые необходимо решить; концепция и цели и задачи инновационного проекта; цели и задачи проекта и необходимые ресурсы (технологические, организационные, профессиональные, финансовые, материально-технические и т.д.). И, конечно, группой критериев, </w:t>
      </w:r>
      <w:r w:rsidRPr="003B600D">
        <w:rPr>
          <w:sz w:val="28"/>
          <w:szCs w:val="28"/>
        </w:rPr>
        <w:lastRenderedPageBreak/>
        <w:t>необходимой для экспертной оценки инновационного проекта являются частные критерии: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● реалистичность инновационного проекта, которая предполагает соответствие идей, целей и задач проекта реальной образовательной ситуации и имеющимся ресурсам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● реализуемость инновационного проекта, заключающаяся в на</w:t>
      </w:r>
      <w:r w:rsidRPr="003B600D">
        <w:rPr>
          <w:sz w:val="28"/>
          <w:szCs w:val="28"/>
        </w:rPr>
        <w:softHyphen/>
        <w:t>личие, вовлеченности и согласованности действий других субъектов образовательной ситуации с действиями автора проекта при его реализации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 xml:space="preserve">● </w:t>
      </w:r>
      <w:proofErr w:type="spellStart"/>
      <w:r w:rsidRPr="003B600D">
        <w:rPr>
          <w:sz w:val="28"/>
          <w:szCs w:val="28"/>
        </w:rPr>
        <w:t>инструментальность</w:t>
      </w:r>
      <w:proofErr w:type="spellEnd"/>
      <w:r w:rsidRPr="003B600D">
        <w:rPr>
          <w:sz w:val="28"/>
          <w:szCs w:val="28"/>
        </w:rPr>
        <w:t xml:space="preserve"> (управляемость) проекта, то есть наличие организационных форм, способов и плана действий по реализации проекта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Оценка любых инновационных процессов и объектов включает несколько этапов: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00D">
        <w:rPr>
          <w:sz w:val="28"/>
          <w:szCs w:val="28"/>
        </w:rPr>
        <w:t xml:space="preserve">целеполагающий этап, на котором необходимо сформировать и обосновать задачу экспертизы, определить ее специфические особенности, выделить показатели </w:t>
      </w:r>
      <w:proofErr w:type="spellStart"/>
      <w:r w:rsidRPr="003B600D">
        <w:rPr>
          <w:sz w:val="28"/>
          <w:szCs w:val="28"/>
        </w:rPr>
        <w:t>экспертирования</w:t>
      </w:r>
      <w:proofErr w:type="spellEnd"/>
      <w:r w:rsidRPr="003B600D">
        <w:rPr>
          <w:sz w:val="28"/>
          <w:szCs w:val="28"/>
        </w:rPr>
        <w:t>, выбрать тип экспертизы и критерии оценки;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00D">
        <w:rPr>
          <w:sz w:val="28"/>
          <w:szCs w:val="28"/>
        </w:rPr>
        <w:t xml:space="preserve">проектирующий этап, на котором создается проект </w:t>
      </w:r>
      <w:proofErr w:type="spellStart"/>
      <w:r w:rsidRPr="003B600D">
        <w:rPr>
          <w:sz w:val="28"/>
          <w:szCs w:val="28"/>
        </w:rPr>
        <w:t>экспертирования</w:t>
      </w:r>
      <w:proofErr w:type="spellEnd"/>
      <w:r w:rsidRPr="003B600D">
        <w:rPr>
          <w:sz w:val="28"/>
          <w:szCs w:val="28"/>
        </w:rPr>
        <w:t xml:space="preserve"> в самом широком понимании. Как? Кто? Когда? Где? Зачем?;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00D">
        <w:rPr>
          <w:sz w:val="28"/>
          <w:szCs w:val="28"/>
        </w:rPr>
        <w:t>статистический этап, на котором собираются сведения об объекте экспертизы и его окружении, проводится систематизация полученных данных и их дальнейшая оценка;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00D">
        <w:rPr>
          <w:sz w:val="28"/>
          <w:szCs w:val="28"/>
        </w:rPr>
        <w:t>оценочный этап, на котором выносятся и обсуждаются решения по рассматриваемому объекту и выносится экспертное заключение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Процедура экспертизы в зависимости от объекта экспертизы может проводиться в нескольких формах: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>1. Индивидуальная экспертиза может проводиться отдельным специалистом профессионалом по конкретному предметному направлению содержания в соответствии с уже существующими нормативами или специально разработанными критериями. Примером может служить экспертиза образовательной программы учебного заведения, концепции, учебного плана, программы.</w:t>
      </w:r>
    </w:p>
    <w:p w:rsidR="006B0697" w:rsidRPr="003B600D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 xml:space="preserve">2. Коллективная экспертиза – предполагает коллективную оценку группой профессионалов представленных инновационных продуктов, когда требуется совместное обсуждение и оценка новых, спорных или вызывающих сомнение составляющих </w:t>
      </w:r>
      <w:proofErr w:type="spellStart"/>
      <w:r w:rsidRPr="003B600D">
        <w:rPr>
          <w:sz w:val="28"/>
          <w:szCs w:val="28"/>
        </w:rPr>
        <w:t>экспертируемого</w:t>
      </w:r>
      <w:proofErr w:type="spellEnd"/>
      <w:r w:rsidRPr="003B600D">
        <w:rPr>
          <w:sz w:val="28"/>
          <w:szCs w:val="28"/>
        </w:rPr>
        <w:t xml:space="preserve"> объекта.</w:t>
      </w:r>
    </w:p>
    <w:p w:rsidR="006B0697" w:rsidRDefault="006B0697" w:rsidP="006B0697">
      <w:pPr>
        <w:pStyle w:val="af4"/>
        <w:shd w:val="clear" w:color="auto" w:fill="FFFFFF"/>
        <w:spacing w:before="0" w:beforeAutospacing="0" w:after="356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B600D">
        <w:rPr>
          <w:sz w:val="28"/>
          <w:szCs w:val="28"/>
        </w:rPr>
        <w:t xml:space="preserve">3. Комплексная экспертиза – экспертиза многопредметная или много профессиональная, когда инновационный продукт разработан на стыке различных наук и требует компетентной оценки специалистов различных направлений. Эта экспертиза предполагает специально разработанную </w:t>
      </w:r>
      <w:r w:rsidRPr="003B600D">
        <w:rPr>
          <w:sz w:val="28"/>
          <w:szCs w:val="28"/>
        </w:rPr>
        <w:lastRenderedPageBreak/>
        <w:t>технологию ее организации и проведения, требующую дополнительного согласования специалистов различных направлений.</w:t>
      </w:r>
    </w:p>
    <w:p w:rsidR="0009573E" w:rsidRDefault="0009573E"/>
    <w:sectPr w:rsidR="0009573E" w:rsidSect="0009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7A8"/>
    <w:multiLevelType w:val="multilevel"/>
    <w:tmpl w:val="7BD4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166B00"/>
    <w:multiLevelType w:val="multilevel"/>
    <w:tmpl w:val="3EC0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C33B01"/>
    <w:multiLevelType w:val="hybridMultilevel"/>
    <w:tmpl w:val="90FA5936"/>
    <w:lvl w:ilvl="0" w:tplc="A2A4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759D1"/>
    <w:multiLevelType w:val="hybridMultilevel"/>
    <w:tmpl w:val="C2D4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B0FBE"/>
    <w:multiLevelType w:val="hybridMultilevel"/>
    <w:tmpl w:val="647C85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29669D"/>
    <w:multiLevelType w:val="hybridMultilevel"/>
    <w:tmpl w:val="5F8A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E29AC"/>
    <w:multiLevelType w:val="hybridMultilevel"/>
    <w:tmpl w:val="A06E4D12"/>
    <w:lvl w:ilvl="0" w:tplc="0BA89B6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DD0E3E"/>
    <w:multiLevelType w:val="hybridMultilevel"/>
    <w:tmpl w:val="18DC2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46C90"/>
    <w:multiLevelType w:val="multilevel"/>
    <w:tmpl w:val="1C706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468BD"/>
    <w:multiLevelType w:val="hybridMultilevel"/>
    <w:tmpl w:val="B6AC5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A08E6"/>
    <w:multiLevelType w:val="multilevel"/>
    <w:tmpl w:val="12F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B0697"/>
    <w:rsid w:val="00011F5C"/>
    <w:rsid w:val="0009573E"/>
    <w:rsid w:val="000D4511"/>
    <w:rsid w:val="001B6503"/>
    <w:rsid w:val="003A589C"/>
    <w:rsid w:val="004D2496"/>
    <w:rsid w:val="006B0697"/>
    <w:rsid w:val="006E5781"/>
    <w:rsid w:val="00776B28"/>
    <w:rsid w:val="008C38C3"/>
    <w:rsid w:val="008C4CF0"/>
    <w:rsid w:val="00C748A9"/>
    <w:rsid w:val="00D616D0"/>
    <w:rsid w:val="00D82468"/>
    <w:rsid w:val="00FA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9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C38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38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8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8C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8C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8C3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8C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8C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8C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8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38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38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38C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38C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38C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38C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8C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C38C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C38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C38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C38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C38C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C38C3"/>
    <w:rPr>
      <w:b/>
      <w:bCs/>
    </w:rPr>
  </w:style>
  <w:style w:type="character" w:styleId="a8">
    <w:name w:val="Emphasis"/>
    <w:basedOn w:val="a0"/>
    <w:uiPriority w:val="20"/>
    <w:qFormat/>
    <w:rsid w:val="008C38C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C38C3"/>
    <w:rPr>
      <w:szCs w:val="32"/>
    </w:rPr>
  </w:style>
  <w:style w:type="paragraph" w:styleId="aa">
    <w:name w:val="List Paragraph"/>
    <w:basedOn w:val="a"/>
    <w:uiPriority w:val="34"/>
    <w:qFormat/>
    <w:rsid w:val="008C38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38C3"/>
    <w:rPr>
      <w:i/>
    </w:rPr>
  </w:style>
  <w:style w:type="character" w:customStyle="1" w:styleId="22">
    <w:name w:val="Цитата 2 Знак"/>
    <w:basedOn w:val="a0"/>
    <w:link w:val="21"/>
    <w:uiPriority w:val="29"/>
    <w:rsid w:val="008C38C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C38C3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8C38C3"/>
    <w:rPr>
      <w:b/>
      <w:i/>
      <w:sz w:val="24"/>
    </w:rPr>
  </w:style>
  <w:style w:type="character" w:styleId="ad">
    <w:name w:val="Subtle Emphasis"/>
    <w:uiPriority w:val="19"/>
    <w:qFormat/>
    <w:rsid w:val="008C38C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C38C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C38C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C38C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C38C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C38C3"/>
    <w:pPr>
      <w:outlineLvl w:val="9"/>
    </w:pPr>
  </w:style>
  <w:style w:type="character" w:customStyle="1" w:styleId="apple-converted-space">
    <w:name w:val="apple-converted-space"/>
    <w:basedOn w:val="a0"/>
    <w:rsid w:val="006B0697"/>
  </w:style>
  <w:style w:type="character" w:styleId="af3">
    <w:name w:val="Hyperlink"/>
    <w:basedOn w:val="a0"/>
    <w:uiPriority w:val="99"/>
    <w:semiHidden/>
    <w:unhideWhenUsed/>
    <w:rsid w:val="006B0697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6B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0697"/>
  </w:style>
  <w:style w:type="paragraph" w:styleId="af5">
    <w:name w:val="Balloon Text"/>
    <w:basedOn w:val="a"/>
    <w:link w:val="af6"/>
    <w:uiPriority w:val="99"/>
    <w:semiHidden/>
    <w:unhideWhenUsed/>
    <w:rsid w:val="006B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B0697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andia.ru/text/category/innovatcion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A1AB8-38CC-414A-A26A-438BB426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482</Words>
  <Characters>42653</Characters>
  <Application>Microsoft Office Word</Application>
  <DocSecurity>0</DocSecurity>
  <Lines>355</Lines>
  <Paragraphs>100</Paragraphs>
  <ScaleCrop>false</ScaleCrop>
  <Company>Microsoft</Company>
  <LinksUpToDate>false</LinksUpToDate>
  <CharactersWithSpaces>5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DNS</cp:lastModifiedBy>
  <cp:revision>2</cp:revision>
  <dcterms:created xsi:type="dcterms:W3CDTF">2016-12-03T08:10:00Z</dcterms:created>
  <dcterms:modified xsi:type="dcterms:W3CDTF">2016-12-03T08:10:00Z</dcterms:modified>
</cp:coreProperties>
</file>